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1D5B1EED" w:rsidR="002316DC" w:rsidRPr="009234B4" w:rsidRDefault="00C37566" w:rsidP="003306AB">
      <w:pPr>
        <w:pStyle w:val="PargrafodaLista"/>
        <w:ind w:left="1428" w:hanging="10"/>
        <w:jc w:val="center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EB0654">
        <w:rPr>
          <w:rFonts w:ascii="Arial" w:hAnsi="Arial" w:cs="Arial"/>
          <w:b/>
        </w:rPr>
        <w:t>1</w:t>
      </w:r>
      <w:r w:rsidR="006E0CFE">
        <w:rPr>
          <w:rFonts w:ascii="Arial" w:hAnsi="Arial" w:cs="Arial"/>
          <w:b/>
        </w:rPr>
        <w:t>2</w:t>
      </w:r>
      <w:r w:rsidRPr="009234B4">
        <w:rPr>
          <w:rFonts w:ascii="Arial" w:hAnsi="Arial" w:cs="Arial"/>
          <w:b/>
        </w:rPr>
        <w:t xml:space="preserve">ª REUNIÃO 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CD</w:t>
      </w:r>
      <w:r w:rsidRPr="009234B4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3FC24281" w:rsidR="0097276A" w:rsidRPr="009234B4" w:rsidRDefault="006E0CFE" w:rsidP="00EB065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4 de dezembro </w:t>
            </w:r>
            <w:r w:rsidR="00EB0654">
              <w:rPr>
                <w:rFonts w:ascii="Arial" w:eastAsia="Times New Roman" w:hAnsi="Arial" w:cs="Arial"/>
                <w:color w:val="000000"/>
              </w:rPr>
              <w:t>d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1225E6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5E6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63757A69" w:rsidR="0097276A" w:rsidRPr="001225E6" w:rsidRDefault="001F1F43" w:rsidP="00055E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08FC">
              <w:rPr>
                <w:rFonts w:ascii="Arial" w:eastAsia="Times New Roman" w:hAnsi="Arial" w:cs="Arial"/>
                <w:color w:val="000000"/>
              </w:rPr>
              <w:t>0</w:t>
            </w:r>
            <w:r w:rsidR="008523E1">
              <w:rPr>
                <w:rFonts w:ascii="Arial" w:eastAsia="Times New Roman" w:hAnsi="Arial" w:cs="Arial"/>
                <w:color w:val="000000"/>
              </w:rPr>
              <w:t>8h</w:t>
            </w:r>
            <w:r w:rsidR="00787BFF">
              <w:rPr>
                <w:rFonts w:ascii="Arial" w:eastAsia="Times New Roman" w:hAnsi="Arial" w:cs="Arial"/>
                <w:color w:val="000000"/>
              </w:rPr>
              <w:t>5</w:t>
            </w:r>
            <w:r w:rsidR="006E0CFE">
              <w:rPr>
                <w:rFonts w:ascii="Arial" w:eastAsia="Times New Roman" w:hAnsi="Arial" w:cs="Arial"/>
                <w:color w:val="000000"/>
              </w:rPr>
              <w:t>0</w:t>
            </w:r>
            <w:r w:rsidR="00787BFF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Pr="000808FC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0808FC">
              <w:rPr>
                <w:rFonts w:ascii="Arial" w:eastAsia="Times New Roman" w:hAnsi="Arial" w:cs="Arial"/>
              </w:rPr>
              <w:t>1</w:t>
            </w:r>
            <w:r w:rsidR="00404DD3" w:rsidRPr="000808FC">
              <w:rPr>
                <w:rFonts w:ascii="Arial" w:eastAsia="Times New Roman" w:hAnsi="Arial" w:cs="Arial"/>
              </w:rPr>
              <w:t>1h</w:t>
            </w:r>
            <w:r w:rsidR="006E0CFE">
              <w:rPr>
                <w:rFonts w:ascii="Arial" w:eastAsia="Times New Roman" w:hAnsi="Arial" w:cs="Arial"/>
              </w:rPr>
              <w:t>43</w:t>
            </w:r>
            <w:r w:rsidR="000808FC" w:rsidRPr="000808FC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9234B4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314C6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C364CE" w:rsidRPr="009234B4" w14:paraId="2D4D801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DBDDDC1" w14:textId="6BCC2AF7" w:rsidR="002E39B7" w:rsidRPr="000808FC" w:rsidRDefault="00577956" w:rsidP="00F20A35">
            <w:pPr>
              <w:pStyle w:val="SemEspaamen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7F120A3" w14:textId="63A589C2" w:rsidR="002E39B7" w:rsidRPr="002D1AC2" w:rsidRDefault="00022286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2D1AC2">
              <w:rPr>
                <w:rFonts w:ascii="Arial" w:hAnsi="Arial" w:cs="Arial"/>
              </w:rPr>
              <w:t>Coordenador</w:t>
            </w:r>
            <w:r w:rsidR="009B5126" w:rsidRPr="002D1AC2">
              <w:rPr>
                <w:rFonts w:ascii="Arial" w:hAnsi="Arial" w:cs="Arial"/>
              </w:rPr>
              <w:t>a</w:t>
            </w:r>
            <w:r w:rsidR="002A2060" w:rsidRPr="002D1AC2">
              <w:rPr>
                <w:rFonts w:ascii="Arial" w:hAnsi="Arial" w:cs="Arial"/>
              </w:rPr>
              <w:t xml:space="preserve"> </w:t>
            </w:r>
            <w:r w:rsidRPr="002D1AC2">
              <w:rPr>
                <w:rFonts w:ascii="Arial" w:hAnsi="Arial" w:cs="Arial"/>
              </w:rPr>
              <w:t>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87DD9DD" w14:textId="64359ED3" w:rsidR="002E39B7" w:rsidRPr="002D1AC2" w:rsidRDefault="00EF20F6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2D1AC2">
              <w:rPr>
                <w:rFonts w:ascii="Arial" w:hAnsi="Arial" w:cs="Arial"/>
              </w:rPr>
              <w:t>0</w:t>
            </w:r>
            <w:r w:rsidR="00404DD3" w:rsidRPr="002D1AC2">
              <w:rPr>
                <w:rFonts w:ascii="Arial" w:hAnsi="Arial" w:cs="Arial"/>
              </w:rPr>
              <w:t>8</w:t>
            </w:r>
            <w:r w:rsidR="003A2352" w:rsidRPr="002D1AC2">
              <w:rPr>
                <w:rFonts w:ascii="Arial" w:hAnsi="Arial" w:cs="Arial"/>
              </w:rPr>
              <w:t>h</w:t>
            </w:r>
            <w:r w:rsidR="002D1AC2" w:rsidRPr="002D1AC2">
              <w:rPr>
                <w:rFonts w:ascii="Arial" w:hAnsi="Arial" w:cs="Arial"/>
              </w:rPr>
              <w:t>49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F1BEC85" w14:textId="1DA314E9" w:rsidR="00ED298D" w:rsidRPr="002D1AC2" w:rsidRDefault="00404DD3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1AC2">
              <w:rPr>
                <w:rFonts w:ascii="Arial" w:eastAsia="Times New Roman" w:hAnsi="Arial" w:cs="Arial"/>
              </w:rPr>
              <w:t>11h</w:t>
            </w:r>
            <w:r w:rsidR="002D1AC2" w:rsidRPr="002D1AC2">
              <w:rPr>
                <w:rFonts w:ascii="Arial" w:eastAsia="Times New Roman" w:hAnsi="Arial" w:cs="Arial"/>
              </w:rPr>
              <w:t>43</w:t>
            </w:r>
            <w:r w:rsidR="000808FC" w:rsidRPr="002D1AC2">
              <w:rPr>
                <w:rFonts w:ascii="Arial" w:eastAsia="Times New Roman" w:hAnsi="Arial" w:cs="Arial"/>
              </w:rPr>
              <w:t>min</w:t>
            </w:r>
          </w:p>
        </w:tc>
      </w:tr>
      <w:tr w:rsidR="00EB0654" w:rsidRPr="009234B4" w14:paraId="4CF095B7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07F0D1D0" w14:textId="40BE21F6" w:rsidR="00EB0654" w:rsidRPr="000808FC" w:rsidRDefault="00EB0654" w:rsidP="00F20A35">
            <w:pPr>
              <w:pStyle w:val="SemEspaamen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3CADCB37" w14:textId="5F328238" w:rsidR="00EB0654" w:rsidRPr="002D1AC2" w:rsidRDefault="00EB0654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2D1AC2">
              <w:rPr>
                <w:rFonts w:ascii="Arial" w:hAnsi="Arial" w:cs="Arial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259CEB9" w14:textId="6724BFFC" w:rsidR="00EB0654" w:rsidRPr="002D1AC2" w:rsidRDefault="008523E1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2D1AC2">
              <w:rPr>
                <w:rFonts w:ascii="Arial" w:hAnsi="Arial" w:cs="Arial"/>
              </w:rPr>
              <w:t>08h</w:t>
            </w:r>
            <w:r w:rsidR="002D1AC2" w:rsidRPr="002D1AC2">
              <w:rPr>
                <w:rFonts w:ascii="Arial" w:hAnsi="Arial" w:cs="Arial"/>
              </w:rPr>
              <w:t>45</w:t>
            </w:r>
            <w:r w:rsidR="000808FC" w:rsidRPr="002D1AC2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7A5C95ED" w14:textId="67C8389F" w:rsidR="00EB0654" w:rsidRPr="002D1AC2" w:rsidRDefault="000808FC" w:rsidP="005A0576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2D1AC2">
              <w:rPr>
                <w:rFonts w:ascii="Arial" w:eastAsia="Times New Roman" w:hAnsi="Arial" w:cs="Arial"/>
              </w:rPr>
              <w:t>11h</w:t>
            </w:r>
            <w:r w:rsidR="002D1AC2" w:rsidRPr="002D1AC2">
              <w:rPr>
                <w:rFonts w:ascii="Arial" w:eastAsia="Times New Roman" w:hAnsi="Arial" w:cs="Arial"/>
              </w:rPr>
              <w:t>25m</w:t>
            </w:r>
            <w:r w:rsidRPr="002D1AC2">
              <w:rPr>
                <w:rFonts w:ascii="Arial" w:eastAsia="Times New Roman" w:hAnsi="Arial" w:cs="Arial"/>
              </w:rPr>
              <w:t>in</w:t>
            </w:r>
          </w:p>
        </w:tc>
      </w:tr>
      <w:tr w:rsidR="00C364CE" w:rsidRPr="009234B4" w14:paraId="01E9B0E3" w14:textId="77777777" w:rsidTr="00027846">
        <w:tc>
          <w:tcPr>
            <w:tcW w:w="3841" w:type="dxa"/>
            <w:tcBorders>
              <w:left w:val="nil"/>
            </w:tcBorders>
            <w:vAlign w:val="center"/>
          </w:tcPr>
          <w:p w14:paraId="57C787AA" w14:textId="05F56C7E" w:rsidR="00BE3963" w:rsidRPr="000808FC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Patr</w:t>
            </w:r>
            <w:r w:rsidR="00EB6DE7" w:rsidRPr="000808FC">
              <w:rPr>
                <w:rFonts w:ascii="Arial" w:hAnsi="Arial" w:cs="Arial"/>
              </w:rPr>
              <w:t>í</w:t>
            </w:r>
            <w:r w:rsidRPr="000808FC">
              <w:rPr>
                <w:rFonts w:ascii="Arial" w:hAnsi="Arial" w:cs="Arial"/>
              </w:rPr>
              <w:t xml:space="preserve">cia Figueiredo </w:t>
            </w:r>
            <w:proofErr w:type="spellStart"/>
            <w:r w:rsidRPr="000808FC">
              <w:rPr>
                <w:rFonts w:ascii="Arial" w:hAnsi="Arial" w:cs="Arial"/>
              </w:rPr>
              <w:t>Sarquis</w:t>
            </w:r>
            <w:proofErr w:type="spellEnd"/>
            <w:r w:rsidRPr="000808FC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  <w:vAlign w:val="center"/>
          </w:tcPr>
          <w:p w14:paraId="1CAC6C03" w14:textId="21FA84BC" w:rsidR="00BE3963" w:rsidRPr="009D17E6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9D17E6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238AF54D" w:rsidR="00BE3963" w:rsidRPr="009D17E6" w:rsidRDefault="00EF20F6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9D17E6">
              <w:rPr>
                <w:rFonts w:ascii="Arial" w:hAnsi="Arial" w:cs="Arial"/>
              </w:rPr>
              <w:t>0</w:t>
            </w:r>
            <w:r w:rsidR="000808FC" w:rsidRPr="009D17E6">
              <w:rPr>
                <w:rFonts w:ascii="Arial" w:hAnsi="Arial" w:cs="Arial"/>
              </w:rPr>
              <w:t>8h</w:t>
            </w:r>
            <w:r w:rsidR="009D17E6" w:rsidRPr="009D17E6">
              <w:rPr>
                <w:rFonts w:ascii="Arial" w:hAnsi="Arial" w:cs="Arial"/>
              </w:rPr>
              <w:t>14min</w:t>
            </w:r>
          </w:p>
        </w:tc>
        <w:tc>
          <w:tcPr>
            <w:tcW w:w="1183" w:type="dxa"/>
            <w:tcBorders>
              <w:right w:val="nil"/>
            </w:tcBorders>
          </w:tcPr>
          <w:p w14:paraId="4764D26E" w14:textId="5196691E" w:rsidR="00BE3963" w:rsidRPr="009D17E6" w:rsidRDefault="00404DD3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9D17E6">
              <w:rPr>
                <w:rFonts w:ascii="Arial" w:eastAsia="Times New Roman" w:hAnsi="Arial" w:cs="Arial"/>
              </w:rPr>
              <w:t>11h</w:t>
            </w:r>
            <w:r w:rsidR="009D17E6" w:rsidRPr="009D17E6">
              <w:rPr>
                <w:rFonts w:ascii="Arial" w:eastAsia="Times New Roman" w:hAnsi="Arial" w:cs="Arial"/>
              </w:rPr>
              <w:t>43</w:t>
            </w:r>
            <w:r w:rsidR="000808FC" w:rsidRPr="009D17E6">
              <w:rPr>
                <w:rFonts w:ascii="Arial" w:eastAsia="Times New Roman" w:hAnsi="Arial" w:cs="Arial"/>
              </w:rPr>
              <w:t>min</w:t>
            </w:r>
          </w:p>
        </w:tc>
      </w:tr>
      <w:tr w:rsidR="00C364CE" w:rsidRPr="002D1AC2" w14:paraId="247598C7" w14:textId="77777777" w:rsidTr="00540F3E">
        <w:tc>
          <w:tcPr>
            <w:tcW w:w="3841" w:type="dxa"/>
            <w:tcBorders>
              <w:left w:val="nil"/>
            </w:tcBorders>
            <w:vAlign w:val="center"/>
          </w:tcPr>
          <w:p w14:paraId="52FC2C73" w14:textId="37992A87" w:rsidR="00BE3963" w:rsidRPr="000808FC" w:rsidRDefault="00BE3963" w:rsidP="00BE3963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0808FC">
              <w:rPr>
                <w:rFonts w:ascii="Arial" w:hAnsi="Arial" w:cs="Arial"/>
              </w:rPr>
              <w:t>Silvya</w:t>
            </w:r>
            <w:proofErr w:type="spellEnd"/>
            <w:r w:rsidRPr="000808FC">
              <w:rPr>
                <w:rFonts w:ascii="Arial" w:hAnsi="Arial" w:cs="Arial"/>
              </w:rPr>
              <w:t xml:space="preserve"> Helena </w:t>
            </w:r>
            <w:proofErr w:type="spellStart"/>
            <w:r w:rsidRPr="000808FC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4CDE1246" w:rsidR="00BE3963" w:rsidRPr="002D1AC2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2D1AC2">
              <w:rPr>
                <w:rFonts w:ascii="Arial" w:hAnsi="Arial" w:cs="Arial"/>
              </w:rPr>
              <w:t>Vice</w:t>
            </w:r>
            <w:r w:rsidR="00C364CE" w:rsidRPr="002D1AC2">
              <w:rPr>
                <w:rFonts w:ascii="Arial" w:hAnsi="Arial" w:cs="Arial"/>
              </w:rPr>
              <w:t>-</w:t>
            </w:r>
            <w:r w:rsidRPr="002D1AC2">
              <w:rPr>
                <w:rFonts w:ascii="Arial" w:hAnsi="Arial" w:cs="Arial"/>
              </w:rPr>
              <w:t>Presidente</w:t>
            </w:r>
            <w:r w:rsidR="001D01B0" w:rsidRPr="002D1AC2">
              <w:rPr>
                <w:rFonts w:ascii="Arial" w:hAnsi="Arial" w:cs="Arial"/>
              </w:rPr>
              <w:t>, Coordenadora da COAF-CAU/SC e Coordenadora da CTP-CAU/SC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45C9911B" w:rsidR="00BE3963" w:rsidRPr="002D1AC2" w:rsidRDefault="00EF20F6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2D1AC2">
              <w:rPr>
                <w:rFonts w:ascii="Arial" w:hAnsi="Arial" w:cs="Arial"/>
              </w:rPr>
              <w:t>0</w:t>
            </w:r>
            <w:r w:rsidR="00404DD3" w:rsidRPr="002D1AC2">
              <w:rPr>
                <w:rFonts w:ascii="Arial" w:hAnsi="Arial" w:cs="Arial"/>
              </w:rPr>
              <w:t>8</w:t>
            </w:r>
            <w:r w:rsidR="00495B80" w:rsidRPr="002D1AC2">
              <w:rPr>
                <w:rFonts w:ascii="Arial" w:hAnsi="Arial" w:cs="Arial"/>
              </w:rPr>
              <w:t>h</w:t>
            </w:r>
            <w:r w:rsidR="002D1AC2" w:rsidRPr="002D1AC2">
              <w:rPr>
                <w:rFonts w:ascii="Arial" w:hAnsi="Arial" w:cs="Arial"/>
              </w:rPr>
              <w:t>26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3F330C8F" w14:textId="28987D8B" w:rsidR="00BE3963" w:rsidRPr="002D1AC2" w:rsidRDefault="006D7386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2D1AC2">
              <w:rPr>
                <w:rFonts w:ascii="Arial" w:eastAsia="Times New Roman" w:hAnsi="Arial" w:cs="Arial"/>
              </w:rPr>
              <w:t>1</w:t>
            </w:r>
            <w:r w:rsidR="00404DD3" w:rsidRPr="002D1AC2">
              <w:rPr>
                <w:rFonts w:ascii="Arial" w:hAnsi="Arial" w:cs="Arial"/>
              </w:rPr>
              <w:t>1h</w:t>
            </w:r>
            <w:r w:rsidR="002D1AC2" w:rsidRPr="002D1AC2">
              <w:rPr>
                <w:rFonts w:ascii="Arial" w:hAnsi="Arial" w:cs="Arial"/>
              </w:rPr>
              <w:t>43</w:t>
            </w:r>
            <w:r w:rsidR="000808FC" w:rsidRPr="002D1AC2">
              <w:rPr>
                <w:rFonts w:ascii="Arial" w:hAnsi="Arial" w:cs="Arial"/>
              </w:rPr>
              <w:t>min</w:t>
            </w:r>
          </w:p>
        </w:tc>
      </w:tr>
    </w:tbl>
    <w:p w14:paraId="0AA3CD14" w14:textId="77777777" w:rsidR="003B3524" w:rsidRPr="008C1FCD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B35EB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B35EB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C61963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53C4EA36" w:rsidR="00586728" w:rsidRPr="008B3244" w:rsidRDefault="004E03DC" w:rsidP="003C1E45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ente Administrativo e Financeiro </w:t>
            </w:r>
            <w:r w:rsidR="009352E4" w:rsidRPr="009352E4">
              <w:rPr>
                <w:rFonts w:ascii="Arial" w:hAnsi="Arial" w:cs="Arial"/>
              </w:rPr>
              <w:t xml:space="preserve">Filipe Lima </w:t>
            </w:r>
            <w:proofErr w:type="spellStart"/>
            <w:r w:rsidR="009352E4" w:rsidRPr="009352E4">
              <w:rPr>
                <w:rFonts w:ascii="Arial" w:hAnsi="Arial" w:cs="Arial"/>
              </w:rPr>
              <w:t>Rockenbach</w:t>
            </w:r>
            <w:proofErr w:type="spellEnd"/>
            <w:r w:rsidR="009352E4" w:rsidRPr="009352E4">
              <w:rPr>
                <w:rFonts w:ascii="Arial" w:hAnsi="Arial" w:cs="Arial"/>
              </w:rPr>
              <w:t xml:space="preserve">  </w:t>
            </w:r>
          </w:p>
        </w:tc>
      </w:tr>
    </w:tbl>
    <w:p w14:paraId="53B5A955" w14:textId="2D615D89" w:rsidR="00894C88" w:rsidRPr="008C1FCD" w:rsidRDefault="00894C88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4"/>
        <w:gridCol w:w="7563"/>
      </w:tblGrid>
      <w:tr w:rsidR="0085779B" w:rsidRPr="00D669FF" w14:paraId="7EE62463" w14:textId="77777777" w:rsidTr="00027846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132102" w14:textId="77777777" w:rsidR="0085779B" w:rsidRPr="00F0720B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85779B" w:rsidRPr="009254BF" w14:paraId="5D428788" w14:textId="77777777" w:rsidTr="00E14286">
        <w:trPr>
          <w:trHeight w:val="284"/>
        </w:trPr>
        <w:tc>
          <w:tcPr>
            <w:tcW w:w="151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EE1EC" w14:textId="55E38C0D" w:rsidR="0085779B" w:rsidRPr="00F0720B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E1428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5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E1397" w14:textId="5E89396C" w:rsidR="0085779B" w:rsidRPr="00F0720B" w:rsidRDefault="009D17E6" w:rsidP="00E1428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Rosana Silveira, Coordenadora da CED-CAU/SC.</w:t>
            </w:r>
          </w:p>
        </w:tc>
      </w:tr>
      <w:tr w:rsidR="0085779B" w:rsidRPr="00D669FF" w14:paraId="640C6A79" w14:textId="77777777" w:rsidTr="00E14286">
        <w:tc>
          <w:tcPr>
            <w:tcW w:w="151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C565A06" w14:textId="77777777" w:rsidR="0085779B" w:rsidRPr="0019241F" w:rsidRDefault="0085779B" w:rsidP="00027846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7C88E6A" w14:textId="7B2C1CEA" w:rsidR="0085779B" w:rsidRPr="00F0720B" w:rsidRDefault="0085779B" w:rsidP="00E14286">
            <w:pPr>
              <w:pStyle w:val="SemEspaamento"/>
              <w:jc w:val="both"/>
              <w:rPr>
                <w:rFonts w:ascii="Arial" w:hAnsi="Arial" w:cs="Arial"/>
              </w:rPr>
            </w:pPr>
            <w:r w:rsidRPr="00F0720B">
              <w:rPr>
                <w:rFonts w:ascii="Arial" w:hAnsi="Arial" w:cs="Arial"/>
              </w:rPr>
              <w:t>Motivo p</w:t>
            </w:r>
            <w:r w:rsidR="009D17E6">
              <w:rPr>
                <w:rFonts w:ascii="Arial" w:hAnsi="Arial" w:cs="Arial"/>
              </w:rPr>
              <w:t>essoal</w:t>
            </w:r>
            <w:r w:rsidRPr="00F0720B">
              <w:rPr>
                <w:rFonts w:ascii="Arial" w:hAnsi="Arial" w:cs="Arial"/>
              </w:rPr>
              <w:t xml:space="preserve">. (Justificativa encaminhada via INTRANET em </w:t>
            </w:r>
            <w:r w:rsidR="009D17E6">
              <w:rPr>
                <w:rFonts w:ascii="Arial" w:hAnsi="Arial" w:cs="Arial"/>
              </w:rPr>
              <w:t>07</w:t>
            </w:r>
            <w:r w:rsidR="001A1BC1">
              <w:rPr>
                <w:rFonts w:ascii="Arial" w:hAnsi="Arial" w:cs="Arial"/>
              </w:rPr>
              <w:t xml:space="preserve"> de </w:t>
            </w:r>
            <w:r w:rsidR="009D17E6">
              <w:rPr>
                <w:rFonts w:ascii="Arial" w:hAnsi="Arial" w:cs="Arial"/>
              </w:rPr>
              <w:t xml:space="preserve">dezembro </w:t>
            </w:r>
            <w:r w:rsidR="00F0720B" w:rsidRPr="006008B8">
              <w:rPr>
                <w:rFonts w:ascii="Arial" w:hAnsi="Arial" w:cs="Arial"/>
              </w:rPr>
              <w:t>de 2021,</w:t>
            </w:r>
            <w:r w:rsidR="00F0720B">
              <w:rPr>
                <w:rFonts w:ascii="Arial" w:hAnsi="Arial" w:cs="Arial"/>
              </w:rPr>
              <w:t xml:space="preserve"> </w:t>
            </w:r>
            <w:r w:rsidRPr="00F0720B">
              <w:rPr>
                <w:rFonts w:ascii="Arial" w:hAnsi="Arial" w:cs="Arial"/>
              </w:rPr>
              <w:t xml:space="preserve">às </w:t>
            </w:r>
            <w:r w:rsidR="00E14286">
              <w:rPr>
                <w:rFonts w:ascii="Arial" w:hAnsi="Arial" w:cs="Arial"/>
              </w:rPr>
              <w:t>1</w:t>
            </w:r>
            <w:r w:rsidR="009D17E6">
              <w:rPr>
                <w:rFonts w:ascii="Arial" w:hAnsi="Arial" w:cs="Arial"/>
              </w:rPr>
              <w:t>8</w:t>
            </w:r>
            <w:r w:rsidR="004867A6" w:rsidRPr="00F0720B">
              <w:rPr>
                <w:rFonts w:ascii="Arial" w:hAnsi="Arial" w:cs="Arial"/>
              </w:rPr>
              <w:t>h</w:t>
            </w:r>
            <w:r w:rsidR="009D17E6">
              <w:rPr>
                <w:rFonts w:ascii="Arial" w:hAnsi="Arial" w:cs="Arial"/>
              </w:rPr>
              <w:t>3</w:t>
            </w:r>
            <w:r w:rsidR="001A1BC1">
              <w:rPr>
                <w:rFonts w:ascii="Arial" w:hAnsi="Arial" w:cs="Arial"/>
              </w:rPr>
              <w:t>9</w:t>
            </w:r>
            <w:r w:rsidRPr="00F0720B">
              <w:rPr>
                <w:rFonts w:ascii="Arial" w:hAnsi="Arial" w:cs="Arial"/>
              </w:rPr>
              <w:t xml:space="preserve">min). </w:t>
            </w:r>
          </w:p>
        </w:tc>
      </w:tr>
    </w:tbl>
    <w:p w14:paraId="69E62B2C" w14:textId="77777777" w:rsidR="0085779B" w:rsidRPr="008C1FCD" w:rsidRDefault="0085779B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9B35EB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19241F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620A9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9234B4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394733FE" w:rsidR="00E77419" w:rsidRPr="0019241F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620A9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0906D62B" w:rsidR="00013AF0" w:rsidRPr="0019241F" w:rsidRDefault="009D17E6" w:rsidP="001B038A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9D17E6">
              <w:rPr>
                <w:rFonts w:ascii="Arial" w:hAnsi="Arial" w:cs="Arial"/>
              </w:rPr>
              <w:t>Henrique Rafael De Lima</w:t>
            </w:r>
            <w:r>
              <w:rPr>
                <w:rFonts w:ascii="Arial" w:hAnsi="Arial" w:cs="Arial"/>
              </w:rPr>
              <w:t xml:space="preserve">, Coordenador Adjunto da CED-CAU/SC. </w:t>
            </w:r>
          </w:p>
        </w:tc>
      </w:tr>
    </w:tbl>
    <w:p w14:paraId="4B0FCF01" w14:textId="0000A925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027846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4F6296C" w14:textId="4DB39C8C" w:rsidR="00594EE2" w:rsidRDefault="00671B53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>Jaime Teixeira Chaves – Gerente Geral</w:t>
            </w:r>
          </w:p>
          <w:p w14:paraId="7E8972C2" w14:textId="616A1DEA" w:rsidR="004A2C25" w:rsidRDefault="004A2C25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4A2C25">
              <w:rPr>
                <w:rFonts w:ascii="Arial" w:eastAsia="Times New Roman" w:hAnsi="Arial" w:cs="Arial"/>
                <w:bCs/>
                <w:color w:val="000000"/>
              </w:rPr>
              <w:t xml:space="preserve">Roberto </w:t>
            </w:r>
            <w:proofErr w:type="spellStart"/>
            <w:r w:rsidRPr="004A2C25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4A2C25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gramStart"/>
            <w:r w:rsidRPr="004A2C25">
              <w:rPr>
                <w:rFonts w:ascii="Arial" w:eastAsia="Times New Roman" w:hAnsi="Arial" w:cs="Arial"/>
                <w:bCs/>
                <w:color w:val="000000"/>
              </w:rPr>
              <w:t>Medeiros</w:t>
            </w:r>
            <w:r w:rsidR="004516C7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–</w:t>
            </w:r>
            <w:proofErr w:type="gramEnd"/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4A2C25">
              <w:rPr>
                <w:rFonts w:ascii="Arial" w:eastAsia="Times New Roman" w:hAnsi="Arial" w:cs="Arial"/>
                <w:bCs/>
                <w:color w:val="000000"/>
              </w:rPr>
              <w:t>Assessor Especial da Presidência</w:t>
            </w:r>
          </w:p>
          <w:p w14:paraId="407B1B2D" w14:textId="1387F345" w:rsidR="00671B53" w:rsidRPr="009234B4" w:rsidRDefault="0018386D" w:rsidP="00594EE2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Bruna Porto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</w:rPr>
              <w:t>Martins</w:t>
            </w:r>
            <w:r w:rsidR="004516C7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–</w:t>
            </w:r>
            <w:proofErr w:type="gramEnd"/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671B53" w:rsidRPr="009234B4"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</w:p>
        </w:tc>
      </w:tr>
    </w:tbl>
    <w:p w14:paraId="239374AA" w14:textId="629FE049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9234B4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5E777FD5" w:rsidR="00932EC3" w:rsidRPr="009234B4" w:rsidRDefault="00B25DBB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5DBB">
              <w:rPr>
                <w:rFonts w:ascii="Arial" w:eastAsia="Times New Roman" w:hAnsi="Arial" w:cs="Arial"/>
                <w:b/>
                <w:color w:val="000000" w:themeColor="text1"/>
              </w:rPr>
              <w:t xml:space="preserve">Leitura e aprovação da Súmula da </w:t>
            </w:r>
            <w:r w:rsidR="001A4A5B">
              <w:rPr>
                <w:rFonts w:ascii="Arial" w:eastAsia="Times New Roman" w:hAnsi="Arial" w:cs="Arial"/>
                <w:b/>
                <w:color w:val="000000" w:themeColor="text1"/>
              </w:rPr>
              <w:t>1</w:t>
            </w:r>
            <w:r w:rsidR="002C4CDE">
              <w:rPr>
                <w:rFonts w:ascii="Arial" w:eastAsia="Times New Roman" w:hAnsi="Arial" w:cs="Arial"/>
                <w:b/>
                <w:color w:val="000000" w:themeColor="text1"/>
              </w:rPr>
              <w:t>1</w:t>
            </w:r>
            <w:r w:rsidRPr="00B25DBB">
              <w:rPr>
                <w:rFonts w:ascii="Arial" w:eastAsia="Times New Roman" w:hAnsi="Arial" w:cs="Arial"/>
                <w:b/>
                <w:color w:val="000000" w:themeColor="text1"/>
              </w:rPr>
              <w:t>ª Reunião</w:t>
            </w:r>
            <w:r w:rsidR="0019241F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Pr="00B25DBB">
              <w:rPr>
                <w:rFonts w:ascii="Arial" w:eastAsia="Times New Roman" w:hAnsi="Arial" w:cs="Arial"/>
                <w:b/>
                <w:color w:val="000000" w:themeColor="text1"/>
              </w:rPr>
              <w:t>Ordinária do Conselho Diretor</w:t>
            </w:r>
          </w:p>
        </w:tc>
      </w:tr>
    </w:tbl>
    <w:p w14:paraId="576F47C2" w14:textId="77777777" w:rsidR="009E18BF" w:rsidRPr="008C1FCD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234B4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9234B4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5D1B2AFB" w:rsidR="002418FF" w:rsidRPr="009270DF" w:rsidRDefault="00A85A4D" w:rsidP="00053A7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8386D">
              <w:rPr>
                <w:rFonts w:ascii="Arial" w:hAnsi="Arial" w:cs="Arial"/>
              </w:rPr>
              <w:t xml:space="preserve">A Súmula da </w:t>
            </w:r>
            <w:r w:rsidR="001A4A5B">
              <w:rPr>
                <w:rFonts w:ascii="Arial" w:hAnsi="Arial" w:cs="Arial"/>
              </w:rPr>
              <w:t>1</w:t>
            </w:r>
            <w:r w:rsidR="002C4CDE">
              <w:rPr>
                <w:rFonts w:ascii="Arial" w:hAnsi="Arial" w:cs="Arial"/>
              </w:rPr>
              <w:t>1</w:t>
            </w:r>
            <w:r w:rsidRPr="0018386D">
              <w:rPr>
                <w:rFonts w:ascii="Arial" w:hAnsi="Arial" w:cs="Arial"/>
              </w:rPr>
              <w:t>ª</w:t>
            </w:r>
            <w:r w:rsidR="0019241F">
              <w:rPr>
                <w:rFonts w:ascii="Arial" w:hAnsi="Arial" w:cs="Arial"/>
              </w:rPr>
              <w:t xml:space="preserve"> </w:t>
            </w:r>
            <w:r w:rsidRPr="0070149C">
              <w:rPr>
                <w:rFonts w:ascii="Arial" w:hAnsi="Arial" w:cs="Arial"/>
              </w:rPr>
              <w:t>Reunião Ordinária, do dia</w:t>
            </w:r>
            <w:r w:rsidR="0097648C">
              <w:rPr>
                <w:rFonts w:ascii="Arial" w:hAnsi="Arial" w:cs="Arial"/>
              </w:rPr>
              <w:t xml:space="preserve"> </w:t>
            </w:r>
            <w:r w:rsidR="002C4CDE">
              <w:rPr>
                <w:rFonts w:ascii="Arial" w:hAnsi="Arial" w:cs="Arial"/>
              </w:rPr>
              <w:t xml:space="preserve">30 de novembro </w:t>
            </w:r>
            <w:r w:rsidR="0097648C">
              <w:rPr>
                <w:rFonts w:ascii="Arial" w:hAnsi="Arial" w:cs="Arial"/>
              </w:rPr>
              <w:t xml:space="preserve">de 2021 </w:t>
            </w:r>
            <w:r w:rsidRPr="0070149C">
              <w:rPr>
                <w:rFonts w:ascii="Arial" w:hAnsi="Arial" w:cs="Arial"/>
              </w:rPr>
              <w:t>foi aprovada</w:t>
            </w:r>
            <w:r w:rsidRPr="001838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m </w:t>
            </w:r>
            <w:r w:rsidRPr="00F33135">
              <w:rPr>
                <w:rFonts w:ascii="Arial" w:hAnsi="Arial" w:cs="Arial"/>
              </w:rPr>
              <w:t>alterações, por unanimidade d</w:t>
            </w:r>
            <w:r w:rsidRPr="00F43D9F">
              <w:rPr>
                <w:rFonts w:ascii="Arial" w:hAnsi="Arial" w:cs="Arial"/>
              </w:rPr>
              <w:t>os votos, com ausência d</w:t>
            </w:r>
            <w:r w:rsidR="00F33135" w:rsidRPr="00F43D9F">
              <w:rPr>
                <w:rFonts w:ascii="Arial" w:hAnsi="Arial" w:cs="Arial"/>
              </w:rPr>
              <w:t>o</w:t>
            </w:r>
            <w:r w:rsidR="00BB773A" w:rsidRPr="00F43D9F">
              <w:rPr>
                <w:rFonts w:ascii="Arial" w:hAnsi="Arial" w:cs="Arial"/>
              </w:rPr>
              <w:t xml:space="preserve"> Conselheir</w:t>
            </w:r>
            <w:r w:rsidR="00F33135" w:rsidRPr="00F43D9F">
              <w:rPr>
                <w:rFonts w:ascii="Arial" w:hAnsi="Arial" w:cs="Arial"/>
              </w:rPr>
              <w:t xml:space="preserve">o Henrique Rafael De Lima </w:t>
            </w:r>
            <w:r w:rsidR="0019241F" w:rsidRPr="00F43D9F">
              <w:rPr>
                <w:rFonts w:ascii="Arial" w:hAnsi="Arial" w:cs="Arial"/>
              </w:rPr>
              <w:t>e</w:t>
            </w:r>
            <w:r w:rsidR="00053A70" w:rsidRPr="00F43D9F">
              <w:rPr>
                <w:rFonts w:ascii="Arial" w:hAnsi="Arial" w:cs="Arial"/>
              </w:rPr>
              <w:t xml:space="preserve"> </w:t>
            </w:r>
            <w:r w:rsidRPr="00F43D9F">
              <w:rPr>
                <w:rFonts w:ascii="Arial" w:hAnsi="Arial" w:cs="Arial"/>
              </w:rPr>
              <w:t>após, encaminhada para publicação.</w:t>
            </w:r>
          </w:p>
        </w:tc>
      </w:tr>
    </w:tbl>
    <w:p w14:paraId="416CFBC6" w14:textId="02009075" w:rsidR="00B06BB6" w:rsidRPr="008C1FCD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B35EB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9B35EB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F334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2BAA437" w14:textId="5D3AC538" w:rsidR="00F12270" w:rsidRDefault="00F12270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12270" w:rsidRPr="00F91ED9" w14:paraId="40F2DF0F" w14:textId="77777777" w:rsidTr="000456F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DB7E2" w14:textId="77777777" w:rsidR="00F12270" w:rsidRPr="00F91ED9" w:rsidRDefault="00F12270" w:rsidP="000456F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91ED9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0A7B" w14:textId="77777777" w:rsidR="00F12270" w:rsidRPr="00F91ED9" w:rsidRDefault="00F12270" w:rsidP="000456F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91ED9">
              <w:rPr>
                <w:rFonts w:ascii="Arial" w:hAnsi="Arial" w:cs="Arial"/>
              </w:rPr>
              <w:t>Conselheiro Gogliardo Vieira Maragno</w:t>
            </w:r>
          </w:p>
        </w:tc>
      </w:tr>
      <w:tr w:rsidR="00F12270" w:rsidRPr="00E614C3" w14:paraId="7DFA9131" w14:textId="77777777" w:rsidTr="000456F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641C24" w14:textId="77777777" w:rsidR="00F12270" w:rsidRPr="004B5603" w:rsidRDefault="00F12270" w:rsidP="000456F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D2BD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54D0" w14:textId="77777777" w:rsidR="00F12270" w:rsidRPr="00E614C3" w:rsidRDefault="00F12270" w:rsidP="000456F3">
            <w:pPr>
              <w:spacing w:after="0"/>
              <w:jc w:val="both"/>
              <w:rPr>
                <w:rFonts w:ascii="Arial" w:hAnsi="Arial" w:cs="Arial"/>
              </w:rPr>
            </w:pPr>
            <w:r w:rsidRPr="009A0395">
              <w:rPr>
                <w:rFonts w:ascii="Arial" w:eastAsia="Times New Roman" w:hAnsi="Arial" w:cs="Arial"/>
                <w:b/>
                <w:color w:val="000000"/>
              </w:rPr>
              <w:t xml:space="preserve">Relato CEF-CAU/SC: </w:t>
            </w:r>
            <w:r w:rsidRPr="009A0395">
              <w:rPr>
                <w:rFonts w:ascii="Arial" w:eastAsia="Times New Roman" w:hAnsi="Arial" w:cs="Arial"/>
                <w:color w:val="000000"/>
              </w:rPr>
              <w:t>O</w:t>
            </w:r>
            <w:r w:rsidRPr="00B539D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B539D3">
              <w:rPr>
                <w:rFonts w:ascii="Arial" w:eastAsia="Times New Roman" w:hAnsi="Arial" w:cs="Arial"/>
                <w:color w:val="000000"/>
              </w:rPr>
              <w:t>Coordenador da CEF-CAU/SC, Conselheiro Gogliardo Vieira Maragno</w:t>
            </w:r>
            <w:r w:rsidRPr="00B539D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nformou que na última reunião da comissão foi feita avaliação dos trabalhos da “Premiação </w:t>
            </w:r>
            <w:r w:rsidRPr="00314E47">
              <w:rPr>
                <w:rFonts w:ascii="Arial" w:hAnsi="Arial" w:cs="Arial"/>
              </w:rPr>
              <w:t>Acadêmica 2021</w:t>
            </w:r>
            <w:r>
              <w:rPr>
                <w:rFonts w:ascii="Arial" w:hAnsi="Arial" w:cs="Arial"/>
              </w:rPr>
              <w:t xml:space="preserve">” e que foi agendada reunião extraordinária para o dia 16 de dezembro de 2021, para apreciação dos pedidos de registros profissionais. Após, disse que foram feitos apontamentos com relação à edição da “Premiação </w:t>
            </w:r>
            <w:r w:rsidRPr="00314E47">
              <w:rPr>
                <w:rFonts w:ascii="Arial" w:hAnsi="Arial" w:cs="Arial"/>
              </w:rPr>
              <w:t>Acadêmica 2021</w:t>
            </w:r>
            <w:r>
              <w:rPr>
                <w:rFonts w:ascii="Arial" w:hAnsi="Arial" w:cs="Arial"/>
              </w:rPr>
              <w:t>” do próximo ano. Destacou que para o julgamento dos trabalhos deveria ter a figura de um Consultor Arquiteto e Urbanista acompanhando junto com o Assessor Técnico Administrativo, sendo que faria a relação com os participantes e o júri.</w:t>
            </w:r>
          </w:p>
        </w:tc>
      </w:tr>
      <w:tr w:rsidR="00F12270" w:rsidRPr="00F91ED9" w14:paraId="7AD9D6E3" w14:textId="77777777" w:rsidTr="00873020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B1EF6D" w14:textId="5BBC22F3" w:rsidR="00F12270" w:rsidRPr="00F91ED9" w:rsidRDefault="00F12270" w:rsidP="0087302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91ED9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EE6F" w14:textId="1538FE13" w:rsidR="00F12270" w:rsidRPr="00F91ED9" w:rsidRDefault="00F12270" w:rsidP="0087302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proofErr w:type="gramStart"/>
            <w:r w:rsidRPr="00F91ED9">
              <w:rPr>
                <w:rFonts w:ascii="Arial" w:hAnsi="Arial" w:cs="Arial"/>
              </w:rPr>
              <w:t xml:space="preserve">Conselheira </w:t>
            </w:r>
            <w:r w:rsidRPr="00F91ED9">
              <w:rPr>
                <w:rFonts w:ascii="Arial" w:eastAsia="Times New Roman" w:hAnsi="Arial" w:cs="Arial"/>
                <w:color w:val="000000"/>
              </w:rPr>
              <w:t>Eliane</w:t>
            </w:r>
            <w:proofErr w:type="gramEnd"/>
            <w:r w:rsidRPr="00F91ED9">
              <w:rPr>
                <w:rFonts w:ascii="Arial" w:eastAsia="Times New Roman" w:hAnsi="Arial" w:cs="Arial"/>
                <w:color w:val="000000"/>
              </w:rPr>
              <w:t xml:space="preserve"> De Queiroz Gomes Castro</w:t>
            </w:r>
          </w:p>
        </w:tc>
      </w:tr>
      <w:tr w:rsidR="00F12270" w:rsidRPr="00E614C3" w14:paraId="61C17C5A" w14:textId="77777777" w:rsidTr="00873020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5B602" w14:textId="7F10966C" w:rsidR="00F12270" w:rsidRPr="004B5603" w:rsidRDefault="00F12270" w:rsidP="00873020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926B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421CC" w14:textId="36363648" w:rsidR="00F12270" w:rsidRPr="00E614C3" w:rsidRDefault="00F12270" w:rsidP="00227B9A">
            <w:pPr>
              <w:spacing w:after="0"/>
              <w:jc w:val="both"/>
              <w:rPr>
                <w:rFonts w:ascii="Arial" w:hAnsi="Arial" w:cs="Arial"/>
              </w:rPr>
            </w:pPr>
            <w:r w:rsidRPr="001D0E5B">
              <w:rPr>
                <w:rFonts w:ascii="Arial" w:eastAsia="Times New Roman" w:hAnsi="Arial" w:cs="Arial"/>
                <w:b/>
                <w:color w:val="000000"/>
              </w:rPr>
              <w:t xml:space="preserve">Relato CEP-CAU/SC: </w:t>
            </w:r>
            <w:r w:rsidRPr="001D0E5B">
              <w:rPr>
                <w:rFonts w:ascii="Arial" w:eastAsia="Times New Roman" w:hAnsi="Arial" w:cs="Arial"/>
                <w:color w:val="000000"/>
              </w:rPr>
              <w:t>A</w:t>
            </w:r>
            <w:r w:rsidRPr="00790325">
              <w:rPr>
                <w:rFonts w:ascii="Arial" w:eastAsia="Times New Roman" w:hAnsi="Arial" w:cs="Arial"/>
                <w:color w:val="000000"/>
              </w:rPr>
              <w:t xml:space="preserve"> Coordenadora da CEP-CAU/SC, Conselheira Eliane </w:t>
            </w:r>
            <w:r w:rsidRPr="000045E7">
              <w:rPr>
                <w:rFonts w:ascii="Arial" w:eastAsia="Times New Roman" w:hAnsi="Arial" w:cs="Arial"/>
                <w:color w:val="000000"/>
              </w:rPr>
              <w:t>De Queiroz Gomes Castro,</w:t>
            </w:r>
            <w:r>
              <w:rPr>
                <w:rFonts w:ascii="Arial" w:eastAsia="Times New Roman" w:hAnsi="Arial" w:cs="Arial"/>
                <w:color w:val="000000"/>
              </w:rPr>
              <w:t xml:space="preserve"> informou que foi realizada reunião extraordinária para análise de processos. Salientou que ainda restou processo pendente, haja vista que a comissão não recebeu de volta o relatório e voto fundamentado de Conselheira que ficou responsável pela relatoria. Disse que se 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relatório e voto fundamentado fossem recebidos a tempo, ainda seria realizada reunião extraordinária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para  apreciaçã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do assunto. </w:t>
            </w:r>
          </w:p>
        </w:tc>
      </w:tr>
    </w:tbl>
    <w:p w14:paraId="6393730F" w14:textId="77777777" w:rsidR="00B539D3" w:rsidRDefault="00B539D3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91ED9" w:rsidRPr="004B5603" w14:paraId="2F1704AA" w14:textId="77777777" w:rsidTr="00873020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5CAD6A" w14:textId="77777777" w:rsidR="00F91ED9" w:rsidRPr="00F91ED9" w:rsidRDefault="00F91ED9" w:rsidP="0087302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91ED9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5AA68" w14:textId="77777777" w:rsidR="00F91ED9" w:rsidRPr="00F91ED9" w:rsidRDefault="00F91ED9" w:rsidP="0087302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91ED9">
              <w:rPr>
                <w:rFonts w:ascii="Arial" w:hAnsi="Arial" w:cs="Arial"/>
              </w:rPr>
              <w:t xml:space="preserve">Conselheira </w:t>
            </w:r>
            <w:proofErr w:type="spellStart"/>
            <w:r w:rsidRPr="00F91ED9">
              <w:rPr>
                <w:rFonts w:ascii="Arial" w:hAnsi="Arial" w:cs="Arial"/>
              </w:rPr>
              <w:t>Silvya</w:t>
            </w:r>
            <w:proofErr w:type="spellEnd"/>
            <w:r w:rsidRPr="00F91ED9">
              <w:rPr>
                <w:rFonts w:ascii="Arial" w:hAnsi="Arial" w:cs="Arial"/>
              </w:rPr>
              <w:t xml:space="preserve"> Helena </w:t>
            </w:r>
            <w:proofErr w:type="spellStart"/>
            <w:r w:rsidRPr="00F91ED9">
              <w:rPr>
                <w:rFonts w:ascii="Arial" w:hAnsi="Arial" w:cs="Arial"/>
              </w:rPr>
              <w:t>Caprario</w:t>
            </w:r>
            <w:proofErr w:type="spellEnd"/>
          </w:p>
        </w:tc>
      </w:tr>
      <w:tr w:rsidR="00F91ED9" w:rsidRPr="00D97C86" w14:paraId="7F96720B" w14:textId="77777777" w:rsidTr="00873020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1AC008" w14:textId="77777777" w:rsidR="00F91ED9" w:rsidRPr="004B5603" w:rsidRDefault="00F91ED9" w:rsidP="00873020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34B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0367B" w14:textId="6D7D8E3F" w:rsidR="003A4066" w:rsidRPr="00514F8F" w:rsidRDefault="00F91ED9" w:rsidP="007B712E">
            <w:pPr>
              <w:spacing w:after="0"/>
              <w:jc w:val="both"/>
              <w:rPr>
                <w:rFonts w:ascii="Arial" w:hAnsi="Arial" w:cs="Arial"/>
              </w:rPr>
            </w:pPr>
            <w:r w:rsidRPr="000A3B97">
              <w:rPr>
                <w:rFonts w:ascii="Arial" w:eastAsia="Times New Roman" w:hAnsi="Arial" w:cs="Arial"/>
                <w:b/>
                <w:color w:val="000000"/>
              </w:rPr>
              <w:t>Relato</w:t>
            </w:r>
            <w:r w:rsidR="004E6706" w:rsidRPr="000A3B9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A3B97">
              <w:rPr>
                <w:rFonts w:ascii="Arial" w:eastAsia="Times New Roman" w:hAnsi="Arial" w:cs="Arial"/>
                <w:b/>
                <w:color w:val="000000"/>
              </w:rPr>
              <w:t>COAF-CAU/SC:</w:t>
            </w:r>
            <w:r w:rsidR="001C0C4A" w:rsidRPr="000A3B9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A3B97">
              <w:rPr>
                <w:rFonts w:ascii="Arial" w:eastAsia="Times New Roman" w:hAnsi="Arial" w:cs="Arial"/>
                <w:color w:val="000000"/>
              </w:rPr>
              <w:t>A Coordenadora</w:t>
            </w:r>
            <w:r w:rsidR="00F019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7687">
              <w:rPr>
                <w:rFonts w:ascii="Arial" w:eastAsia="Times New Roman" w:hAnsi="Arial" w:cs="Arial"/>
                <w:color w:val="000000"/>
              </w:rPr>
              <w:t>da COAF-CAU/SC, Conselhe</w:t>
            </w:r>
            <w:r w:rsidRPr="00DE3295">
              <w:rPr>
                <w:rFonts w:ascii="Arial" w:eastAsia="Times New Roman" w:hAnsi="Arial" w:cs="Arial"/>
                <w:color w:val="000000"/>
              </w:rPr>
              <w:t xml:space="preserve">ira </w:t>
            </w:r>
            <w:proofErr w:type="spellStart"/>
            <w:r w:rsidRPr="00DE3295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Pr="00DE3295">
              <w:rPr>
                <w:rFonts w:ascii="Arial" w:eastAsia="Times New Roman" w:hAnsi="Arial" w:cs="Arial"/>
                <w:color w:val="000000"/>
              </w:rPr>
              <w:t xml:space="preserve"> Helena </w:t>
            </w:r>
            <w:proofErr w:type="spellStart"/>
            <w:r w:rsidRPr="00514F8F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Pr="00514F8F">
              <w:rPr>
                <w:rFonts w:ascii="Arial" w:eastAsia="Times New Roman" w:hAnsi="Arial" w:cs="Arial"/>
                <w:color w:val="000000"/>
              </w:rPr>
              <w:t>,</w:t>
            </w:r>
            <w:r w:rsidRPr="00514F8F">
              <w:rPr>
                <w:rFonts w:ascii="Arial" w:hAnsi="Arial" w:cs="Arial"/>
              </w:rPr>
              <w:t xml:space="preserve"> informou que </w:t>
            </w:r>
            <w:r w:rsidR="004E6706">
              <w:rPr>
                <w:rFonts w:ascii="Arial" w:hAnsi="Arial" w:cs="Arial"/>
              </w:rPr>
              <w:t xml:space="preserve">na última reunião ordinária foi </w:t>
            </w:r>
            <w:r w:rsidR="006255A0">
              <w:rPr>
                <w:rFonts w:ascii="Arial" w:hAnsi="Arial" w:cs="Arial"/>
              </w:rPr>
              <w:t>criado</w:t>
            </w:r>
            <w:r w:rsidR="00551426">
              <w:rPr>
                <w:rFonts w:ascii="Arial" w:hAnsi="Arial" w:cs="Arial"/>
              </w:rPr>
              <w:t xml:space="preserve"> </w:t>
            </w:r>
            <w:r w:rsidR="006255A0">
              <w:rPr>
                <w:rFonts w:ascii="Arial" w:hAnsi="Arial" w:cs="Arial"/>
              </w:rPr>
              <w:t>item para</w:t>
            </w:r>
            <w:r w:rsidR="00551426">
              <w:rPr>
                <w:rFonts w:ascii="Arial" w:hAnsi="Arial" w:cs="Arial"/>
              </w:rPr>
              <w:t xml:space="preserve"> atualização sobre as deliberações da </w:t>
            </w:r>
            <w:r w:rsidR="00551426" w:rsidRPr="00551426">
              <w:rPr>
                <w:rFonts w:ascii="Arial" w:hAnsi="Arial" w:cs="Arial"/>
              </w:rPr>
              <w:t>C</w:t>
            </w:r>
            <w:r w:rsidR="00B603F0">
              <w:rPr>
                <w:rFonts w:ascii="Arial" w:hAnsi="Arial" w:cs="Arial"/>
              </w:rPr>
              <w:t>OA</w:t>
            </w:r>
            <w:r w:rsidR="00551426" w:rsidRPr="00551426">
              <w:rPr>
                <w:rFonts w:ascii="Arial" w:hAnsi="Arial" w:cs="Arial"/>
              </w:rPr>
              <w:t>- CAU/BR</w:t>
            </w:r>
            <w:r w:rsidR="00551426">
              <w:rPr>
                <w:rFonts w:ascii="Arial" w:hAnsi="Arial" w:cs="Arial"/>
              </w:rPr>
              <w:t xml:space="preserve"> e CPFI-CAU/BR a fim de que a comissão passe monitorar </w:t>
            </w:r>
            <w:r w:rsidR="006255A0">
              <w:rPr>
                <w:rFonts w:ascii="Arial" w:hAnsi="Arial" w:cs="Arial"/>
              </w:rPr>
              <w:t xml:space="preserve">o que é aprovado </w:t>
            </w:r>
            <w:r w:rsidR="00551426">
              <w:rPr>
                <w:rFonts w:ascii="Arial" w:hAnsi="Arial" w:cs="Arial"/>
              </w:rPr>
              <w:t xml:space="preserve">em ambas comissões e </w:t>
            </w:r>
            <w:r w:rsidR="006255A0">
              <w:rPr>
                <w:rFonts w:ascii="Arial" w:hAnsi="Arial" w:cs="Arial"/>
              </w:rPr>
              <w:t xml:space="preserve">entender </w:t>
            </w:r>
            <w:r w:rsidR="00551426">
              <w:rPr>
                <w:rFonts w:ascii="Arial" w:hAnsi="Arial" w:cs="Arial"/>
              </w:rPr>
              <w:t xml:space="preserve">as implicações que podem refletir no CAU/SC. </w:t>
            </w:r>
            <w:r w:rsidR="001C0C4A">
              <w:rPr>
                <w:rFonts w:ascii="Arial" w:hAnsi="Arial" w:cs="Arial"/>
              </w:rPr>
              <w:t>Sobre a Chamada Pública, disse</w:t>
            </w:r>
            <w:r w:rsidR="00D35FAE">
              <w:rPr>
                <w:rFonts w:ascii="Arial" w:hAnsi="Arial" w:cs="Arial"/>
              </w:rPr>
              <w:t xml:space="preserve"> que as entidades receberão os recursos de acordo com o edital. Expôs que para o próximo ano</w:t>
            </w:r>
            <w:r w:rsidR="00603FB3">
              <w:rPr>
                <w:rFonts w:ascii="Arial" w:hAnsi="Arial" w:cs="Arial"/>
              </w:rPr>
              <w:t xml:space="preserve"> a ideia seria criar um projeto único</w:t>
            </w:r>
            <w:r w:rsidR="00603FB3" w:rsidRPr="00514F8F">
              <w:rPr>
                <w:rFonts w:ascii="Arial" w:hAnsi="Arial" w:cs="Arial"/>
              </w:rPr>
              <w:t xml:space="preserve"> no valor de </w:t>
            </w:r>
            <w:r w:rsidR="00603FB3">
              <w:rPr>
                <w:rFonts w:ascii="Arial" w:hAnsi="Arial" w:cs="Arial"/>
              </w:rPr>
              <w:t xml:space="preserve">R$ </w:t>
            </w:r>
            <w:r w:rsidR="00603FB3" w:rsidRPr="00514F8F">
              <w:rPr>
                <w:rFonts w:ascii="Arial" w:hAnsi="Arial" w:cs="Arial"/>
              </w:rPr>
              <w:t>50.000,00</w:t>
            </w:r>
            <w:r w:rsidR="00603FB3">
              <w:rPr>
                <w:rFonts w:ascii="Arial" w:hAnsi="Arial" w:cs="Arial"/>
              </w:rPr>
              <w:t xml:space="preserve"> (cinquenta mil reais) para</w:t>
            </w:r>
            <w:r w:rsidR="00D35FAE">
              <w:rPr>
                <w:rFonts w:ascii="Arial" w:hAnsi="Arial" w:cs="Arial"/>
              </w:rPr>
              <w:t xml:space="preserve"> o </w:t>
            </w:r>
            <w:r w:rsidR="007B643F" w:rsidRPr="00514F8F">
              <w:rPr>
                <w:rFonts w:ascii="Arial" w:hAnsi="Arial" w:cs="Arial"/>
              </w:rPr>
              <w:t xml:space="preserve">Edital de </w:t>
            </w:r>
            <w:proofErr w:type="spellStart"/>
            <w:r w:rsidR="007B643F" w:rsidRPr="00514F8F">
              <w:rPr>
                <w:rFonts w:ascii="Arial" w:hAnsi="Arial" w:cs="Arial"/>
              </w:rPr>
              <w:t>Patrocinio</w:t>
            </w:r>
            <w:proofErr w:type="spellEnd"/>
            <w:r w:rsidR="00603FB3">
              <w:rPr>
                <w:rFonts w:ascii="Arial" w:hAnsi="Arial" w:cs="Arial"/>
              </w:rPr>
              <w:t xml:space="preserve">, com o tema: “Relevância </w:t>
            </w:r>
            <w:r w:rsidR="00EA1B19">
              <w:rPr>
                <w:rFonts w:ascii="Arial" w:hAnsi="Arial" w:cs="Arial"/>
              </w:rPr>
              <w:t>Histórica da Arquitetura Catarinense: Obras e Profissionais”</w:t>
            </w:r>
            <w:r w:rsidR="004F63F4">
              <w:rPr>
                <w:rFonts w:ascii="Arial" w:hAnsi="Arial" w:cs="Arial"/>
              </w:rPr>
              <w:t>.</w:t>
            </w:r>
            <w:r w:rsidR="000401CE">
              <w:rPr>
                <w:rFonts w:ascii="Arial" w:hAnsi="Arial" w:cs="Arial"/>
              </w:rPr>
              <w:t xml:space="preserve"> Em seguida, informou sobre a realização de reunião extraordinária</w:t>
            </w:r>
            <w:r w:rsidR="00C23DAA">
              <w:rPr>
                <w:rFonts w:ascii="Arial" w:hAnsi="Arial" w:cs="Arial"/>
              </w:rPr>
              <w:t xml:space="preserve"> no dia 06 de dezembro de 2021,</w:t>
            </w:r>
            <w:r w:rsidR="000401CE">
              <w:rPr>
                <w:rFonts w:ascii="Arial" w:hAnsi="Arial" w:cs="Arial"/>
              </w:rPr>
              <w:t xml:space="preserve"> para tratar sobre a mudança </w:t>
            </w:r>
            <w:r w:rsidR="006F6715">
              <w:rPr>
                <w:rFonts w:ascii="Arial" w:hAnsi="Arial" w:cs="Arial"/>
              </w:rPr>
              <w:t>n</w:t>
            </w:r>
            <w:r w:rsidR="00C23DAA">
              <w:rPr>
                <w:rFonts w:ascii="Arial" w:hAnsi="Arial" w:cs="Arial"/>
              </w:rPr>
              <w:t>o</w:t>
            </w:r>
            <w:r w:rsidR="000401CE">
              <w:rPr>
                <w:rFonts w:ascii="Arial" w:hAnsi="Arial" w:cs="Arial"/>
              </w:rPr>
              <w:t xml:space="preserve"> </w:t>
            </w:r>
            <w:r w:rsidR="00C23DAA">
              <w:rPr>
                <w:rFonts w:ascii="Arial" w:hAnsi="Arial" w:cs="Arial"/>
              </w:rPr>
              <w:t>R</w:t>
            </w:r>
            <w:r w:rsidR="007B643F" w:rsidRPr="00514F8F">
              <w:rPr>
                <w:rFonts w:ascii="Arial" w:hAnsi="Arial" w:cs="Arial"/>
              </w:rPr>
              <w:t xml:space="preserve">egimento </w:t>
            </w:r>
            <w:r w:rsidR="00C23DAA">
              <w:rPr>
                <w:rFonts w:ascii="Arial" w:hAnsi="Arial" w:cs="Arial"/>
              </w:rPr>
              <w:t>do CAU</w:t>
            </w:r>
            <w:r w:rsidR="006F6715">
              <w:rPr>
                <w:rFonts w:ascii="Arial" w:hAnsi="Arial" w:cs="Arial"/>
              </w:rPr>
              <w:t>/BR: “</w:t>
            </w:r>
            <w:r w:rsidR="006F6715" w:rsidRPr="006F6715">
              <w:rPr>
                <w:rFonts w:ascii="Arial" w:hAnsi="Arial" w:cs="Arial"/>
              </w:rPr>
              <w:t>Análise das Deliberações 45 e 51 da COA/BR – alterações da Resolução CAU/BR 139 (Regimento Geral do CAU)</w:t>
            </w:r>
            <w:r w:rsidR="006F6715">
              <w:rPr>
                <w:rFonts w:ascii="Arial" w:hAnsi="Arial" w:cs="Arial"/>
              </w:rPr>
              <w:t xml:space="preserve">”, em que são criados órgãos consultivos, subcomissões e câmaras temáticas. Após, </w:t>
            </w:r>
            <w:r w:rsidR="00B603F0">
              <w:rPr>
                <w:rFonts w:ascii="Arial" w:hAnsi="Arial" w:cs="Arial"/>
              </w:rPr>
              <w:t xml:space="preserve">apontou </w:t>
            </w:r>
            <w:r w:rsidR="006F6715">
              <w:rPr>
                <w:rFonts w:ascii="Arial" w:hAnsi="Arial" w:cs="Arial"/>
              </w:rPr>
              <w:t xml:space="preserve">que a COAF-CAUSC entendeu que há necessidade de mais tempo para análise </w:t>
            </w:r>
            <w:r w:rsidR="004E39FA">
              <w:rPr>
                <w:rFonts w:ascii="Arial" w:hAnsi="Arial" w:cs="Arial"/>
              </w:rPr>
              <w:t xml:space="preserve">e discussão, haja vista que foi concedido prazo de trinta dias para </w:t>
            </w:r>
            <w:r w:rsidR="000A3B97">
              <w:rPr>
                <w:rFonts w:ascii="Arial" w:hAnsi="Arial" w:cs="Arial"/>
              </w:rPr>
              <w:t xml:space="preserve">manifestação. </w:t>
            </w:r>
            <w:r w:rsidR="00012053">
              <w:rPr>
                <w:rFonts w:ascii="Arial" w:hAnsi="Arial" w:cs="Arial"/>
              </w:rPr>
              <w:t>No entanto, ressaltou que a comissão apresentou algumas sugestões: possibilidade de os conselheiros suplentes integrarem as comissões temporárias</w:t>
            </w:r>
            <w:r w:rsidR="00FB524B">
              <w:rPr>
                <w:rFonts w:ascii="Arial" w:hAnsi="Arial" w:cs="Arial"/>
              </w:rPr>
              <w:t xml:space="preserve"> e em alguns artigos substituir os termos colocados como “obrigatoriamente” para “</w:t>
            </w:r>
            <w:r w:rsidR="007B643F" w:rsidRPr="00514F8F">
              <w:rPr>
                <w:rFonts w:ascii="Arial" w:hAnsi="Arial" w:cs="Arial"/>
              </w:rPr>
              <w:t>preferencialmente</w:t>
            </w:r>
            <w:r w:rsidR="00FB524B">
              <w:rPr>
                <w:rFonts w:ascii="Arial" w:hAnsi="Arial" w:cs="Arial"/>
              </w:rPr>
              <w:t xml:space="preserve">”. </w:t>
            </w:r>
          </w:p>
          <w:p w14:paraId="1A45B752" w14:textId="2721EF0F" w:rsidR="00DE3295" w:rsidRPr="00D075B1" w:rsidRDefault="00DE3295" w:rsidP="007B712E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6CEFF084" w14:textId="77777777" w:rsidR="00514F8F" w:rsidRDefault="00514F8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C1FCD" w:rsidRPr="009F1AA0" w14:paraId="5C5ECD2D" w14:textId="77777777" w:rsidTr="000A189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70BC29" w14:textId="77777777" w:rsidR="008C1FCD" w:rsidRPr="00750EBD" w:rsidRDefault="008C1FCD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50EB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1E00" w14:textId="77777777" w:rsidR="008C1FCD" w:rsidRPr="00750EBD" w:rsidRDefault="008C1FCD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750EBD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750EBD">
              <w:rPr>
                <w:rFonts w:ascii="Arial" w:hAnsi="Arial" w:cs="Arial"/>
              </w:rPr>
              <w:t>Sarquis</w:t>
            </w:r>
            <w:proofErr w:type="spellEnd"/>
            <w:r w:rsidRPr="00750EBD">
              <w:rPr>
                <w:rFonts w:ascii="Arial" w:hAnsi="Arial" w:cs="Arial"/>
              </w:rPr>
              <w:t xml:space="preserve"> Herden</w:t>
            </w:r>
          </w:p>
        </w:tc>
      </w:tr>
      <w:tr w:rsidR="008C1FCD" w:rsidRPr="000A011E" w14:paraId="4BB01CEE" w14:textId="77777777" w:rsidTr="000A189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F22139" w14:textId="77777777" w:rsidR="008C1FCD" w:rsidRPr="005E262D" w:rsidRDefault="008C1FCD" w:rsidP="000A189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E262D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52F1546F" w14:textId="77777777" w:rsidR="008C1FCD" w:rsidRPr="004B5603" w:rsidRDefault="008C1FCD" w:rsidP="000A189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3893F" w14:textId="183362F5" w:rsidR="00A35B4D" w:rsidRPr="00514F8F" w:rsidRDefault="008C1FCD" w:rsidP="00980F26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A4C60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AA4C60">
              <w:rPr>
                <w:rFonts w:ascii="Arial" w:eastAsia="Times New Roman" w:hAnsi="Arial" w:cs="Arial"/>
                <w:color w:val="000000"/>
              </w:rPr>
              <w:t>:</w:t>
            </w:r>
            <w:r w:rsidR="006B6B02" w:rsidRPr="00AA4C6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A4C60">
              <w:rPr>
                <w:rFonts w:ascii="Arial" w:eastAsia="Times New Roman" w:hAnsi="Arial" w:cs="Arial"/>
                <w:color w:val="000000"/>
              </w:rPr>
              <w:t>A</w:t>
            </w:r>
            <w:r w:rsidRPr="00750EB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A71AF">
              <w:rPr>
                <w:rFonts w:ascii="Arial" w:eastAsia="Times New Roman" w:hAnsi="Arial" w:cs="Arial"/>
                <w:color w:val="000000"/>
              </w:rPr>
              <w:t>Presidente Pa</w:t>
            </w:r>
            <w:r w:rsidRPr="00514F8F">
              <w:rPr>
                <w:rFonts w:ascii="Arial" w:eastAsia="Times New Roman" w:hAnsi="Arial" w:cs="Arial"/>
                <w:color w:val="000000"/>
              </w:rPr>
              <w:t>trícia</w:t>
            </w:r>
            <w:r w:rsidR="000113BF" w:rsidRPr="00514F8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434DB" w:rsidRPr="00514F8F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="00AD70B9">
              <w:rPr>
                <w:rFonts w:ascii="Arial" w:eastAsia="Times New Roman" w:hAnsi="Arial" w:cs="Arial"/>
                <w:color w:val="000000"/>
              </w:rPr>
              <w:t xml:space="preserve">que entre o curto intervalo de tempo entre a última e </w:t>
            </w:r>
            <w:r w:rsidR="00813985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AD70B9">
              <w:rPr>
                <w:rFonts w:ascii="Arial" w:eastAsia="Times New Roman" w:hAnsi="Arial" w:cs="Arial"/>
                <w:color w:val="000000"/>
              </w:rPr>
              <w:t>presente reunião do Conselho Diretor</w:t>
            </w:r>
            <w:r w:rsidR="00813985">
              <w:rPr>
                <w:rFonts w:ascii="Arial" w:eastAsia="Times New Roman" w:hAnsi="Arial" w:cs="Arial"/>
                <w:color w:val="000000"/>
              </w:rPr>
              <w:t>,</w:t>
            </w:r>
            <w:r w:rsidR="00AD70B9">
              <w:rPr>
                <w:rFonts w:ascii="Arial" w:eastAsia="Times New Roman" w:hAnsi="Arial" w:cs="Arial"/>
                <w:color w:val="000000"/>
              </w:rPr>
              <w:t xml:space="preserve"> o grande foco foi a questão do </w:t>
            </w:r>
            <w:r w:rsidR="007B643F" w:rsidRPr="00514F8F">
              <w:rPr>
                <w:rFonts w:ascii="Arial" w:eastAsia="Times New Roman" w:hAnsi="Arial" w:cs="Arial"/>
                <w:color w:val="000000"/>
              </w:rPr>
              <w:t xml:space="preserve">Plano Diretor </w:t>
            </w:r>
            <w:r w:rsidR="00AD70B9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7B643F" w:rsidRPr="00514F8F">
              <w:rPr>
                <w:rFonts w:ascii="Arial" w:eastAsia="Times New Roman" w:hAnsi="Arial" w:cs="Arial"/>
                <w:color w:val="000000"/>
              </w:rPr>
              <w:t>Florianópolis</w:t>
            </w:r>
            <w:r w:rsidR="00813985">
              <w:rPr>
                <w:rFonts w:ascii="Arial" w:eastAsia="Times New Roman" w:hAnsi="Arial" w:cs="Arial"/>
                <w:color w:val="000000"/>
              </w:rPr>
              <w:t xml:space="preserve">, sendo que </w:t>
            </w:r>
            <w:r w:rsidR="00525859">
              <w:rPr>
                <w:rFonts w:ascii="Arial" w:eastAsia="Times New Roman" w:hAnsi="Arial" w:cs="Arial"/>
                <w:color w:val="000000"/>
              </w:rPr>
              <w:t xml:space="preserve">está ocorrendo um esforço conjunto do IAB/SC, </w:t>
            </w:r>
            <w:proofErr w:type="spellStart"/>
            <w:r w:rsidR="00525859">
              <w:rPr>
                <w:rFonts w:ascii="Arial" w:eastAsia="Times New Roman" w:hAnsi="Arial" w:cs="Arial"/>
                <w:color w:val="000000"/>
              </w:rPr>
              <w:t>AsBEA</w:t>
            </w:r>
            <w:proofErr w:type="spellEnd"/>
            <w:r w:rsidR="00525859">
              <w:rPr>
                <w:rFonts w:ascii="Arial" w:eastAsia="Times New Roman" w:hAnsi="Arial" w:cs="Arial"/>
                <w:color w:val="000000"/>
              </w:rPr>
              <w:t xml:space="preserve">/SC, </w:t>
            </w:r>
            <w:r w:rsidR="00813985">
              <w:rPr>
                <w:rFonts w:ascii="Arial" w:eastAsia="Times New Roman" w:hAnsi="Arial" w:cs="Arial"/>
                <w:color w:val="000000"/>
              </w:rPr>
              <w:t xml:space="preserve">CAU/SC </w:t>
            </w:r>
            <w:r w:rsidR="00525859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DA0717">
              <w:rPr>
                <w:rFonts w:ascii="Arial" w:eastAsia="Times New Roman" w:hAnsi="Arial" w:cs="Arial"/>
                <w:color w:val="000000"/>
              </w:rPr>
              <w:t xml:space="preserve">Movimento </w:t>
            </w:r>
            <w:proofErr w:type="spellStart"/>
            <w:r w:rsidR="00525859">
              <w:rPr>
                <w:rFonts w:ascii="Arial" w:eastAsia="Times New Roman" w:hAnsi="Arial" w:cs="Arial"/>
                <w:color w:val="000000"/>
              </w:rPr>
              <w:t>Floripa</w:t>
            </w:r>
            <w:proofErr w:type="spellEnd"/>
            <w:r w:rsidR="00525859">
              <w:rPr>
                <w:rFonts w:ascii="Arial" w:eastAsia="Times New Roman" w:hAnsi="Arial" w:cs="Arial"/>
                <w:color w:val="000000"/>
              </w:rPr>
              <w:t xml:space="preserve"> Sustentável, a fim de tentar </w:t>
            </w:r>
            <w:r w:rsidR="007B643F" w:rsidRPr="00514F8F">
              <w:rPr>
                <w:rFonts w:ascii="Arial" w:eastAsia="Times New Roman" w:hAnsi="Arial" w:cs="Arial"/>
                <w:color w:val="000000"/>
              </w:rPr>
              <w:t xml:space="preserve"> validar Audiência Pública</w:t>
            </w:r>
            <w:r w:rsidR="00525859">
              <w:rPr>
                <w:rFonts w:ascii="Arial" w:eastAsia="Times New Roman" w:hAnsi="Arial" w:cs="Arial"/>
                <w:color w:val="000000"/>
              </w:rPr>
              <w:t xml:space="preserve"> no dia 17 de dezembro</w:t>
            </w:r>
            <w:r w:rsidR="003D2A3F">
              <w:rPr>
                <w:rFonts w:ascii="Arial" w:eastAsia="Times New Roman" w:hAnsi="Arial" w:cs="Arial"/>
                <w:color w:val="000000"/>
              </w:rPr>
              <w:t xml:space="preserve"> de 2021</w:t>
            </w:r>
            <w:r w:rsidR="00DA0717">
              <w:rPr>
                <w:rFonts w:ascii="Arial" w:eastAsia="Times New Roman" w:hAnsi="Arial" w:cs="Arial"/>
                <w:color w:val="000000"/>
              </w:rPr>
              <w:t xml:space="preserve">. Destacou que a tendência é que seja </w:t>
            </w:r>
            <w:r w:rsidR="007B643F" w:rsidRPr="00514F8F">
              <w:rPr>
                <w:rFonts w:ascii="Arial" w:eastAsia="Times New Roman" w:hAnsi="Arial" w:cs="Arial"/>
                <w:color w:val="000000"/>
              </w:rPr>
              <w:t>ajuizado</w:t>
            </w:r>
            <w:r w:rsidR="00DA0717">
              <w:rPr>
                <w:rFonts w:ascii="Arial" w:eastAsia="Times New Roman" w:hAnsi="Arial" w:cs="Arial"/>
                <w:color w:val="000000"/>
              </w:rPr>
              <w:t xml:space="preserve"> e que na atual data ocorreria uma</w:t>
            </w:r>
            <w:r w:rsidR="00DA0717" w:rsidRPr="00DA0717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proofErr w:type="spellStart"/>
            <w:r w:rsidR="00DA0717" w:rsidRPr="00DA0717">
              <w:rPr>
                <w:rFonts w:ascii="Arial" w:eastAsia="Times New Roman" w:hAnsi="Arial" w:cs="Arial"/>
                <w:i/>
                <w:color w:val="000000"/>
              </w:rPr>
              <w:t>live</w:t>
            </w:r>
            <w:proofErr w:type="spellEnd"/>
            <w:r w:rsidR="00DA0717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DA0717">
              <w:rPr>
                <w:rFonts w:ascii="Arial" w:eastAsia="Times New Roman" w:hAnsi="Arial" w:cs="Arial"/>
                <w:color w:val="000000"/>
              </w:rPr>
              <w:t xml:space="preserve">para esclarecer o </w:t>
            </w:r>
            <w:r w:rsidR="00A35B4D" w:rsidRPr="00514F8F">
              <w:rPr>
                <w:rFonts w:ascii="Arial" w:eastAsia="Times New Roman" w:hAnsi="Arial" w:cs="Arial"/>
                <w:color w:val="000000"/>
              </w:rPr>
              <w:t>assunto</w:t>
            </w:r>
            <w:r w:rsidR="00DA071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D2A3F">
              <w:rPr>
                <w:rFonts w:ascii="Arial" w:eastAsia="Times New Roman" w:hAnsi="Arial" w:cs="Arial"/>
                <w:color w:val="000000"/>
              </w:rPr>
              <w:t xml:space="preserve">Depois, falou que no dia 13 de dezembro de 2021 participou de </w:t>
            </w:r>
            <w:r w:rsidR="00A35B4D" w:rsidRPr="00514F8F">
              <w:rPr>
                <w:rFonts w:ascii="Arial" w:eastAsia="Times New Roman" w:hAnsi="Arial" w:cs="Arial"/>
                <w:color w:val="000000"/>
              </w:rPr>
              <w:t xml:space="preserve">Reunião </w:t>
            </w:r>
            <w:r w:rsidR="003D2A3F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A35B4D" w:rsidRPr="00514F8F">
              <w:rPr>
                <w:rFonts w:ascii="Arial" w:eastAsia="Times New Roman" w:hAnsi="Arial" w:cs="Arial"/>
                <w:color w:val="000000"/>
              </w:rPr>
              <w:t>Fórum Presidentes</w:t>
            </w:r>
            <w:r w:rsidR="00277E9B">
              <w:rPr>
                <w:rFonts w:ascii="Arial" w:eastAsia="Times New Roman" w:hAnsi="Arial" w:cs="Arial"/>
                <w:color w:val="000000"/>
              </w:rPr>
              <w:t>, na qual foi discutida deliberação da COA-CAU/BR que trata da portaria de diárias</w:t>
            </w:r>
            <w:r w:rsidR="00A751B0">
              <w:rPr>
                <w:rFonts w:ascii="Arial" w:eastAsia="Times New Roman" w:hAnsi="Arial" w:cs="Arial"/>
                <w:color w:val="000000"/>
              </w:rPr>
              <w:t xml:space="preserve"> e que a ideia é </w:t>
            </w:r>
            <w:r w:rsidR="00295CEC">
              <w:rPr>
                <w:rFonts w:ascii="Arial" w:eastAsia="Times New Roman" w:hAnsi="Arial" w:cs="Arial"/>
                <w:color w:val="000000"/>
              </w:rPr>
              <w:t xml:space="preserve">de que </w:t>
            </w:r>
            <w:r w:rsidR="00A751B0">
              <w:rPr>
                <w:rFonts w:ascii="Arial" w:eastAsia="Times New Roman" w:hAnsi="Arial" w:cs="Arial"/>
                <w:color w:val="000000"/>
              </w:rPr>
              <w:t xml:space="preserve">possivelmente </w:t>
            </w:r>
            <w:r w:rsidR="009A4882">
              <w:rPr>
                <w:rFonts w:ascii="Arial" w:eastAsia="Times New Roman" w:hAnsi="Arial" w:cs="Arial"/>
                <w:color w:val="000000"/>
              </w:rPr>
              <w:t>se peça a retirada d</w:t>
            </w:r>
            <w:r w:rsidR="00A751B0">
              <w:rPr>
                <w:rFonts w:ascii="Arial" w:eastAsia="Times New Roman" w:hAnsi="Arial" w:cs="Arial"/>
                <w:color w:val="000000"/>
              </w:rPr>
              <w:t xml:space="preserve">o assunto de pauta a fim de ter mais tempo </w:t>
            </w:r>
            <w:r w:rsidR="009A4882">
              <w:rPr>
                <w:rFonts w:ascii="Arial" w:eastAsia="Times New Roman" w:hAnsi="Arial" w:cs="Arial"/>
                <w:color w:val="000000"/>
              </w:rPr>
              <w:t>para discussão</w:t>
            </w:r>
            <w:r w:rsidR="007669E2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F41002B" w14:textId="03B216DC" w:rsidR="00B5450B" w:rsidRPr="00404BF7" w:rsidRDefault="00B5450B" w:rsidP="00980F26">
            <w:pPr>
              <w:pStyle w:val="SemEspaamen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</w:tbl>
    <w:p w14:paraId="6687B4D7" w14:textId="04C6F0E0" w:rsidR="005951C7" w:rsidRDefault="005951C7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4AF52EBE" w14:textId="3B0EFFCC" w:rsidR="00B603F0" w:rsidRDefault="00B603F0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4978079B" w14:textId="58B48B41" w:rsidR="00B603F0" w:rsidRDefault="00B603F0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214F2BBC" w14:textId="77777777" w:rsidR="003A3ACB" w:rsidRDefault="003A3ACB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9234B4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6EBF7B82" w:rsidR="008E534D" w:rsidRPr="008E534D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7A747995" w:rsidR="00A25FC3" w:rsidRPr="009234B4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  <w:r w:rsidR="001354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a pauta e </w:t>
            </w: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os assuntos extra pauta.</w:t>
            </w:r>
          </w:p>
        </w:tc>
      </w:tr>
      <w:tr w:rsidR="004D0816" w:rsidRPr="009234B4" w14:paraId="2869ACBA" w14:textId="77777777" w:rsidTr="00C96C97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9234B4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30E4A" w14:textId="45897AAC" w:rsidR="001338E4" w:rsidRPr="006409B0" w:rsidRDefault="0062245F" w:rsidP="00CB6162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Foram apresentados os assuntos da pauta e </w:t>
            </w:r>
            <w:r w:rsidRPr="0062245F">
              <w:rPr>
                <w:rFonts w:ascii="Arial" w:eastAsia="Times New Roman" w:hAnsi="Arial" w:cs="Arial"/>
                <w:color w:val="000000" w:themeColor="text1"/>
              </w:rPr>
              <w:t>incluído</w:t>
            </w:r>
            <w:r w:rsidR="004B5603">
              <w:rPr>
                <w:rFonts w:ascii="Arial" w:eastAsia="Times New Roman" w:hAnsi="Arial" w:cs="Arial"/>
                <w:color w:val="000000" w:themeColor="text1"/>
              </w:rPr>
              <w:t>s</w:t>
            </w:r>
            <w:r w:rsidR="002444D2">
              <w:rPr>
                <w:rFonts w:ascii="Arial" w:eastAsia="Times New Roman" w:hAnsi="Arial" w:cs="Arial"/>
                <w:color w:val="000000" w:themeColor="text1"/>
              </w:rPr>
              <w:t xml:space="preserve"> seis</w:t>
            </w:r>
            <w:r w:rsidR="00CF7687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4B5603">
              <w:rPr>
                <w:rFonts w:ascii="Arial" w:eastAsia="Times New Roman" w:hAnsi="Arial" w:cs="Arial"/>
                <w:color w:val="000000" w:themeColor="text1"/>
              </w:rPr>
              <w:t xml:space="preserve">itens </w:t>
            </w:r>
            <w:r w:rsidRPr="0062245F">
              <w:rPr>
                <w:rFonts w:ascii="Arial" w:eastAsia="Times New Roman" w:hAnsi="Arial" w:cs="Arial"/>
                <w:color w:val="000000" w:themeColor="text1"/>
              </w:rPr>
              <w:t>extra pauta</w:t>
            </w:r>
            <w:r>
              <w:rPr>
                <w:rFonts w:ascii="Arial" w:eastAsia="Times New Roman" w:hAnsi="Arial" w:cs="Arial"/>
                <w:color w:val="000000" w:themeColor="text1"/>
              </w:rPr>
              <w:t>, conforme segue</w:t>
            </w:r>
            <w:r w:rsidRPr="0062245F">
              <w:rPr>
                <w:rFonts w:ascii="Arial" w:eastAsia="Times New Roman" w:hAnsi="Arial" w:cs="Arial"/>
                <w:i/>
                <w:color w:val="000000" w:themeColor="text1"/>
              </w:rPr>
              <w:t xml:space="preserve">: </w:t>
            </w:r>
          </w:p>
          <w:p w14:paraId="12436F26" w14:textId="152994E5" w:rsidR="0039017D" w:rsidRPr="0039017D" w:rsidRDefault="009F4BC6" w:rsidP="0039017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- R</w:t>
            </w:r>
            <w:r w:rsidR="0039017D" w:rsidRPr="0039017D">
              <w:rPr>
                <w:rFonts w:ascii="Arial" w:eastAsia="Times New Roman" w:hAnsi="Arial" w:cs="Arial"/>
                <w:color w:val="000000" w:themeColor="text1"/>
              </w:rPr>
              <w:t>esposta do BR à solicitação de informações sobre aumento de aporte ao CSC;</w:t>
            </w:r>
          </w:p>
          <w:p w14:paraId="400BC3EF" w14:textId="10450D3B" w:rsidR="0039017D" w:rsidRPr="0039017D" w:rsidRDefault="009F4BC6" w:rsidP="0039017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="0039017D" w:rsidRPr="0039017D">
              <w:rPr>
                <w:rFonts w:ascii="Arial" w:eastAsia="Times New Roman" w:hAnsi="Arial" w:cs="Arial"/>
                <w:color w:val="000000" w:themeColor="text1"/>
              </w:rPr>
              <w:t>Deliberação Plenária CAU/BR nº 0118-07/2021 - Altera o anexo da Deliberação ad referendum nº 07/2020, que aprova as normas para a realização e funcionamento de reuniões virtuais no âmbito dos órgãos colegiados integrantes do CAU</w:t>
            </w:r>
            <w:r>
              <w:rPr>
                <w:rFonts w:ascii="Arial" w:eastAsia="Times New Roman" w:hAnsi="Arial" w:cs="Arial"/>
                <w:color w:val="000000" w:themeColor="text1"/>
              </w:rPr>
              <w:t>;</w:t>
            </w:r>
          </w:p>
          <w:p w14:paraId="1E686FB8" w14:textId="416D5D4A" w:rsidR="0039017D" w:rsidRPr="0039017D" w:rsidRDefault="009F4BC6" w:rsidP="0039017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="0039017D" w:rsidRPr="0039017D">
              <w:rPr>
                <w:rFonts w:ascii="Arial" w:eastAsia="Times New Roman" w:hAnsi="Arial" w:cs="Arial"/>
                <w:color w:val="000000" w:themeColor="text1"/>
              </w:rPr>
              <w:t>Deliberação Plenária CAU/BR nº 0118-06/2021 - Institui o auxílio participação remota</w:t>
            </w:r>
            <w:r>
              <w:rPr>
                <w:rFonts w:ascii="Arial" w:eastAsia="Times New Roman" w:hAnsi="Arial" w:cs="Arial"/>
                <w:color w:val="000000" w:themeColor="text1"/>
              </w:rPr>
              <w:t>;</w:t>
            </w:r>
          </w:p>
          <w:p w14:paraId="2792B75E" w14:textId="712900A6" w:rsidR="0039017D" w:rsidRPr="0039017D" w:rsidRDefault="009F4BC6" w:rsidP="0039017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="0039017D" w:rsidRPr="0039017D">
              <w:rPr>
                <w:rFonts w:ascii="Arial" w:eastAsia="Times New Roman" w:hAnsi="Arial" w:cs="Arial"/>
                <w:color w:val="000000" w:themeColor="text1"/>
              </w:rPr>
              <w:t>Ofício circular nº 089/2021-CAU/BR - Regulamentação e consequências de renúncias, faltas e justificativas de conselheiros em reuniões do CAU/BR e dos CAU/UF frente ao processo eleitoral</w:t>
            </w:r>
            <w:r>
              <w:rPr>
                <w:rFonts w:ascii="Arial" w:eastAsia="Times New Roman" w:hAnsi="Arial" w:cs="Arial"/>
                <w:color w:val="000000" w:themeColor="text1"/>
              </w:rPr>
              <w:t>;</w:t>
            </w:r>
          </w:p>
          <w:p w14:paraId="42915C9A" w14:textId="59CB95A2" w:rsidR="0039017D" w:rsidRPr="0039017D" w:rsidRDefault="009F4BC6" w:rsidP="0039017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="0039017D" w:rsidRPr="0039017D">
              <w:rPr>
                <w:rFonts w:ascii="Arial" w:eastAsia="Times New Roman" w:hAnsi="Arial" w:cs="Arial"/>
                <w:color w:val="000000" w:themeColor="text1"/>
              </w:rPr>
              <w:t>Congresso Catarinense de Arquitetura e Urbanismo</w:t>
            </w:r>
            <w:r>
              <w:rPr>
                <w:rFonts w:ascii="Arial" w:eastAsia="Times New Roman" w:hAnsi="Arial" w:cs="Arial"/>
                <w:color w:val="000000" w:themeColor="text1"/>
              </w:rPr>
              <w:t>;</w:t>
            </w:r>
          </w:p>
          <w:p w14:paraId="08866F54" w14:textId="48827FB2" w:rsidR="00CF7687" w:rsidRPr="008C4350" w:rsidRDefault="009F4BC6" w:rsidP="007362E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="0039017D" w:rsidRPr="0039017D">
              <w:rPr>
                <w:rFonts w:ascii="Arial" w:eastAsia="Times New Roman" w:hAnsi="Arial" w:cs="Arial"/>
                <w:color w:val="000000" w:themeColor="text1"/>
              </w:rPr>
              <w:t>Pesquisa de locais para realização de reuniões do CAU/SC.</w:t>
            </w:r>
          </w:p>
        </w:tc>
      </w:tr>
    </w:tbl>
    <w:p w14:paraId="6FA4AE3A" w14:textId="77777777" w:rsidR="00F83576" w:rsidRPr="008C1FCD" w:rsidRDefault="00F83576" w:rsidP="00E051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9234B4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76A03CB8" w:rsidR="00C720BC" w:rsidRPr="00024F93" w:rsidRDefault="005F407A" w:rsidP="00C720B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8C1FCD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8B3DF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3DF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21CCA1CB" w:rsidR="002F4399" w:rsidRPr="008B3DF4" w:rsidRDefault="00F9414E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3DF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vento do Dia do Arquiteto e Urbanista.</w:t>
            </w:r>
          </w:p>
        </w:tc>
      </w:tr>
      <w:tr w:rsidR="002F4399" w:rsidRPr="00BF2A61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05588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5588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0C879374" w:rsidR="002F4399" w:rsidRPr="00055884" w:rsidRDefault="000C573C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5588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F4399" w:rsidRPr="00BF2A61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F33014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01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2EA823AE" w:rsidR="002F4399" w:rsidRPr="00F9414E" w:rsidRDefault="00927420" w:rsidP="005256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27420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927420">
              <w:rPr>
                <w:rFonts w:ascii="Arial" w:hAnsi="Arial" w:cs="Arial"/>
              </w:rPr>
              <w:t>Sarquis</w:t>
            </w:r>
            <w:proofErr w:type="spellEnd"/>
            <w:r w:rsidRPr="00927420">
              <w:rPr>
                <w:rFonts w:ascii="Arial" w:hAnsi="Arial" w:cs="Arial"/>
              </w:rPr>
              <w:t xml:space="preserve"> Herden </w:t>
            </w:r>
          </w:p>
        </w:tc>
      </w:tr>
      <w:tr w:rsidR="00CE0538" w:rsidRPr="009234B4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BF2A61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90037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1B9BB83D" w:rsidR="00F9414E" w:rsidRPr="00247EA7" w:rsidRDefault="000C2334" w:rsidP="009D5FE6">
            <w:pPr>
              <w:jc w:val="both"/>
              <w:rPr>
                <w:rFonts w:ascii="Arial" w:hAnsi="Arial" w:cs="Arial"/>
              </w:rPr>
            </w:pPr>
            <w:r w:rsidRPr="000C2334">
              <w:rPr>
                <w:rFonts w:ascii="Arial" w:hAnsi="Arial" w:cs="Arial"/>
              </w:rPr>
              <w:t>A Pr</w:t>
            </w:r>
            <w:r>
              <w:rPr>
                <w:rFonts w:ascii="Arial" w:hAnsi="Arial" w:cs="Arial"/>
              </w:rPr>
              <w:t>esidente Patrícia</w:t>
            </w:r>
            <w:r w:rsidR="003F2841">
              <w:rPr>
                <w:rFonts w:ascii="Arial" w:hAnsi="Arial" w:cs="Arial"/>
              </w:rPr>
              <w:t xml:space="preserve"> informou que o evento já estava todo formatado e que </w:t>
            </w:r>
            <w:r w:rsidR="000E312E">
              <w:rPr>
                <w:rFonts w:ascii="Arial" w:hAnsi="Arial" w:cs="Arial"/>
              </w:rPr>
              <w:t xml:space="preserve">o processo para contratação da Camerata </w:t>
            </w:r>
            <w:r w:rsidR="003F2841">
              <w:rPr>
                <w:rFonts w:ascii="Arial" w:hAnsi="Arial" w:cs="Arial"/>
              </w:rPr>
              <w:t>estava sendo finalizado</w:t>
            </w:r>
            <w:r w:rsidR="000E312E">
              <w:rPr>
                <w:rFonts w:ascii="Arial" w:hAnsi="Arial" w:cs="Arial"/>
              </w:rPr>
              <w:t xml:space="preserve">. Questionou se todos concordavam com a contratação. Todos os membros do Conselho Diretor informaram estar de acordo. Após, </w:t>
            </w:r>
            <w:proofErr w:type="gramStart"/>
            <w:r w:rsidR="000E312E">
              <w:rPr>
                <w:rFonts w:ascii="Arial" w:hAnsi="Arial" w:cs="Arial"/>
              </w:rPr>
              <w:t>a  Presidente</w:t>
            </w:r>
            <w:proofErr w:type="gramEnd"/>
            <w:r w:rsidR="000E312E">
              <w:rPr>
                <w:rFonts w:ascii="Arial" w:hAnsi="Arial" w:cs="Arial"/>
              </w:rPr>
              <w:t xml:space="preserve"> Patrícia disse que </w:t>
            </w:r>
            <w:r w:rsidR="00207EC4">
              <w:rPr>
                <w:rFonts w:ascii="Arial" w:hAnsi="Arial" w:cs="Arial"/>
              </w:rPr>
              <w:t xml:space="preserve">o intuito </w:t>
            </w:r>
            <w:r w:rsidR="000E312E">
              <w:rPr>
                <w:rFonts w:ascii="Arial" w:hAnsi="Arial" w:cs="Arial"/>
              </w:rPr>
              <w:t>seria realizar o evento</w:t>
            </w:r>
            <w:r w:rsidR="00514F8F">
              <w:rPr>
                <w:rFonts w:ascii="Arial" w:hAnsi="Arial" w:cs="Arial"/>
              </w:rPr>
              <w:t xml:space="preserve"> dentro do protocolo</w:t>
            </w:r>
            <w:r w:rsidR="00207EC4">
              <w:rPr>
                <w:rFonts w:ascii="Arial" w:hAnsi="Arial" w:cs="Arial"/>
              </w:rPr>
              <w:t>,</w:t>
            </w:r>
            <w:r w:rsidR="00514F8F">
              <w:rPr>
                <w:rFonts w:ascii="Arial" w:hAnsi="Arial" w:cs="Arial"/>
              </w:rPr>
              <w:t xml:space="preserve"> mas sem muita formalidade</w:t>
            </w:r>
            <w:r w:rsidR="000E312E">
              <w:rPr>
                <w:rFonts w:ascii="Arial" w:hAnsi="Arial" w:cs="Arial"/>
              </w:rPr>
              <w:t xml:space="preserve">. </w:t>
            </w:r>
            <w:r w:rsidR="00247EA7">
              <w:rPr>
                <w:rFonts w:ascii="Arial" w:hAnsi="Arial" w:cs="Arial"/>
              </w:rPr>
              <w:t xml:space="preserve">Ao final, o </w:t>
            </w:r>
            <w:r w:rsidR="000E312E">
              <w:rPr>
                <w:rFonts w:ascii="Arial" w:hAnsi="Arial" w:cs="Arial"/>
              </w:rPr>
              <w:t xml:space="preserve">Assessor </w:t>
            </w:r>
            <w:proofErr w:type="spellStart"/>
            <w:r w:rsidR="000E312E">
              <w:rPr>
                <w:rFonts w:ascii="Arial" w:hAnsi="Arial" w:cs="Arial"/>
              </w:rPr>
              <w:t>Pery</w:t>
            </w:r>
            <w:proofErr w:type="spellEnd"/>
            <w:r w:rsidR="000E312E">
              <w:rPr>
                <w:rFonts w:ascii="Arial" w:hAnsi="Arial" w:cs="Arial"/>
              </w:rPr>
              <w:t xml:space="preserve"> explicou</w:t>
            </w:r>
            <w:r w:rsidR="000D1C46">
              <w:rPr>
                <w:rFonts w:ascii="Arial" w:hAnsi="Arial" w:cs="Arial"/>
              </w:rPr>
              <w:t xml:space="preserve"> </w:t>
            </w:r>
            <w:r w:rsidR="00247EA7">
              <w:rPr>
                <w:rFonts w:ascii="Arial" w:hAnsi="Arial" w:cs="Arial"/>
              </w:rPr>
              <w:t xml:space="preserve">de forma geral sobre a </w:t>
            </w:r>
            <w:r w:rsidR="000D1C46">
              <w:rPr>
                <w:rFonts w:ascii="Arial" w:hAnsi="Arial" w:cs="Arial"/>
              </w:rPr>
              <w:t>programação do evento</w:t>
            </w:r>
            <w:r w:rsidR="00247EA7">
              <w:rPr>
                <w:rFonts w:ascii="Arial" w:hAnsi="Arial" w:cs="Arial"/>
              </w:rPr>
              <w:t xml:space="preserve">. </w:t>
            </w:r>
          </w:p>
        </w:tc>
      </w:tr>
    </w:tbl>
    <w:p w14:paraId="4F686169" w14:textId="72D0582B" w:rsidR="00CC4EDA" w:rsidRDefault="00CC4EDA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027846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E86C8A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6C8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2A049584" w:rsidR="005527EC" w:rsidRPr="00E86C8A" w:rsidRDefault="00F9414E" w:rsidP="00F941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E86C8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Alteração da composição das comissões, criação de Câmaras </w:t>
            </w:r>
            <w:r w:rsidR="00E578E1" w:rsidRPr="00E86C8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</w:t>
            </w:r>
            <w:r w:rsidRPr="00E86C8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máticas e subcomissões (COA-CAU/BR - Ofício 085/2021-CAU/BR).</w:t>
            </w:r>
          </w:p>
        </w:tc>
      </w:tr>
      <w:tr w:rsidR="00947468" w:rsidRPr="009234B4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3B0B61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0B6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711C430B" w:rsidR="00947468" w:rsidRPr="003B0B61" w:rsidRDefault="003B0B61" w:rsidP="00493A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0B61">
              <w:rPr>
                <w:rFonts w:ascii="Arial" w:eastAsia="Times New Roman" w:hAnsi="Arial" w:cs="Arial"/>
              </w:rPr>
              <w:t>Presidência</w:t>
            </w:r>
          </w:p>
        </w:tc>
      </w:tr>
      <w:tr w:rsidR="00947468" w:rsidRPr="009234B4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91678B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678B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05A116E9" w:rsidR="00D44474" w:rsidRPr="0091678B" w:rsidRDefault="00947334" w:rsidP="00F23AF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678B">
              <w:rPr>
                <w:rFonts w:ascii="Arial" w:hAnsi="Arial" w:cs="Arial"/>
              </w:rPr>
              <w:t>Gerente Geral Jaime Teixeira Chaves</w:t>
            </w:r>
          </w:p>
        </w:tc>
      </w:tr>
      <w:tr w:rsidR="00947468" w:rsidRPr="009234B4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F9414E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1678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365173" w14:textId="77777777" w:rsidR="007761E1" w:rsidRDefault="00BF2A61" w:rsidP="00F170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678B">
              <w:rPr>
                <w:rFonts w:ascii="Arial" w:eastAsia="Times New Roman" w:hAnsi="Arial" w:cs="Arial"/>
                <w:color w:val="000000"/>
              </w:rPr>
              <w:t>O Gerente Jaime</w:t>
            </w:r>
            <w:r w:rsidR="00F170D3" w:rsidRPr="0091678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50A99">
              <w:rPr>
                <w:rFonts w:ascii="Arial" w:eastAsia="Times New Roman" w:hAnsi="Arial" w:cs="Arial"/>
                <w:color w:val="000000"/>
              </w:rPr>
              <w:t xml:space="preserve">informou que o CAU/SC solicitou </w:t>
            </w:r>
            <w:r w:rsidR="00AF5BBC">
              <w:rPr>
                <w:rFonts w:ascii="Arial" w:eastAsia="Times New Roman" w:hAnsi="Arial" w:cs="Arial"/>
                <w:color w:val="000000"/>
              </w:rPr>
              <w:t xml:space="preserve">ao CAU/BR </w:t>
            </w:r>
            <w:r w:rsidR="00AF5BBC" w:rsidRPr="00727D52">
              <w:rPr>
                <w:rFonts w:ascii="Arial" w:eastAsia="Calibri" w:hAnsi="Arial" w:cs="Arial"/>
              </w:rPr>
              <w:t xml:space="preserve">ampliação do prazo </w:t>
            </w:r>
            <w:r w:rsidR="00AF5BBC" w:rsidRPr="00C02794">
              <w:rPr>
                <w:rFonts w:ascii="Arial" w:eastAsia="Calibri" w:hAnsi="Arial" w:cs="Arial"/>
              </w:rPr>
              <w:t>para envio de contribuições por mais trinta</w:t>
            </w:r>
            <w:r w:rsidR="00AF5BBC">
              <w:rPr>
                <w:rFonts w:ascii="Arial" w:eastAsia="Calibri" w:hAnsi="Arial" w:cs="Arial"/>
              </w:rPr>
              <w:t xml:space="preserve"> </w:t>
            </w:r>
            <w:r w:rsidR="00AF5BBC" w:rsidRPr="00C02794">
              <w:rPr>
                <w:rFonts w:ascii="Arial" w:eastAsia="Calibri" w:hAnsi="Arial" w:cs="Arial"/>
              </w:rPr>
              <w:t>dias</w:t>
            </w:r>
            <w:r w:rsidR="00AF5BBC">
              <w:rPr>
                <w:rFonts w:ascii="Arial" w:eastAsia="Calibri" w:hAnsi="Arial" w:cs="Arial"/>
              </w:rPr>
              <w:t xml:space="preserve"> </w:t>
            </w:r>
            <w:r w:rsidR="00AF5BBC" w:rsidRPr="00C02794">
              <w:rPr>
                <w:rFonts w:ascii="Arial" w:eastAsia="Calibri" w:hAnsi="Arial" w:cs="Arial"/>
              </w:rPr>
              <w:t>em virtude da complexidade do tema bem como o acúmulo de tarefas do CAU/SC pelo encerramento de atividades no fim de ano.</w:t>
            </w:r>
            <w:r w:rsidR="006F34B7">
              <w:rPr>
                <w:rFonts w:ascii="Arial" w:eastAsia="Calibri" w:hAnsi="Arial" w:cs="Arial"/>
              </w:rPr>
              <w:t xml:space="preserve"> Depois, questionou se o Conselho Diretor</w:t>
            </w:r>
            <w:r w:rsidR="00F46B1E">
              <w:rPr>
                <w:rFonts w:ascii="Arial" w:eastAsia="Calibri" w:hAnsi="Arial" w:cs="Arial"/>
              </w:rPr>
              <w:t xml:space="preserve"> teria alguma contribuição sobre o assunto</w:t>
            </w:r>
            <w:r w:rsidR="00225FE8">
              <w:rPr>
                <w:rFonts w:ascii="Arial" w:eastAsia="Calibri" w:hAnsi="Arial" w:cs="Arial"/>
              </w:rPr>
              <w:t xml:space="preserve">. Expôs </w:t>
            </w:r>
            <w:r w:rsidR="00F46B1E">
              <w:rPr>
                <w:rFonts w:ascii="Arial" w:eastAsia="Calibri" w:hAnsi="Arial" w:cs="Arial"/>
              </w:rPr>
              <w:t xml:space="preserve">que </w:t>
            </w:r>
            <w:proofErr w:type="gramStart"/>
            <w:r w:rsidR="00F46B1E">
              <w:rPr>
                <w:rFonts w:ascii="Arial" w:eastAsia="Calibri" w:hAnsi="Arial" w:cs="Arial"/>
              </w:rPr>
              <w:t>a  forma</w:t>
            </w:r>
            <w:proofErr w:type="gramEnd"/>
            <w:r w:rsidR="00F46B1E">
              <w:rPr>
                <w:rFonts w:ascii="Arial" w:eastAsia="Calibri" w:hAnsi="Arial" w:cs="Arial"/>
              </w:rPr>
              <w:t xml:space="preserve"> como </w:t>
            </w:r>
            <w:r w:rsidR="001B3479">
              <w:rPr>
                <w:rFonts w:ascii="Arial" w:eastAsia="Calibri" w:hAnsi="Arial" w:cs="Arial"/>
              </w:rPr>
              <w:t xml:space="preserve">estava proposta a normatização das Câmaras Temáticas conflita com a </w:t>
            </w:r>
            <w:r w:rsidR="0091678B">
              <w:rPr>
                <w:rFonts w:ascii="Arial" w:eastAsia="Times New Roman" w:hAnsi="Arial" w:cs="Arial"/>
                <w:color w:val="000000"/>
              </w:rPr>
              <w:t>forma estabelecida pelo CAU/SC</w:t>
            </w:r>
            <w:r w:rsidR="00225FE8">
              <w:rPr>
                <w:rFonts w:ascii="Arial" w:eastAsia="Times New Roman" w:hAnsi="Arial" w:cs="Arial"/>
                <w:color w:val="000000"/>
              </w:rPr>
              <w:t xml:space="preserve"> e com relação às </w:t>
            </w:r>
            <w:r w:rsidR="00742858">
              <w:rPr>
                <w:rFonts w:ascii="Arial" w:eastAsia="Times New Roman" w:hAnsi="Arial" w:cs="Arial"/>
                <w:color w:val="000000"/>
              </w:rPr>
              <w:t xml:space="preserve">subcomissões, mencionou que </w:t>
            </w:r>
            <w:r w:rsidR="00225FE8">
              <w:rPr>
                <w:rFonts w:ascii="Arial" w:eastAsia="Times New Roman" w:hAnsi="Arial" w:cs="Arial"/>
                <w:color w:val="000000"/>
              </w:rPr>
              <w:t>traria burocratização</w:t>
            </w:r>
            <w:r w:rsidR="00742858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F34B7">
              <w:rPr>
                <w:rFonts w:ascii="Arial" w:eastAsia="Times New Roman" w:hAnsi="Arial" w:cs="Arial"/>
                <w:color w:val="000000"/>
              </w:rPr>
              <w:t xml:space="preserve">A Presidente </w:t>
            </w:r>
            <w:r w:rsidR="0091678B">
              <w:rPr>
                <w:rFonts w:ascii="Arial" w:eastAsia="Times New Roman" w:hAnsi="Arial" w:cs="Arial"/>
                <w:color w:val="000000"/>
              </w:rPr>
              <w:t>Patrícia</w:t>
            </w:r>
            <w:r w:rsidR="004833BC">
              <w:rPr>
                <w:rFonts w:ascii="Arial" w:eastAsia="Times New Roman" w:hAnsi="Arial" w:cs="Arial"/>
                <w:color w:val="000000"/>
              </w:rPr>
              <w:t xml:space="preserve"> sugeriu propor a</w:t>
            </w:r>
            <w:r w:rsidR="0074285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1678B">
              <w:rPr>
                <w:rFonts w:ascii="Arial" w:eastAsia="Times New Roman" w:hAnsi="Arial" w:cs="Arial"/>
                <w:color w:val="000000"/>
              </w:rPr>
              <w:t xml:space="preserve">figura </w:t>
            </w:r>
            <w:r w:rsidR="003E0ECD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91678B">
              <w:rPr>
                <w:rFonts w:ascii="Arial" w:eastAsia="Times New Roman" w:hAnsi="Arial" w:cs="Arial"/>
                <w:color w:val="000000"/>
              </w:rPr>
              <w:t>suplente</w:t>
            </w:r>
            <w:r w:rsidR="003E0ECD">
              <w:rPr>
                <w:rFonts w:ascii="Arial" w:eastAsia="Times New Roman" w:hAnsi="Arial" w:cs="Arial"/>
                <w:color w:val="000000"/>
              </w:rPr>
              <w:t xml:space="preserve"> na</w:t>
            </w:r>
            <w:r w:rsidR="007B0787">
              <w:rPr>
                <w:rFonts w:ascii="Arial" w:eastAsia="Times New Roman" w:hAnsi="Arial" w:cs="Arial"/>
                <w:color w:val="000000"/>
              </w:rPr>
              <w:t xml:space="preserve"> composição das </w:t>
            </w:r>
            <w:r w:rsidR="003E0ECD">
              <w:rPr>
                <w:rFonts w:ascii="Arial" w:eastAsia="Times New Roman" w:hAnsi="Arial" w:cs="Arial"/>
                <w:color w:val="000000"/>
              </w:rPr>
              <w:t xml:space="preserve">subcomissões. </w:t>
            </w:r>
            <w:r w:rsidR="007761E1">
              <w:rPr>
                <w:rFonts w:ascii="Arial" w:eastAsia="Times New Roman" w:hAnsi="Arial" w:cs="Arial"/>
                <w:color w:val="000000"/>
              </w:rPr>
              <w:t xml:space="preserve">Após discussão, foi definido como encaminhamento </w:t>
            </w:r>
          </w:p>
          <w:p w14:paraId="035DA3C7" w14:textId="74423C02" w:rsidR="00F12270" w:rsidRPr="000E312E" w:rsidRDefault="007761E1" w:rsidP="000E3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ixar análise do texto para possíveis inclusões/alterações</w:t>
            </w:r>
            <w:r w:rsidR="00A57309">
              <w:rPr>
                <w:rFonts w:ascii="Arial" w:eastAsia="Times New Roman" w:hAnsi="Arial" w:cs="Arial"/>
                <w:color w:val="000000"/>
              </w:rPr>
              <w:t xml:space="preserve"> na próxima Reunião Ordinária do Conselho Diretor</w:t>
            </w:r>
            <w:r w:rsidR="001E2F29">
              <w:rPr>
                <w:rFonts w:ascii="Arial" w:eastAsia="Times New Roman" w:hAnsi="Arial" w:cs="Arial"/>
                <w:color w:val="000000"/>
              </w:rPr>
              <w:t xml:space="preserve"> e realizar estudo </w:t>
            </w:r>
            <w:r w:rsidR="0091678B">
              <w:rPr>
                <w:rFonts w:ascii="Arial" w:eastAsia="Times New Roman" w:hAnsi="Arial" w:cs="Arial"/>
                <w:color w:val="000000"/>
              </w:rPr>
              <w:t xml:space="preserve">para possível aumento </w:t>
            </w:r>
            <w:r w:rsidR="0014358C">
              <w:rPr>
                <w:rFonts w:ascii="Arial" w:eastAsia="Times New Roman" w:hAnsi="Arial" w:cs="Arial"/>
                <w:color w:val="000000"/>
              </w:rPr>
              <w:t>da função dos s</w:t>
            </w:r>
            <w:r w:rsidR="0091678B">
              <w:rPr>
                <w:rFonts w:ascii="Arial" w:eastAsia="Times New Roman" w:hAnsi="Arial" w:cs="Arial"/>
                <w:color w:val="000000"/>
              </w:rPr>
              <w:t>uplentes</w:t>
            </w:r>
            <w:r w:rsidR="0079507E">
              <w:rPr>
                <w:rFonts w:ascii="Arial" w:eastAsia="Times New Roman" w:hAnsi="Arial" w:cs="Arial"/>
                <w:color w:val="000000"/>
              </w:rPr>
              <w:t>.</w:t>
            </w:r>
            <w:r w:rsidR="0091678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632D8B49" w14:textId="654552A6" w:rsidR="003A3ACB" w:rsidRDefault="003A3AC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3ACB" w:rsidRPr="00DA7EAB" w14:paraId="69DEE4E2" w14:textId="77777777" w:rsidTr="00603C1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B3AC1" w14:textId="77777777" w:rsidR="003A3ACB" w:rsidRPr="00DA7EAB" w:rsidRDefault="003A3ACB" w:rsidP="00603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7EAB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9C106" w14:textId="77777777" w:rsidR="003A3ACB" w:rsidRPr="00DA7EAB" w:rsidRDefault="003A3ACB" w:rsidP="00603C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7EAB">
              <w:rPr>
                <w:rFonts w:ascii="Arial" w:eastAsia="Times New Roman" w:hAnsi="Arial" w:cs="Arial"/>
                <w:b/>
                <w:bCs/>
              </w:rPr>
              <w:t>Homologação da Pauta da 122ª Reunião Plenária Ordinária do CAU/SC.</w:t>
            </w:r>
          </w:p>
        </w:tc>
      </w:tr>
      <w:tr w:rsidR="003A3ACB" w:rsidRPr="00610805" w14:paraId="459F59FD" w14:textId="77777777" w:rsidTr="00603C1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FFACE9" w14:textId="77777777" w:rsidR="003A3ACB" w:rsidRPr="00610805" w:rsidRDefault="003A3ACB" w:rsidP="00603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0805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3552" w14:textId="77777777" w:rsidR="003A3ACB" w:rsidRPr="00610805" w:rsidRDefault="003A3ACB" w:rsidP="00603C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10805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3A3ACB" w:rsidRPr="00610805" w14:paraId="61467DF3" w14:textId="77777777" w:rsidTr="00603C1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4C1887" w14:textId="77777777" w:rsidR="003A3ACB" w:rsidRPr="00610805" w:rsidRDefault="003A3ACB" w:rsidP="00603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080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5AFCF" w14:textId="77777777" w:rsidR="003A3ACB" w:rsidRPr="00610805" w:rsidRDefault="003A3ACB" w:rsidP="00603C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10805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610805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610805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3A3ACB" w:rsidRPr="00F55ECF" w14:paraId="48491609" w14:textId="77777777" w:rsidTr="00603C1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5AC6BD" w14:textId="77777777" w:rsidR="003A3ACB" w:rsidRPr="00F9414E" w:rsidRDefault="003A3ACB" w:rsidP="00603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1080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73D56" w14:textId="77777777" w:rsidR="003A3ACB" w:rsidRPr="00F55ECF" w:rsidRDefault="003A3ACB" w:rsidP="00603C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B5225">
              <w:rPr>
                <w:rFonts w:ascii="Arial" w:eastAsia="Times New Roman" w:hAnsi="Arial" w:cs="Arial"/>
                <w:color w:val="000000"/>
              </w:rPr>
              <w:t xml:space="preserve">Foi </w:t>
            </w:r>
            <w:r>
              <w:rPr>
                <w:rFonts w:ascii="Arial" w:eastAsia="Times New Roman" w:hAnsi="Arial" w:cs="Arial"/>
                <w:color w:val="000000"/>
              </w:rPr>
              <w:t>deliberado por h</w:t>
            </w:r>
            <w:r>
              <w:rPr>
                <w:rFonts w:ascii="Arial" w:hAnsi="Arial" w:cs="Arial"/>
              </w:rPr>
              <w:t xml:space="preserve">omologar os termos da </w:t>
            </w:r>
            <w:r w:rsidRPr="00A62640">
              <w:rPr>
                <w:rFonts w:ascii="Arial" w:hAnsi="Arial" w:cs="Arial"/>
              </w:rPr>
              <w:t xml:space="preserve">pauta da </w:t>
            </w:r>
            <w:r>
              <w:rPr>
                <w:rFonts w:ascii="Arial" w:eastAsia="Times New Roman" w:hAnsi="Arial" w:cs="Arial"/>
                <w:color w:val="000000"/>
              </w:rPr>
              <w:t>122</w:t>
            </w:r>
            <w:r w:rsidRPr="00A62640">
              <w:rPr>
                <w:rFonts w:ascii="Arial" w:eastAsia="Times New Roman" w:hAnsi="Arial" w:cs="Arial"/>
                <w:color w:val="000000"/>
              </w:rPr>
              <w:t xml:space="preserve">ª Reunião Plenária </w:t>
            </w:r>
            <w:r>
              <w:rPr>
                <w:rFonts w:ascii="Arial" w:eastAsia="Times New Roman" w:hAnsi="Arial" w:cs="Arial"/>
                <w:color w:val="000000"/>
              </w:rPr>
              <w:t xml:space="preserve">Ordinária </w:t>
            </w:r>
            <w:r w:rsidRPr="00A62640">
              <w:rPr>
                <w:rFonts w:ascii="Arial" w:eastAsia="Times New Roman" w:hAnsi="Arial" w:cs="Arial"/>
                <w:color w:val="000000"/>
              </w:rPr>
              <w:t>do CAU/SC</w:t>
            </w:r>
            <w:r>
              <w:rPr>
                <w:rFonts w:ascii="Arial" w:eastAsia="Times New Roman" w:hAnsi="Arial" w:cs="Arial"/>
                <w:color w:val="000000"/>
              </w:rPr>
              <w:t xml:space="preserve">, realizada no dia 10 de dezembro </w:t>
            </w:r>
            <w:r w:rsidRPr="00A62640">
              <w:rPr>
                <w:rFonts w:ascii="Arial" w:eastAsia="Times New Roman" w:hAnsi="Arial" w:cs="Arial"/>
                <w:color w:val="000000"/>
              </w:rPr>
              <w:t>de 2021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48074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209A2">
              <w:rPr>
                <w:rFonts w:ascii="Arial" w:eastAsia="Times New Roman" w:hAnsi="Arial" w:cs="Arial"/>
                <w:color w:val="000000"/>
              </w:rPr>
              <w:t>das 09h às 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C209A2">
              <w:rPr>
                <w:rFonts w:ascii="Arial" w:eastAsia="Times New Roman" w:hAnsi="Arial" w:cs="Arial"/>
                <w:color w:val="000000"/>
              </w:rPr>
              <w:t>h, de forma virtual</w:t>
            </w:r>
            <w:r>
              <w:rPr>
                <w:rFonts w:ascii="Arial" w:eastAsia="Times New Roman" w:hAnsi="Arial" w:cs="Arial"/>
                <w:color w:val="000000"/>
              </w:rPr>
              <w:t>, enviada pela Presidência do CAU/SC.</w:t>
            </w:r>
            <w:r w:rsidRPr="00F05A64">
              <w:rPr>
                <w:rFonts w:ascii="Arial" w:eastAsia="Times New Roman" w:hAnsi="Arial" w:cs="Arial"/>
                <w:color w:val="000000"/>
              </w:rPr>
              <w:t xml:space="preserve"> (Deliberação nº 045/2021 – CD – CAU/SC).</w:t>
            </w:r>
          </w:p>
        </w:tc>
      </w:tr>
    </w:tbl>
    <w:p w14:paraId="6F26691C" w14:textId="77777777" w:rsidR="003A3ACB" w:rsidRDefault="003A3AC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B138C" w:rsidRPr="00376433" w14:paraId="391F5648" w14:textId="77777777" w:rsidTr="0087302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231141" w14:textId="08097FAC" w:rsidR="009B138C" w:rsidRPr="00671A37" w:rsidRDefault="00F9414E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1A37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E126" w14:textId="5AA2B1DE" w:rsidR="009B138C" w:rsidRPr="00671A37" w:rsidRDefault="00F9414E" w:rsidP="00873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1A37">
              <w:rPr>
                <w:rFonts w:ascii="Arial" w:eastAsia="Times New Roman" w:hAnsi="Arial" w:cs="Arial"/>
                <w:b/>
                <w:bCs/>
              </w:rPr>
              <w:t>Pauta da 123ª Reunião Plenária Ordinária do CAU/SC de janeiro de 2022.</w:t>
            </w:r>
          </w:p>
        </w:tc>
      </w:tr>
      <w:tr w:rsidR="009B138C" w:rsidRPr="00376433" w14:paraId="58CA93BA" w14:textId="77777777" w:rsidTr="0087302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3DDC14" w14:textId="77777777" w:rsidR="009B138C" w:rsidRPr="00671A37" w:rsidRDefault="009B138C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1A3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AF87" w14:textId="5818BE77" w:rsidR="009B138C" w:rsidRPr="00671A37" w:rsidRDefault="00A046E6" w:rsidP="008730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1A37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9B138C" w:rsidRPr="00376433" w14:paraId="23D1C8FB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923490" w14:textId="77777777" w:rsidR="009B138C" w:rsidRPr="00671A37" w:rsidRDefault="009B138C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1A3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76B06" w14:textId="56B5E896" w:rsidR="009B138C" w:rsidRPr="00671A37" w:rsidRDefault="00830FD3" w:rsidP="008730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Jaime Teixeira Chaves</w:t>
            </w:r>
          </w:p>
        </w:tc>
      </w:tr>
      <w:tr w:rsidR="009B138C" w:rsidRPr="00376433" w14:paraId="3FD61A23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180C24" w14:textId="77777777" w:rsidR="009B138C" w:rsidRPr="00F9414E" w:rsidRDefault="009B138C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13F86">
              <w:rPr>
                <w:rFonts w:ascii="Arial" w:eastAsia="Times New Roman" w:hAnsi="Arial" w:cs="Arial"/>
                <w:b/>
                <w:bCs/>
                <w:color w:val="000000"/>
              </w:rPr>
              <w:t>Encaminhame</w:t>
            </w:r>
            <w:r w:rsidRPr="00D94C8D">
              <w:rPr>
                <w:rFonts w:ascii="Arial" w:eastAsia="Times New Roman" w:hAnsi="Arial" w:cs="Arial"/>
                <w:b/>
                <w:bCs/>
                <w:color w:val="000000"/>
              </w:rPr>
              <w:t>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69B71" w14:textId="727382F4" w:rsidR="003374B7" w:rsidRPr="00A13F86" w:rsidRDefault="00BF2804" w:rsidP="00671A3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Gerente </w:t>
            </w:r>
            <w:r w:rsidR="000125B4">
              <w:rPr>
                <w:rFonts w:ascii="Arial" w:eastAsia="Times New Roman" w:hAnsi="Arial" w:cs="Arial"/>
                <w:color w:val="000000"/>
              </w:rPr>
              <w:t xml:space="preserve">Jaime apresentou </w:t>
            </w: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0125B4">
              <w:rPr>
                <w:rFonts w:ascii="Arial" w:eastAsia="Times New Roman" w:hAnsi="Arial" w:cs="Arial"/>
                <w:color w:val="000000"/>
              </w:rPr>
              <w:t>pauta da 123</w:t>
            </w:r>
            <w:r>
              <w:rPr>
                <w:rFonts w:ascii="Arial" w:eastAsia="Times New Roman" w:hAnsi="Arial" w:cs="Arial"/>
                <w:color w:val="000000"/>
              </w:rPr>
              <w:t xml:space="preserve">ª </w:t>
            </w:r>
            <w:r w:rsidRPr="00BF2804">
              <w:rPr>
                <w:rFonts w:ascii="Arial" w:eastAsia="Times New Roman" w:hAnsi="Arial" w:cs="Arial"/>
                <w:color w:val="000000"/>
              </w:rPr>
              <w:t>Reunião Plenária Ordinária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71A37">
              <w:rPr>
                <w:rFonts w:ascii="Arial" w:eastAsia="Times New Roman" w:hAnsi="Arial" w:cs="Arial"/>
                <w:color w:val="000000"/>
              </w:rPr>
              <w:t>Por falta de quórum, f</w:t>
            </w:r>
            <w:r w:rsidR="00671A37" w:rsidRPr="00671A37">
              <w:rPr>
                <w:rFonts w:ascii="Arial" w:eastAsia="Times New Roman" w:hAnsi="Arial" w:cs="Arial"/>
                <w:color w:val="000000"/>
              </w:rPr>
              <w:t>oi definido que a pauta será enviada para convocação e homologada</w:t>
            </w:r>
            <w:r w:rsidR="00671A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71A37" w:rsidRPr="00671A37">
              <w:rPr>
                <w:rFonts w:ascii="Arial" w:eastAsia="Times New Roman" w:hAnsi="Arial" w:cs="Arial"/>
                <w:color w:val="000000"/>
              </w:rPr>
              <w:t xml:space="preserve">na próxima Reunião Ordinária do Conselho Diretor, no dia </w:t>
            </w:r>
            <w:r w:rsidR="00671A37">
              <w:rPr>
                <w:rFonts w:ascii="Arial" w:eastAsia="Times New Roman" w:hAnsi="Arial" w:cs="Arial"/>
                <w:color w:val="000000"/>
              </w:rPr>
              <w:t>31 de janeiro de 2022.</w:t>
            </w:r>
          </w:p>
        </w:tc>
      </w:tr>
    </w:tbl>
    <w:p w14:paraId="6B48CCD7" w14:textId="77777777" w:rsidR="009D7D8D" w:rsidRDefault="009D7D8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B6718" w:rsidRPr="009234B4" w14:paraId="5F6B2686" w14:textId="77777777" w:rsidTr="00873020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B26ED52" w14:textId="77777777" w:rsidR="005B6718" w:rsidRPr="00C20F46" w:rsidRDefault="005B6718" w:rsidP="0087302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2CB1C450" w14:textId="77777777" w:rsidR="005B6718" w:rsidRPr="008C1FCD" w:rsidRDefault="005B6718" w:rsidP="005B671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B6718" w:rsidRPr="009234B4" w14:paraId="058D674A" w14:textId="77777777" w:rsidTr="0087302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C4FE8A" w14:textId="77777777" w:rsidR="005B6718" w:rsidRPr="00DF71AC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F71AC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5C6EE" w14:textId="4BF3A002" w:rsidR="005B6718" w:rsidRPr="00DF71AC" w:rsidRDefault="006D7F79" w:rsidP="005B67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F71AC">
              <w:rPr>
                <w:rFonts w:ascii="Arial" w:eastAsia="Times New Roman" w:hAnsi="Arial" w:cs="Arial"/>
                <w:b/>
                <w:bCs/>
                <w:color w:val="000000"/>
              </w:rPr>
              <w:t>Resposta do BR à solicitação de informações sobre aumento de aporte ao CSC.</w:t>
            </w:r>
          </w:p>
        </w:tc>
      </w:tr>
      <w:tr w:rsidR="005B6718" w:rsidRPr="009234B4" w14:paraId="5FE1914C" w14:textId="77777777" w:rsidTr="00873020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C038A8" w14:textId="77777777" w:rsidR="005B6718" w:rsidRPr="009D7D8D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D7D8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A5668" w14:textId="0AE51B7B" w:rsidR="005B6718" w:rsidRPr="009D7D8D" w:rsidRDefault="00907C23" w:rsidP="005B67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D7D8D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5B6718" w:rsidRPr="009234B4" w14:paraId="34986B23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8FEF51" w14:textId="77777777" w:rsidR="005B6718" w:rsidRPr="009D7D8D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D7D8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CE70C" w14:textId="54AF9290" w:rsidR="005B6718" w:rsidRPr="009D7D8D" w:rsidRDefault="00907C23" w:rsidP="005B67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D7D8D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Pr="009D7D8D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9D7D8D">
              <w:rPr>
                <w:rFonts w:ascii="Arial" w:hAnsi="Arial" w:cs="Arial"/>
              </w:rPr>
              <w:t>Sarquis</w:t>
            </w:r>
            <w:proofErr w:type="spellEnd"/>
            <w:r w:rsidRPr="009D7D8D">
              <w:rPr>
                <w:rFonts w:ascii="Arial" w:hAnsi="Arial" w:cs="Arial"/>
              </w:rPr>
              <w:t xml:space="preserve"> Herden</w:t>
            </w:r>
          </w:p>
        </w:tc>
      </w:tr>
      <w:tr w:rsidR="005B6718" w:rsidRPr="009234B4" w14:paraId="1431C298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52E4E5" w14:textId="77777777" w:rsidR="005B6718" w:rsidRPr="006D7F79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8470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41476" w14:textId="2081F665" w:rsidR="00AD3AB5" w:rsidRPr="00BF2804" w:rsidRDefault="008C10B1" w:rsidP="006543D5">
            <w:pPr>
              <w:jc w:val="both"/>
              <w:rPr>
                <w:rFonts w:ascii="Arial" w:hAnsi="Arial" w:cs="Arial"/>
                <w:highlight w:val="yellow"/>
              </w:rPr>
            </w:pPr>
            <w:r w:rsidRPr="009D7D8D">
              <w:rPr>
                <w:rFonts w:ascii="Arial" w:hAnsi="Arial" w:cs="Arial"/>
              </w:rPr>
              <w:t xml:space="preserve">A </w:t>
            </w:r>
            <w:r w:rsidRPr="00184701">
              <w:rPr>
                <w:rFonts w:ascii="Arial" w:hAnsi="Arial" w:cs="Arial"/>
              </w:rPr>
              <w:t>Presidente Patrícia</w:t>
            </w:r>
            <w:r w:rsidR="004B3F97">
              <w:rPr>
                <w:rFonts w:ascii="Arial" w:hAnsi="Arial" w:cs="Arial"/>
              </w:rPr>
              <w:t xml:space="preserve"> comentou que existe uma insatisfação geral com relação ao Centro de Serviços Compartilhados - CSC</w:t>
            </w:r>
            <w:r w:rsidR="004A3D86" w:rsidRPr="00184701">
              <w:rPr>
                <w:rFonts w:ascii="Arial" w:hAnsi="Arial" w:cs="Arial"/>
              </w:rPr>
              <w:t xml:space="preserve"> </w:t>
            </w:r>
            <w:r w:rsidR="004B3F97">
              <w:rPr>
                <w:rFonts w:ascii="Arial" w:hAnsi="Arial" w:cs="Arial"/>
              </w:rPr>
              <w:t>e que o CAU/RS entrou com processo contra o CAU/BR exigindo</w:t>
            </w:r>
            <w:r w:rsidR="00F41528">
              <w:rPr>
                <w:rFonts w:ascii="Arial" w:hAnsi="Arial" w:cs="Arial"/>
              </w:rPr>
              <w:t xml:space="preserve"> que o SICCAU tivesse a funcionalidade de emissão de boletos para envio por e-mail. Em seguida, o </w:t>
            </w:r>
            <w:r w:rsidR="004B3F97">
              <w:rPr>
                <w:rFonts w:ascii="Arial" w:hAnsi="Arial" w:cs="Arial"/>
              </w:rPr>
              <w:t xml:space="preserve">Gerente </w:t>
            </w:r>
            <w:r w:rsidR="00184701" w:rsidRPr="00184701">
              <w:rPr>
                <w:rFonts w:ascii="Arial" w:hAnsi="Arial" w:cs="Arial"/>
              </w:rPr>
              <w:t xml:space="preserve">Jaime </w:t>
            </w:r>
            <w:r w:rsidR="004B3F97">
              <w:rPr>
                <w:rFonts w:ascii="Arial" w:hAnsi="Arial" w:cs="Arial"/>
              </w:rPr>
              <w:t xml:space="preserve">efetuou leitura do </w:t>
            </w:r>
            <w:r w:rsidR="00184701" w:rsidRPr="00184701">
              <w:rPr>
                <w:rFonts w:ascii="Arial" w:hAnsi="Arial" w:cs="Arial"/>
              </w:rPr>
              <w:t>Memo</w:t>
            </w:r>
            <w:r w:rsidR="006E7F44">
              <w:rPr>
                <w:rFonts w:ascii="Arial" w:hAnsi="Arial" w:cs="Arial"/>
              </w:rPr>
              <w:t>rando</w:t>
            </w:r>
            <w:r w:rsidR="00A76B94">
              <w:rPr>
                <w:rFonts w:ascii="Arial" w:hAnsi="Arial" w:cs="Arial"/>
              </w:rPr>
              <w:t xml:space="preserve"> nº 196/2021 – CSC, de resposta ao Ofício </w:t>
            </w:r>
            <w:r w:rsidR="00A76B94" w:rsidRPr="00A76B94">
              <w:rPr>
                <w:rFonts w:ascii="Arial" w:hAnsi="Arial" w:cs="Arial"/>
              </w:rPr>
              <w:t>nº 282/2021/PRES/CAUSC</w:t>
            </w:r>
            <w:r w:rsidR="00A76B94">
              <w:rPr>
                <w:rFonts w:ascii="Arial" w:hAnsi="Arial" w:cs="Arial"/>
              </w:rPr>
              <w:t xml:space="preserve">, o qual </w:t>
            </w:r>
            <w:proofErr w:type="gramStart"/>
            <w:r w:rsidR="00A76B94">
              <w:rPr>
                <w:rFonts w:ascii="Arial" w:hAnsi="Arial" w:cs="Arial"/>
              </w:rPr>
              <w:t xml:space="preserve">solicitou  </w:t>
            </w:r>
            <w:r w:rsidR="00A76B94" w:rsidRPr="00A76B94">
              <w:rPr>
                <w:rFonts w:ascii="Arial" w:hAnsi="Arial" w:cs="Arial"/>
              </w:rPr>
              <w:t>detalhes</w:t>
            </w:r>
            <w:proofErr w:type="gramEnd"/>
            <w:r w:rsidR="00A76B94" w:rsidRPr="00A76B94">
              <w:rPr>
                <w:rFonts w:ascii="Arial" w:hAnsi="Arial" w:cs="Arial"/>
              </w:rPr>
              <w:t xml:space="preserve"> sobre a previsão de investimentos e d</w:t>
            </w:r>
            <w:r w:rsidR="00A76B94">
              <w:rPr>
                <w:rFonts w:ascii="Arial" w:hAnsi="Arial" w:cs="Arial"/>
              </w:rPr>
              <w:t xml:space="preserve">e </w:t>
            </w:r>
            <w:r w:rsidR="00A76B94" w:rsidRPr="00A76B94">
              <w:rPr>
                <w:rFonts w:ascii="Arial" w:hAnsi="Arial" w:cs="Arial"/>
              </w:rPr>
              <w:t xml:space="preserve">despesas com manutenção que envolvam o </w:t>
            </w:r>
            <w:r w:rsidR="00A76B94">
              <w:rPr>
                <w:rFonts w:ascii="Arial" w:hAnsi="Arial" w:cs="Arial"/>
              </w:rPr>
              <w:t>P</w:t>
            </w:r>
            <w:r w:rsidR="00A76B94" w:rsidRPr="00A76B94">
              <w:rPr>
                <w:rFonts w:ascii="Arial" w:hAnsi="Arial" w:cs="Arial"/>
              </w:rPr>
              <w:t xml:space="preserve">lano de </w:t>
            </w:r>
            <w:r w:rsidR="00A76B94">
              <w:rPr>
                <w:rFonts w:ascii="Arial" w:hAnsi="Arial" w:cs="Arial"/>
              </w:rPr>
              <w:t>A</w:t>
            </w:r>
            <w:r w:rsidR="00A76B94" w:rsidRPr="00A76B94">
              <w:rPr>
                <w:rFonts w:ascii="Arial" w:hAnsi="Arial" w:cs="Arial"/>
              </w:rPr>
              <w:t>ção do Centro de Serviços Compartilhados</w:t>
            </w:r>
            <w:r w:rsidR="00BE1B93">
              <w:rPr>
                <w:rFonts w:ascii="Arial" w:hAnsi="Arial" w:cs="Arial"/>
              </w:rPr>
              <w:t xml:space="preserve"> - </w:t>
            </w:r>
            <w:r w:rsidR="00A76B94" w:rsidRPr="00A76B94">
              <w:rPr>
                <w:rFonts w:ascii="Arial" w:hAnsi="Arial" w:cs="Arial"/>
              </w:rPr>
              <w:t>CSC para 2022.</w:t>
            </w:r>
            <w:r w:rsidR="00184701" w:rsidRPr="00184701">
              <w:rPr>
                <w:rFonts w:ascii="Arial" w:hAnsi="Arial" w:cs="Arial"/>
              </w:rPr>
              <w:t xml:space="preserve"> </w:t>
            </w:r>
            <w:r w:rsidR="004B3F97" w:rsidRPr="00F41528">
              <w:rPr>
                <w:rFonts w:ascii="Arial" w:hAnsi="Arial" w:cs="Arial"/>
              </w:rPr>
              <w:t xml:space="preserve">O Gerente </w:t>
            </w:r>
            <w:r w:rsidR="00184701" w:rsidRPr="00F41528">
              <w:rPr>
                <w:rFonts w:ascii="Arial" w:hAnsi="Arial" w:cs="Arial"/>
              </w:rPr>
              <w:t>Filipe</w:t>
            </w:r>
            <w:r w:rsidR="00B32B69">
              <w:rPr>
                <w:rFonts w:ascii="Arial" w:hAnsi="Arial" w:cs="Arial"/>
              </w:rPr>
              <w:t xml:space="preserve"> </w:t>
            </w:r>
            <w:r w:rsidR="00010EAC">
              <w:rPr>
                <w:rFonts w:ascii="Arial" w:hAnsi="Arial" w:cs="Arial"/>
              </w:rPr>
              <w:t xml:space="preserve">mencionou </w:t>
            </w:r>
            <w:r w:rsidR="00B32B69">
              <w:rPr>
                <w:rFonts w:ascii="Arial" w:hAnsi="Arial" w:cs="Arial"/>
              </w:rPr>
              <w:t xml:space="preserve">que é problemático o fato </w:t>
            </w:r>
            <w:r w:rsidR="002E70AF">
              <w:rPr>
                <w:rFonts w:ascii="Arial" w:hAnsi="Arial" w:cs="Arial"/>
              </w:rPr>
              <w:t>de terem sido e</w:t>
            </w:r>
            <w:r w:rsidR="00B32B69">
              <w:rPr>
                <w:rFonts w:ascii="Arial" w:hAnsi="Arial" w:cs="Arial"/>
              </w:rPr>
              <w:t xml:space="preserve">lencadas uma </w:t>
            </w:r>
            <w:r w:rsidR="00B32B69" w:rsidRPr="00B32B69">
              <w:rPr>
                <w:rFonts w:ascii="Arial" w:hAnsi="Arial" w:cs="Arial"/>
              </w:rPr>
              <w:t xml:space="preserve">série de </w:t>
            </w:r>
            <w:r w:rsidR="00184701" w:rsidRPr="00B32B69">
              <w:rPr>
                <w:rFonts w:ascii="Arial" w:hAnsi="Arial" w:cs="Arial"/>
              </w:rPr>
              <w:t xml:space="preserve">ações e não </w:t>
            </w:r>
            <w:r w:rsidR="00EC452C">
              <w:rPr>
                <w:rFonts w:ascii="Arial" w:hAnsi="Arial" w:cs="Arial"/>
              </w:rPr>
              <w:t>serem especificados os valores</w:t>
            </w:r>
            <w:r w:rsidR="00010EAC">
              <w:rPr>
                <w:rFonts w:ascii="Arial" w:hAnsi="Arial" w:cs="Arial"/>
              </w:rPr>
              <w:t xml:space="preserve"> de investimento</w:t>
            </w:r>
            <w:r w:rsidR="00EC452C">
              <w:rPr>
                <w:rFonts w:ascii="Arial" w:hAnsi="Arial" w:cs="Arial"/>
              </w:rPr>
              <w:t xml:space="preserve">. </w:t>
            </w:r>
            <w:r w:rsidR="006036BC">
              <w:rPr>
                <w:rFonts w:ascii="Arial" w:hAnsi="Arial" w:cs="Arial"/>
              </w:rPr>
              <w:t>Após discussão, f</w:t>
            </w:r>
            <w:r w:rsidR="006543D5">
              <w:rPr>
                <w:rFonts w:ascii="Arial" w:hAnsi="Arial" w:cs="Arial"/>
              </w:rPr>
              <w:t>oi definido como encaminhamento o envio da matéria para discussão na Reunião Plenária Ordinária de 14 de j</w:t>
            </w:r>
            <w:r w:rsidR="00D52C33">
              <w:rPr>
                <w:rFonts w:ascii="Arial" w:hAnsi="Arial" w:cs="Arial"/>
              </w:rPr>
              <w:t>a</w:t>
            </w:r>
            <w:r w:rsidR="006543D5">
              <w:rPr>
                <w:rFonts w:ascii="Arial" w:hAnsi="Arial" w:cs="Arial"/>
              </w:rPr>
              <w:t xml:space="preserve">neiro </w:t>
            </w:r>
            <w:r w:rsidR="006543D5" w:rsidRPr="006543D5">
              <w:rPr>
                <w:rFonts w:ascii="Arial" w:hAnsi="Arial" w:cs="Arial"/>
              </w:rPr>
              <w:t xml:space="preserve">de </w:t>
            </w:r>
            <w:r w:rsidR="00184701" w:rsidRPr="006543D5">
              <w:rPr>
                <w:rFonts w:ascii="Arial" w:hAnsi="Arial" w:cs="Arial"/>
              </w:rPr>
              <w:t>2022</w:t>
            </w:r>
            <w:r w:rsidR="006543D5">
              <w:rPr>
                <w:rFonts w:ascii="Arial" w:hAnsi="Arial" w:cs="Arial"/>
              </w:rPr>
              <w:t xml:space="preserve">. </w:t>
            </w:r>
          </w:p>
        </w:tc>
      </w:tr>
    </w:tbl>
    <w:p w14:paraId="47FF96EA" w14:textId="77777777" w:rsidR="0058711C" w:rsidRPr="002F1C8B" w:rsidRDefault="0058711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03C50" w:rsidRPr="004A0BAF" w14:paraId="0A33335F" w14:textId="77777777" w:rsidTr="0087302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5CF92" w14:textId="6982708D" w:rsidR="00D03C50" w:rsidRPr="00BB3EA6" w:rsidRDefault="00D03C50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B3EA6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8BEF9" w14:textId="19FED2EE" w:rsidR="00D03C50" w:rsidRPr="00BB3EA6" w:rsidRDefault="006D7F79" w:rsidP="00873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B3EA6">
              <w:rPr>
                <w:rFonts w:ascii="Arial" w:eastAsia="Times New Roman" w:hAnsi="Arial" w:cs="Arial"/>
                <w:b/>
                <w:bCs/>
                <w:color w:val="000000"/>
              </w:rPr>
              <w:t>Deliberação Plenária CAU/BR nº 0118-07/2021 - Altera o anexo da Deliberação Ad Referendum nº 07/2020, que aprova as normas para a realização e funcionamento de reuniões virtuais no âmbito dos órgãos colegiados integrantes do CAU.</w:t>
            </w:r>
          </w:p>
        </w:tc>
      </w:tr>
      <w:tr w:rsidR="00D03C50" w:rsidRPr="00D03C50" w14:paraId="6CC56565" w14:textId="77777777" w:rsidTr="00873020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467FFA" w14:textId="77777777" w:rsidR="00D03C50" w:rsidRPr="008F31DD" w:rsidRDefault="00D03C50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1D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88A10" w14:textId="77777777" w:rsidR="00D03C50" w:rsidRPr="008F31DD" w:rsidRDefault="00D03C50" w:rsidP="008730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31DD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D03C50" w:rsidRPr="00D03C50" w14:paraId="1FDF4614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FCEDF" w14:textId="77777777" w:rsidR="00D03C50" w:rsidRPr="00FF0141" w:rsidRDefault="00D03C50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F014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03288" w14:textId="5290D161" w:rsidR="00D03C50" w:rsidRPr="00FF0141" w:rsidRDefault="00EA3512" w:rsidP="008730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F0141">
              <w:rPr>
                <w:rFonts w:ascii="Arial" w:eastAsia="Times New Roman" w:hAnsi="Arial" w:cs="Arial"/>
                <w:color w:val="000000"/>
              </w:rPr>
              <w:t>Gerente Geral Jaime Teixeira Chaves</w:t>
            </w:r>
          </w:p>
        </w:tc>
      </w:tr>
      <w:tr w:rsidR="00D03C50" w:rsidRPr="00D03C50" w14:paraId="73B18712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90295B" w14:textId="77777777" w:rsidR="00D03C50" w:rsidRPr="006D7F79" w:rsidRDefault="00D03C50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C4A0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500EF" w14:textId="31E75B92" w:rsidR="0078571B" w:rsidRPr="000E26E1" w:rsidRDefault="00D673AD" w:rsidP="00D973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Gerente </w:t>
            </w:r>
            <w:r w:rsidR="000E26E1" w:rsidRPr="000E26E1">
              <w:rPr>
                <w:rFonts w:ascii="Arial" w:hAnsi="Arial" w:cs="Arial"/>
              </w:rPr>
              <w:t xml:space="preserve">Jaime </w:t>
            </w:r>
            <w:r>
              <w:rPr>
                <w:rFonts w:ascii="Arial" w:hAnsi="Arial" w:cs="Arial"/>
              </w:rPr>
              <w:t xml:space="preserve">disse que o assunto foi trazido </w:t>
            </w:r>
            <w:r w:rsidR="000E26E1" w:rsidRPr="000E26E1">
              <w:rPr>
                <w:rFonts w:ascii="Arial" w:hAnsi="Arial" w:cs="Arial"/>
              </w:rPr>
              <w:t>para</w:t>
            </w:r>
            <w:r>
              <w:rPr>
                <w:rFonts w:ascii="Arial" w:hAnsi="Arial" w:cs="Arial"/>
              </w:rPr>
              <w:t xml:space="preserve"> dar conhecimento aos membros do Conselho Diretor</w:t>
            </w:r>
            <w:r w:rsidR="00741413">
              <w:rPr>
                <w:rFonts w:ascii="Arial" w:hAnsi="Arial" w:cs="Arial"/>
              </w:rPr>
              <w:t xml:space="preserve"> e que se tratava de deliberação</w:t>
            </w:r>
            <w:r w:rsidR="00E26742">
              <w:rPr>
                <w:rFonts w:ascii="Arial" w:hAnsi="Arial" w:cs="Arial"/>
              </w:rPr>
              <w:t xml:space="preserve"> recentemente</w:t>
            </w:r>
            <w:r w:rsidR="00741413">
              <w:rPr>
                <w:rFonts w:ascii="Arial" w:hAnsi="Arial" w:cs="Arial"/>
              </w:rPr>
              <w:t xml:space="preserve"> publicada pelo CAU/BR.</w:t>
            </w:r>
            <w:r w:rsidR="00FE2EBD">
              <w:rPr>
                <w:rFonts w:ascii="Arial" w:hAnsi="Arial" w:cs="Arial"/>
              </w:rPr>
              <w:t xml:space="preserve"> Após, projetou </w:t>
            </w:r>
            <w:r w:rsidR="00BB1AC4">
              <w:rPr>
                <w:rFonts w:ascii="Arial" w:hAnsi="Arial" w:cs="Arial"/>
              </w:rPr>
              <w:t xml:space="preserve">a </w:t>
            </w:r>
            <w:r w:rsidR="00BB1AC4" w:rsidRPr="00BB1AC4">
              <w:rPr>
                <w:rFonts w:ascii="Arial" w:hAnsi="Arial" w:cs="Arial"/>
              </w:rPr>
              <w:t>Deliberação Plenária CAU/BR nº 0118-07/2021</w:t>
            </w:r>
            <w:r w:rsidR="00BB1AC4">
              <w:rPr>
                <w:rFonts w:ascii="Arial" w:hAnsi="Arial" w:cs="Arial"/>
              </w:rPr>
              <w:t xml:space="preserve"> e disse que a novidade</w:t>
            </w:r>
            <w:r w:rsidR="00AB700B">
              <w:rPr>
                <w:rFonts w:ascii="Arial" w:hAnsi="Arial" w:cs="Arial"/>
              </w:rPr>
              <w:t xml:space="preserve"> seria a questão das reuniões híbridas</w:t>
            </w:r>
            <w:r w:rsidR="00685522">
              <w:rPr>
                <w:rFonts w:ascii="Arial" w:hAnsi="Arial" w:cs="Arial"/>
              </w:rPr>
              <w:t xml:space="preserve">. </w:t>
            </w:r>
            <w:r w:rsidR="006E7F44">
              <w:rPr>
                <w:rFonts w:ascii="Arial" w:hAnsi="Arial" w:cs="Arial"/>
              </w:rPr>
              <w:t xml:space="preserve">Reforçou </w:t>
            </w:r>
            <w:r w:rsidR="00AB700B">
              <w:rPr>
                <w:rFonts w:ascii="Arial" w:hAnsi="Arial" w:cs="Arial"/>
              </w:rPr>
              <w:t xml:space="preserve">que no </w:t>
            </w:r>
            <w:r w:rsidR="000E26E1">
              <w:rPr>
                <w:rFonts w:ascii="Arial" w:hAnsi="Arial" w:cs="Arial"/>
              </w:rPr>
              <w:t>Par</w:t>
            </w:r>
            <w:r w:rsidR="00AB700B">
              <w:rPr>
                <w:rFonts w:ascii="Arial" w:hAnsi="Arial" w:cs="Arial"/>
              </w:rPr>
              <w:t>á</w:t>
            </w:r>
            <w:r w:rsidR="000E26E1">
              <w:rPr>
                <w:rFonts w:ascii="Arial" w:hAnsi="Arial" w:cs="Arial"/>
              </w:rPr>
              <w:t>grafo 2º</w:t>
            </w:r>
            <w:r w:rsidR="00685522">
              <w:rPr>
                <w:rFonts w:ascii="Arial" w:hAnsi="Arial" w:cs="Arial"/>
              </w:rPr>
              <w:t xml:space="preserve"> é mencionado o seguinte: </w:t>
            </w:r>
            <w:r w:rsidR="00685522" w:rsidRPr="00685522">
              <w:rPr>
                <w:rFonts w:ascii="Arial" w:hAnsi="Arial" w:cs="Arial"/>
                <w:i/>
              </w:rPr>
              <w:t xml:space="preserve">“as reuniões híbridas só poderão ser realizadas quando houver participação de no mínimo metade mais um do número </w:t>
            </w:r>
            <w:r w:rsidR="00685522" w:rsidRPr="00685522">
              <w:rPr>
                <w:rFonts w:ascii="Arial" w:hAnsi="Arial" w:cs="Arial"/>
                <w:i/>
              </w:rPr>
              <w:lastRenderedPageBreak/>
              <w:t>total dos membros do órgão colegiado de forma presencial e os demais, de forma remota”</w:t>
            </w:r>
            <w:r w:rsidR="001F1F78">
              <w:rPr>
                <w:rFonts w:ascii="Arial" w:hAnsi="Arial" w:cs="Arial"/>
                <w:i/>
              </w:rPr>
              <w:t xml:space="preserve">. </w:t>
            </w:r>
            <w:r w:rsidR="001F1F78">
              <w:rPr>
                <w:rFonts w:ascii="Arial" w:hAnsi="Arial" w:cs="Arial"/>
              </w:rPr>
              <w:t>Acrescentou que na deliberação também é</w:t>
            </w:r>
            <w:r w:rsidR="00D97304">
              <w:rPr>
                <w:rFonts w:ascii="Arial" w:hAnsi="Arial" w:cs="Arial"/>
              </w:rPr>
              <w:t xml:space="preserve"> </w:t>
            </w:r>
            <w:r w:rsidR="001F1F78">
              <w:rPr>
                <w:rFonts w:ascii="Arial" w:hAnsi="Arial" w:cs="Arial"/>
              </w:rPr>
              <w:t>mencionado sobre a e</w:t>
            </w:r>
            <w:r w:rsidR="000E26E1">
              <w:rPr>
                <w:rFonts w:ascii="Arial" w:hAnsi="Arial" w:cs="Arial"/>
              </w:rPr>
              <w:t>xcepcionalidade</w:t>
            </w:r>
            <w:r w:rsidR="00802A39">
              <w:rPr>
                <w:rFonts w:ascii="Arial" w:hAnsi="Arial" w:cs="Arial"/>
              </w:rPr>
              <w:t xml:space="preserve"> do prazo para convocação e </w:t>
            </w:r>
            <w:proofErr w:type="spellStart"/>
            <w:r w:rsidR="00802A39">
              <w:rPr>
                <w:rFonts w:ascii="Arial" w:hAnsi="Arial" w:cs="Arial"/>
              </w:rPr>
              <w:t>efetou</w:t>
            </w:r>
            <w:proofErr w:type="spellEnd"/>
            <w:r w:rsidR="00802A39">
              <w:rPr>
                <w:rFonts w:ascii="Arial" w:hAnsi="Arial" w:cs="Arial"/>
              </w:rPr>
              <w:t xml:space="preserve"> leitura de outro parágrafo: </w:t>
            </w:r>
            <w:r w:rsidR="00802A39" w:rsidRPr="00802A39">
              <w:rPr>
                <w:rFonts w:ascii="Arial" w:hAnsi="Arial" w:cs="Arial"/>
                <w:i/>
              </w:rPr>
              <w:t>“excepcionalmente, quando o conselheiro titular, mesmo tendo confirmado sua presença, encontrar-se impossibilitado de participar de reunião ou evento, poderá o seu respectivo suplente de conselheiro, após a devida notificação do conselheiro titular ao setor de convocações, substituí-lo, de forma remota, desde que convocado em até 1 (uma) hora do início da reunião ou evento, pelo Presidente da Autarquia, ou por agente do quadro funcional do conselho, por ele designado especificamente para esse fim.”</w:t>
            </w:r>
            <w:r w:rsidR="00802A39">
              <w:rPr>
                <w:rFonts w:ascii="Arial" w:hAnsi="Arial" w:cs="Arial"/>
                <w:i/>
              </w:rPr>
              <w:t xml:space="preserve"> </w:t>
            </w:r>
            <w:r w:rsidR="007D7D86">
              <w:rPr>
                <w:rFonts w:ascii="Arial" w:hAnsi="Arial" w:cs="Arial"/>
              </w:rPr>
              <w:t xml:space="preserve">Além disso, citou </w:t>
            </w:r>
            <w:proofErr w:type="spellStart"/>
            <w:r w:rsidR="007D7D86">
              <w:rPr>
                <w:rFonts w:ascii="Arial" w:hAnsi="Arial" w:cs="Arial"/>
              </w:rPr>
              <w:t>outos</w:t>
            </w:r>
            <w:proofErr w:type="spellEnd"/>
            <w:r w:rsidR="007D7D86">
              <w:rPr>
                <w:rFonts w:ascii="Arial" w:hAnsi="Arial" w:cs="Arial"/>
              </w:rPr>
              <w:t xml:space="preserve"> dois </w:t>
            </w:r>
            <w:proofErr w:type="spellStart"/>
            <w:r w:rsidR="007D7D86">
              <w:rPr>
                <w:rFonts w:ascii="Arial" w:hAnsi="Arial" w:cs="Arial"/>
              </w:rPr>
              <w:t>paragráfos</w:t>
            </w:r>
            <w:proofErr w:type="spellEnd"/>
            <w:r w:rsidR="007D7D86">
              <w:rPr>
                <w:rFonts w:ascii="Arial" w:hAnsi="Arial" w:cs="Arial"/>
              </w:rPr>
              <w:t xml:space="preserve">, no quais constava escrito: </w:t>
            </w:r>
            <w:r w:rsidR="007D7D86" w:rsidRPr="007D7D86">
              <w:rPr>
                <w:rFonts w:ascii="Arial" w:hAnsi="Arial" w:cs="Arial"/>
                <w:i/>
              </w:rPr>
              <w:t>“As reuniões virtuais remotas terão duração de até 4 (quatro) horas e as reuniões híbridas seguirão as regras estabelecidas para reuniões presenciais”</w:t>
            </w:r>
            <w:r w:rsidR="00DE1450">
              <w:rPr>
                <w:rFonts w:ascii="Arial" w:hAnsi="Arial" w:cs="Arial"/>
                <w:i/>
              </w:rPr>
              <w:t xml:space="preserve"> </w:t>
            </w:r>
            <w:r w:rsidR="00DE1450" w:rsidRPr="00DE1450">
              <w:rPr>
                <w:rFonts w:ascii="Arial" w:hAnsi="Arial" w:cs="Arial"/>
              </w:rPr>
              <w:t>e</w:t>
            </w:r>
            <w:r w:rsidR="00DE1450">
              <w:rPr>
                <w:rFonts w:ascii="Arial" w:hAnsi="Arial" w:cs="Arial"/>
              </w:rPr>
              <w:t xml:space="preserve"> </w:t>
            </w:r>
            <w:r w:rsidR="00DE1450" w:rsidRPr="00CA63BD">
              <w:rPr>
                <w:rFonts w:ascii="Arial" w:hAnsi="Arial" w:cs="Arial"/>
                <w:i/>
              </w:rPr>
              <w:t xml:space="preserve">“O quórum, a votação e a participação dos membros na reunião virtual </w:t>
            </w:r>
            <w:r w:rsidR="00DE1450" w:rsidRPr="00ED5D83">
              <w:rPr>
                <w:rFonts w:ascii="Arial" w:hAnsi="Arial" w:cs="Arial"/>
                <w:i/>
              </w:rPr>
              <w:t xml:space="preserve">serão confirmados por meio de manifestação durante a reunião virtual...”. </w:t>
            </w:r>
            <w:r w:rsidR="008A2DA5" w:rsidRPr="00ED5D83">
              <w:rPr>
                <w:rFonts w:ascii="Arial" w:hAnsi="Arial" w:cs="Arial"/>
              </w:rPr>
              <w:t xml:space="preserve">Após discussão, foi definido como encaminhamento </w:t>
            </w:r>
            <w:r w:rsidR="00B91304" w:rsidRPr="00ED5D83">
              <w:rPr>
                <w:rFonts w:ascii="Arial" w:hAnsi="Arial" w:cs="Arial"/>
              </w:rPr>
              <w:t>levar proposta de manifestação ao Plenário</w:t>
            </w:r>
            <w:r w:rsidR="00ED5D83" w:rsidRPr="00ED5D83">
              <w:rPr>
                <w:rFonts w:ascii="Arial" w:hAnsi="Arial" w:cs="Arial"/>
              </w:rPr>
              <w:t xml:space="preserve"> do CAU/SC, no sentido de questionar o quórum para realização das reuniões híbridas</w:t>
            </w:r>
            <w:r w:rsidR="00B91304" w:rsidRPr="00ED5D83">
              <w:rPr>
                <w:rFonts w:ascii="Arial" w:hAnsi="Arial" w:cs="Arial"/>
              </w:rPr>
              <w:t xml:space="preserve"> e posteriormente en</w:t>
            </w:r>
            <w:r w:rsidR="00ED5D83" w:rsidRPr="00ED5D83">
              <w:rPr>
                <w:rFonts w:ascii="Arial" w:hAnsi="Arial" w:cs="Arial"/>
              </w:rPr>
              <w:t xml:space="preserve">caminhá-la </w:t>
            </w:r>
            <w:r w:rsidR="00B91304" w:rsidRPr="00ED5D83">
              <w:rPr>
                <w:rFonts w:ascii="Arial" w:hAnsi="Arial" w:cs="Arial"/>
              </w:rPr>
              <w:t>ao CAU/BR</w:t>
            </w:r>
            <w:r w:rsidR="00ED5D83" w:rsidRPr="00ED5D83">
              <w:rPr>
                <w:rFonts w:ascii="Arial" w:hAnsi="Arial" w:cs="Arial"/>
              </w:rPr>
              <w:t>.</w:t>
            </w:r>
          </w:p>
        </w:tc>
      </w:tr>
    </w:tbl>
    <w:p w14:paraId="15FC2EB7" w14:textId="77777777" w:rsidR="000E26E1" w:rsidRPr="00907C23" w:rsidRDefault="000E26E1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C23" w:rsidRPr="004A0BAF" w14:paraId="1FC603BF" w14:textId="77777777" w:rsidTr="0087302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0E76B" w14:textId="3D3A9E43" w:rsidR="00907C23" w:rsidRPr="00030ACB" w:rsidRDefault="00907C23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0ACB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AB031" w14:textId="7EC2B7DE" w:rsidR="00907C23" w:rsidRPr="00030ACB" w:rsidRDefault="00D93B98" w:rsidP="00873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0A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liberação Plenária CAU/BR nº 0118-06/2021 - Institui o auxílio participação remota. </w:t>
            </w:r>
          </w:p>
        </w:tc>
      </w:tr>
      <w:tr w:rsidR="00907C23" w:rsidRPr="00907C23" w14:paraId="058F02E7" w14:textId="77777777" w:rsidTr="00873020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8A75DB" w14:textId="77777777" w:rsidR="00907C23" w:rsidRPr="008F31DD" w:rsidRDefault="00907C23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1D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80043" w14:textId="77777777" w:rsidR="00907C23" w:rsidRPr="008F31DD" w:rsidRDefault="00907C23" w:rsidP="008730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31DD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907C23" w:rsidRPr="00907C23" w14:paraId="04A47D87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6F156F" w14:textId="77777777" w:rsidR="00907C23" w:rsidRPr="00FF0141" w:rsidRDefault="00907C23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F014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62208" w14:textId="0AE6E541" w:rsidR="00907C23" w:rsidRPr="00FF0141" w:rsidRDefault="00EA3512" w:rsidP="008730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F0141">
              <w:rPr>
                <w:rFonts w:ascii="Arial" w:eastAsia="Times New Roman" w:hAnsi="Arial" w:cs="Arial"/>
                <w:color w:val="000000"/>
              </w:rPr>
              <w:t>Gerente Geral Jaime Teixeira Chaves</w:t>
            </w:r>
          </w:p>
        </w:tc>
      </w:tr>
      <w:tr w:rsidR="00907C23" w:rsidRPr="00907C23" w14:paraId="59FB1CDC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7057D2" w14:textId="77777777" w:rsidR="00907C23" w:rsidRPr="000E26E1" w:rsidRDefault="00907C23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E26E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5DA79" w14:textId="761F8D4C" w:rsidR="00217AEB" w:rsidRPr="000E26E1" w:rsidRDefault="008353F4" w:rsidP="001D52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Gerente </w:t>
            </w:r>
            <w:r w:rsidRPr="000E26E1">
              <w:rPr>
                <w:rFonts w:ascii="Arial" w:hAnsi="Arial" w:cs="Arial"/>
              </w:rPr>
              <w:t xml:space="preserve">Jaime </w:t>
            </w:r>
            <w:r>
              <w:rPr>
                <w:rFonts w:ascii="Arial" w:hAnsi="Arial" w:cs="Arial"/>
              </w:rPr>
              <w:t xml:space="preserve">disse que o assunto foi trazido </w:t>
            </w:r>
            <w:r w:rsidRPr="000E26E1">
              <w:rPr>
                <w:rFonts w:ascii="Arial" w:hAnsi="Arial" w:cs="Arial"/>
              </w:rPr>
              <w:t>para</w:t>
            </w:r>
            <w:r>
              <w:rPr>
                <w:rFonts w:ascii="Arial" w:hAnsi="Arial" w:cs="Arial"/>
              </w:rPr>
              <w:t xml:space="preserve"> dar conhecimento aos membros do Conselho Diretor</w:t>
            </w:r>
            <w:r w:rsidR="00741413">
              <w:rPr>
                <w:rFonts w:ascii="Arial" w:hAnsi="Arial" w:cs="Arial"/>
              </w:rPr>
              <w:t xml:space="preserve"> e que se tratava de deliberação</w:t>
            </w:r>
            <w:r w:rsidR="00E26742">
              <w:rPr>
                <w:rFonts w:ascii="Arial" w:hAnsi="Arial" w:cs="Arial"/>
              </w:rPr>
              <w:t xml:space="preserve"> recentemente</w:t>
            </w:r>
            <w:r w:rsidR="00741413">
              <w:rPr>
                <w:rFonts w:ascii="Arial" w:hAnsi="Arial" w:cs="Arial"/>
              </w:rPr>
              <w:t xml:space="preserve"> publicada pelo CAU/BR.</w:t>
            </w:r>
            <w:r w:rsidR="00AA2432">
              <w:rPr>
                <w:rFonts w:ascii="Arial" w:hAnsi="Arial" w:cs="Arial"/>
              </w:rPr>
              <w:t xml:space="preserve"> Após, projetou a </w:t>
            </w:r>
            <w:r w:rsidR="00AA2432" w:rsidRPr="00AA2432">
              <w:rPr>
                <w:rFonts w:ascii="Arial" w:hAnsi="Arial" w:cs="Arial"/>
              </w:rPr>
              <w:t>Deliberação Plenária CAU/BR nº 0118-06/2021</w:t>
            </w:r>
            <w:r w:rsidR="00134C54">
              <w:rPr>
                <w:rFonts w:ascii="Arial" w:hAnsi="Arial" w:cs="Arial"/>
              </w:rPr>
              <w:t xml:space="preserve"> e destacou que no primeiro item da estava exposto: </w:t>
            </w:r>
            <w:r w:rsidR="00134C54" w:rsidRPr="00134C54">
              <w:rPr>
                <w:rFonts w:ascii="Arial" w:hAnsi="Arial" w:cs="Arial"/>
                <w:i/>
              </w:rPr>
              <w:t>“Fica instituído o auxílio participação remota, que o CAU/BR poderá conceder a seus conselheiros titulares e suplentes de conselheiros, na titularidade, para subsidiar as despesas havidas pela prestação de serviço de forma remota, que não envolvam deslocamento”</w:t>
            </w:r>
            <w:r w:rsidR="0096462C">
              <w:rPr>
                <w:rFonts w:ascii="Arial" w:hAnsi="Arial" w:cs="Arial"/>
                <w:i/>
              </w:rPr>
              <w:t xml:space="preserve"> </w:t>
            </w:r>
            <w:r w:rsidR="0096462C" w:rsidRPr="0096462C">
              <w:rPr>
                <w:rFonts w:ascii="Arial" w:hAnsi="Arial" w:cs="Arial"/>
              </w:rPr>
              <w:t>e no quinto item</w:t>
            </w:r>
            <w:r w:rsidR="002630C5">
              <w:rPr>
                <w:rFonts w:ascii="Arial" w:hAnsi="Arial" w:cs="Arial"/>
              </w:rPr>
              <w:t>,</w:t>
            </w:r>
            <w:r w:rsidR="0096462C" w:rsidRPr="0096462C">
              <w:rPr>
                <w:rFonts w:ascii="Arial" w:hAnsi="Arial" w:cs="Arial"/>
              </w:rPr>
              <w:t xml:space="preserve"> o seguinte</w:t>
            </w:r>
            <w:r w:rsidR="0096462C">
              <w:rPr>
                <w:rFonts w:ascii="Arial" w:hAnsi="Arial" w:cs="Arial"/>
                <w:i/>
              </w:rPr>
              <w:t xml:space="preserve">: </w:t>
            </w:r>
            <w:r w:rsidR="0096462C" w:rsidRPr="0096462C">
              <w:rPr>
                <w:rFonts w:ascii="Arial" w:hAnsi="Arial" w:cs="Arial"/>
                <w:i/>
              </w:rPr>
              <w:t>“O valor do auxílio será de R$ 167,00 (cento e sessenta e sete reais), pago mensalmente, referente a participação remota do conselheiro em reuniões, eventos ou representações de interesse do CAU/BR</w:t>
            </w:r>
            <w:r w:rsidR="0096462C">
              <w:rPr>
                <w:rFonts w:ascii="Arial" w:hAnsi="Arial" w:cs="Arial"/>
                <w:i/>
              </w:rPr>
              <w:t>”</w:t>
            </w:r>
            <w:r w:rsidR="0096462C" w:rsidRPr="0096462C">
              <w:rPr>
                <w:rFonts w:ascii="Arial" w:hAnsi="Arial" w:cs="Arial"/>
                <w:i/>
              </w:rPr>
              <w:t>.</w:t>
            </w:r>
            <w:r w:rsidR="0096462C">
              <w:rPr>
                <w:rFonts w:ascii="Arial" w:hAnsi="Arial" w:cs="Arial"/>
                <w:i/>
              </w:rPr>
              <w:t xml:space="preserve"> </w:t>
            </w:r>
            <w:r w:rsidR="00172012">
              <w:rPr>
                <w:rFonts w:ascii="Arial" w:hAnsi="Arial" w:cs="Arial"/>
              </w:rPr>
              <w:t xml:space="preserve">Após discussão, foi definido </w:t>
            </w:r>
            <w:r w:rsidR="002527DF">
              <w:rPr>
                <w:rFonts w:ascii="Arial" w:hAnsi="Arial" w:cs="Arial"/>
              </w:rPr>
              <w:t xml:space="preserve">por encaminhar </w:t>
            </w:r>
            <w:r w:rsidR="002527DF" w:rsidRPr="002527DF">
              <w:rPr>
                <w:rFonts w:ascii="Arial" w:hAnsi="Arial" w:cs="Arial"/>
              </w:rPr>
              <w:t>documentação relativa a</w:t>
            </w:r>
            <w:r w:rsidR="002527DF">
              <w:rPr>
                <w:rFonts w:ascii="Arial" w:hAnsi="Arial" w:cs="Arial"/>
              </w:rPr>
              <w:t xml:space="preserve"> este </w:t>
            </w:r>
            <w:r w:rsidR="002527DF" w:rsidRPr="002527DF">
              <w:rPr>
                <w:rFonts w:ascii="Arial" w:hAnsi="Arial" w:cs="Arial"/>
              </w:rPr>
              <w:t>item</w:t>
            </w:r>
            <w:r w:rsidR="006E7F44">
              <w:rPr>
                <w:rFonts w:ascii="Arial" w:hAnsi="Arial" w:cs="Arial"/>
              </w:rPr>
              <w:t xml:space="preserve"> de pauta</w:t>
            </w:r>
            <w:r w:rsidR="002527DF">
              <w:rPr>
                <w:rFonts w:ascii="Arial" w:hAnsi="Arial" w:cs="Arial"/>
              </w:rPr>
              <w:t xml:space="preserve"> </w:t>
            </w:r>
            <w:r w:rsidR="002527DF" w:rsidRPr="002527DF">
              <w:rPr>
                <w:rFonts w:ascii="Arial" w:hAnsi="Arial" w:cs="Arial"/>
              </w:rPr>
              <w:t>para análise e eventual elaboração de proposta pela COAF-CAU/SC, para posterior apreciação do Plenário do CAU/SC</w:t>
            </w:r>
            <w:r w:rsidR="00030ACB">
              <w:rPr>
                <w:rFonts w:ascii="Arial" w:hAnsi="Arial" w:cs="Arial"/>
              </w:rPr>
              <w:t>.</w:t>
            </w:r>
          </w:p>
        </w:tc>
      </w:tr>
    </w:tbl>
    <w:p w14:paraId="2E209A01" w14:textId="77777777" w:rsidR="00907C23" w:rsidRPr="00EF3ED7" w:rsidRDefault="00907C23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C23" w:rsidRPr="004A0BAF" w14:paraId="5975F7F6" w14:textId="77777777" w:rsidTr="0087302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05AA29" w14:textId="7E0A0E3E" w:rsidR="00907C23" w:rsidRPr="00F13CF7" w:rsidRDefault="00907C23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13CF7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DB1AC" w14:textId="7F33933B" w:rsidR="00907C23" w:rsidRPr="00F13CF7" w:rsidRDefault="00D93B98" w:rsidP="00873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13CF7">
              <w:rPr>
                <w:rFonts w:ascii="Arial" w:eastAsia="Times New Roman" w:hAnsi="Arial" w:cs="Arial"/>
                <w:b/>
                <w:bCs/>
                <w:color w:val="000000"/>
              </w:rPr>
              <w:t>Ofício circular nº 089/2021-CAU/BR - Regulamentação e consequências de renúncias, faltas e justificativas de conselheiros em reuniões do CAU/BR e dos CAU/UF frente ao processo eleitoral.</w:t>
            </w:r>
          </w:p>
        </w:tc>
      </w:tr>
      <w:tr w:rsidR="00907C23" w:rsidRPr="00907C23" w14:paraId="0AA13305" w14:textId="77777777" w:rsidTr="00873020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B68876" w14:textId="77777777" w:rsidR="00907C23" w:rsidRPr="001928A5" w:rsidRDefault="00907C23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28A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DE683" w14:textId="6A8BB751" w:rsidR="00907C23" w:rsidRPr="001928A5" w:rsidRDefault="001928A5" w:rsidP="008730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28A5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907C23" w:rsidRPr="00907C23" w14:paraId="4B590F11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2EEB01" w14:textId="77777777" w:rsidR="00907C23" w:rsidRPr="001928A5" w:rsidRDefault="00907C23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28A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A7B4D" w14:textId="383EEF6D" w:rsidR="00907C23" w:rsidRPr="001928A5" w:rsidRDefault="001928A5" w:rsidP="008730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28A5">
              <w:rPr>
                <w:rFonts w:ascii="Arial" w:eastAsia="Times New Roman" w:hAnsi="Arial" w:cs="Arial"/>
                <w:color w:val="000000"/>
              </w:rPr>
              <w:t>Gerente Geral Jaime Teixeira Chaves</w:t>
            </w:r>
          </w:p>
        </w:tc>
      </w:tr>
      <w:tr w:rsidR="00907C23" w:rsidRPr="00907C23" w14:paraId="02256F87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3CDB4" w14:textId="77777777" w:rsidR="00907C23" w:rsidRPr="00AC3071" w:rsidRDefault="00907C23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307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733A7" w14:textId="77C11315" w:rsidR="00AC3071" w:rsidRPr="00AC3071" w:rsidRDefault="00550378" w:rsidP="00315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J</w:t>
            </w:r>
            <w:r w:rsidR="00AC3071">
              <w:rPr>
                <w:rFonts w:ascii="Arial" w:hAnsi="Arial" w:cs="Arial"/>
              </w:rPr>
              <w:t xml:space="preserve">aime </w:t>
            </w:r>
            <w:r w:rsidR="00F13CF7">
              <w:rPr>
                <w:rFonts w:ascii="Arial" w:hAnsi="Arial" w:cs="Arial"/>
              </w:rPr>
              <w:t xml:space="preserve">apresentou o ofício aos membros do Conselho Diretor, destacando o texto do item 3, conforme segue: </w:t>
            </w:r>
            <w:r w:rsidR="00F13CF7" w:rsidRPr="00F13CF7">
              <w:rPr>
                <w:rFonts w:ascii="Arial" w:hAnsi="Arial" w:cs="Arial"/>
                <w:i/>
              </w:rPr>
              <w:t xml:space="preserve">“A renúncia e a perda </w:t>
            </w:r>
            <w:r w:rsidR="00F13CF7" w:rsidRPr="00F13CF7">
              <w:rPr>
                <w:rFonts w:ascii="Arial" w:hAnsi="Arial" w:cs="Arial"/>
                <w:i/>
              </w:rPr>
              <w:lastRenderedPageBreak/>
              <w:t>do mandato constituem causa de inelegibilidade nas eleições do CAU, conforme disposição do art. 20, incisos III e XI do Regulamento Eleitoral, aprovado pela Resolução CAU/BR nº 179, de 22 de agosto de 2019</w:t>
            </w:r>
            <w:r w:rsidR="00F13CF7">
              <w:rPr>
                <w:rFonts w:ascii="Arial" w:hAnsi="Arial" w:cs="Arial"/>
                <w:i/>
              </w:rPr>
              <w:t>”</w:t>
            </w:r>
            <w:r w:rsidR="00F13CF7" w:rsidRPr="00F13CF7">
              <w:rPr>
                <w:rFonts w:ascii="Arial" w:hAnsi="Arial" w:cs="Arial"/>
                <w:i/>
              </w:rPr>
              <w:t>.</w:t>
            </w:r>
            <w:r w:rsidR="003566A5">
              <w:rPr>
                <w:rFonts w:ascii="Arial" w:hAnsi="Arial" w:cs="Arial"/>
                <w:i/>
              </w:rPr>
              <w:t xml:space="preserve"> </w:t>
            </w:r>
            <w:r w:rsidR="003566A5">
              <w:rPr>
                <w:rFonts w:ascii="Arial" w:hAnsi="Arial" w:cs="Arial"/>
              </w:rPr>
              <w:t xml:space="preserve">Foi definido por </w:t>
            </w:r>
            <w:r w:rsidR="00705A75">
              <w:rPr>
                <w:rFonts w:ascii="Arial" w:hAnsi="Arial" w:cs="Arial"/>
              </w:rPr>
              <w:t xml:space="preserve">pautar o </w:t>
            </w:r>
            <w:r w:rsidR="003566A5">
              <w:rPr>
                <w:rFonts w:ascii="Arial" w:hAnsi="Arial" w:cs="Arial"/>
              </w:rPr>
              <w:t>assunto</w:t>
            </w:r>
            <w:r w:rsidR="00705A75">
              <w:rPr>
                <w:rFonts w:ascii="Arial" w:hAnsi="Arial" w:cs="Arial"/>
              </w:rPr>
              <w:t xml:space="preserve"> </w:t>
            </w:r>
            <w:r w:rsidR="003301B9">
              <w:rPr>
                <w:rFonts w:ascii="Arial" w:hAnsi="Arial" w:cs="Arial"/>
              </w:rPr>
              <w:t>na Reunião Plenária Ordinária de 14 de janeiro de 2022</w:t>
            </w:r>
            <w:r w:rsidR="008767C7">
              <w:rPr>
                <w:rFonts w:ascii="Arial" w:hAnsi="Arial" w:cs="Arial"/>
              </w:rPr>
              <w:t>.</w:t>
            </w:r>
          </w:p>
        </w:tc>
      </w:tr>
    </w:tbl>
    <w:p w14:paraId="44ED75F4" w14:textId="4633FF5C" w:rsidR="00282335" w:rsidRDefault="0028233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93B98" w:rsidRPr="00215D3B" w14:paraId="0228D88D" w14:textId="77777777" w:rsidTr="0087302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E75F51" w14:textId="7FBAC5A0" w:rsidR="00D93B98" w:rsidRPr="002D5748" w:rsidRDefault="00D93B98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5748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0988C" w14:textId="308002C1" w:rsidR="00D93B98" w:rsidRPr="002D5748" w:rsidRDefault="00D93B98" w:rsidP="00873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5748">
              <w:rPr>
                <w:rFonts w:ascii="Arial" w:eastAsia="Times New Roman" w:hAnsi="Arial" w:cs="Arial"/>
                <w:b/>
                <w:bCs/>
                <w:color w:val="000000"/>
              </w:rPr>
              <w:t>Congresso Catarinense de Arquitetura e Urbanismo.</w:t>
            </w:r>
          </w:p>
        </w:tc>
      </w:tr>
      <w:tr w:rsidR="00D93B98" w:rsidRPr="00D93B98" w14:paraId="56F55CF9" w14:textId="77777777" w:rsidTr="00873020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085AB5" w14:textId="77777777" w:rsidR="00D93B98" w:rsidRPr="00D67928" w:rsidRDefault="00D93B98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6792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CC884" w14:textId="5AF43B80" w:rsidR="00D93B98" w:rsidRPr="00D67928" w:rsidRDefault="00D67928" w:rsidP="008730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D93B98" w:rsidRPr="00D93B98" w14:paraId="3B85E25D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FCA163" w14:textId="77777777" w:rsidR="00D93B98" w:rsidRPr="00B21A93" w:rsidRDefault="00D93B98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1A9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C82023" w14:textId="23E2A819" w:rsidR="00D93B98" w:rsidRPr="00B21A93" w:rsidRDefault="00052A7F" w:rsidP="008730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21A93">
              <w:rPr>
                <w:rFonts w:ascii="Arial" w:eastAsia="Times New Roman" w:hAnsi="Arial" w:cs="Arial"/>
                <w:color w:val="000000"/>
              </w:rPr>
              <w:t>Presidente Patrícia Figueir</w:t>
            </w:r>
            <w:r w:rsidR="00B21A93" w:rsidRPr="00B21A93">
              <w:rPr>
                <w:rFonts w:ascii="Arial" w:eastAsia="Times New Roman" w:hAnsi="Arial" w:cs="Arial"/>
                <w:color w:val="000000"/>
              </w:rPr>
              <w:t xml:space="preserve">edo </w:t>
            </w:r>
            <w:proofErr w:type="spellStart"/>
            <w:r w:rsidR="00B21A93" w:rsidRPr="00B21A93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="00B21A93" w:rsidRPr="00B21A93">
              <w:rPr>
                <w:rFonts w:ascii="Arial" w:eastAsia="Times New Roman" w:hAnsi="Arial" w:cs="Arial"/>
                <w:color w:val="000000"/>
              </w:rPr>
              <w:t xml:space="preserve"> Herden e </w:t>
            </w:r>
            <w:r w:rsidR="00D93B98" w:rsidRPr="00B21A93">
              <w:rPr>
                <w:rFonts w:ascii="Arial" w:eastAsia="Times New Roman" w:hAnsi="Arial" w:cs="Arial"/>
                <w:color w:val="000000"/>
              </w:rPr>
              <w:t xml:space="preserve">Assessor Especial da Presidência </w:t>
            </w:r>
            <w:proofErr w:type="spellStart"/>
            <w:r w:rsidR="00D93B98" w:rsidRPr="00B21A93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="00D93B98" w:rsidRPr="00B21A93">
              <w:rPr>
                <w:rFonts w:ascii="Arial" w:eastAsia="Times New Roman" w:hAnsi="Arial" w:cs="Arial"/>
                <w:color w:val="000000"/>
              </w:rPr>
              <w:t xml:space="preserve"> Roberto </w:t>
            </w:r>
            <w:proofErr w:type="spellStart"/>
            <w:r w:rsidR="00D93B98" w:rsidRPr="00B21A93">
              <w:rPr>
                <w:rFonts w:ascii="Arial" w:eastAsia="Times New Roman" w:hAnsi="Arial" w:cs="Arial"/>
                <w:color w:val="000000"/>
              </w:rPr>
              <w:t>Segala</w:t>
            </w:r>
            <w:proofErr w:type="spellEnd"/>
            <w:r w:rsidR="00D93B98" w:rsidRPr="00B21A93">
              <w:rPr>
                <w:rFonts w:ascii="Arial" w:eastAsia="Times New Roman" w:hAnsi="Arial" w:cs="Arial"/>
                <w:color w:val="000000"/>
              </w:rPr>
              <w:t xml:space="preserve"> Medeiros</w:t>
            </w:r>
          </w:p>
        </w:tc>
      </w:tr>
      <w:tr w:rsidR="00D93B98" w:rsidRPr="00D93B98" w14:paraId="5BA00168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49E92C" w14:textId="77777777" w:rsidR="00D93B98" w:rsidRPr="00AC3071" w:rsidRDefault="00D93B98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307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2F93B" w14:textId="69DACE57" w:rsidR="00D93B98" w:rsidRPr="00AC3071" w:rsidRDefault="00C26951" w:rsidP="00873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esidente Patrícia </w:t>
            </w:r>
            <w:r w:rsidR="00142095">
              <w:rPr>
                <w:rFonts w:ascii="Arial" w:hAnsi="Arial" w:cs="Arial"/>
              </w:rPr>
              <w:t xml:space="preserve">disse que </w:t>
            </w:r>
            <w:r w:rsidR="00275064">
              <w:rPr>
                <w:rFonts w:ascii="Arial" w:hAnsi="Arial" w:cs="Arial"/>
              </w:rPr>
              <w:t xml:space="preserve">este item de pauta foi trazido para dar </w:t>
            </w:r>
            <w:r>
              <w:rPr>
                <w:rFonts w:ascii="Arial" w:hAnsi="Arial" w:cs="Arial"/>
              </w:rPr>
              <w:t xml:space="preserve">conhecimento </w:t>
            </w:r>
            <w:r w:rsidR="00275064">
              <w:rPr>
                <w:rFonts w:ascii="Arial" w:hAnsi="Arial" w:cs="Arial"/>
              </w:rPr>
              <w:t>do assunto, que está sendo debatido pelo CEAU-CAU/SC.</w:t>
            </w:r>
            <w:r w:rsidR="00627362">
              <w:rPr>
                <w:rFonts w:ascii="Arial" w:hAnsi="Arial" w:cs="Arial"/>
              </w:rPr>
              <w:t xml:space="preserve"> </w:t>
            </w:r>
            <w:r w:rsidR="00D93B98" w:rsidRPr="00AC3071">
              <w:rPr>
                <w:rFonts w:ascii="Arial" w:hAnsi="Arial" w:cs="Arial"/>
              </w:rPr>
              <w:t xml:space="preserve">O Assessor </w:t>
            </w:r>
            <w:proofErr w:type="spellStart"/>
            <w:r w:rsidR="00D93B98" w:rsidRPr="00AC3071">
              <w:rPr>
                <w:rFonts w:ascii="Arial" w:hAnsi="Arial" w:cs="Arial"/>
              </w:rPr>
              <w:t>Pery</w:t>
            </w:r>
            <w:proofErr w:type="spellEnd"/>
            <w:r w:rsidR="00627362">
              <w:rPr>
                <w:rFonts w:ascii="Arial" w:hAnsi="Arial" w:cs="Arial"/>
              </w:rPr>
              <w:t xml:space="preserve"> </w:t>
            </w:r>
            <w:r w:rsidR="003409BC">
              <w:rPr>
                <w:rFonts w:ascii="Arial" w:hAnsi="Arial" w:cs="Arial"/>
              </w:rPr>
              <w:t>projetou</w:t>
            </w:r>
            <w:r>
              <w:rPr>
                <w:rFonts w:ascii="Arial" w:hAnsi="Arial" w:cs="Arial"/>
              </w:rPr>
              <w:t xml:space="preserve"> </w:t>
            </w:r>
            <w:r w:rsidR="00627362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aterial </w:t>
            </w:r>
            <w:r w:rsidR="00627362">
              <w:rPr>
                <w:rFonts w:ascii="Arial" w:hAnsi="Arial" w:cs="Arial"/>
              </w:rPr>
              <w:t>elaborado pelo Coordenador do CEAU-CAU/SC, Arquiteto e Urbanista Luiz Alberto de Souza.</w:t>
            </w:r>
            <w:r w:rsidR="00FB690A">
              <w:rPr>
                <w:rFonts w:ascii="Arial" w:hAnsi="Arial" w:cs="Arial"/>
              </w:rPr>
              <w:t xml:space="preserve"> Depois, a Presidente Patrícia</w:t>
            </w:r>
            <w:r w:rsidR="002177F0">
              <w:rPr>
                <w:rFonts w:ascii="Arial" w:hAnsi="Arial" w:cs="Arial"/>
              </w:rPr>
              <w:t xml:space="preserve"> apresentou os três eixos propostos: </w:t>
            </w:r>
            <w:r w:rsidR="002177F0" w:rsidRPr="002177F0">
              <w:rPr>
                <w:rFonts w:ascii="Arial" w:hAnsi="Arial" w:cs="Arial"/>
              </w:rPr>
              <w:t>Tecnologia; ATHIS; Urbanismo Social</w:t>
            </w:r>
            <w:r w:rsidR="003409BC">
              <w:rPr>
                <w:rFonts w:ascii="Arial" w:hAnsi="Arial" w:cs="Arial"/>
              </w:rPr>
              <w:t xml:space="preserve">; e explicou que o Congresso aconteceria nas maiores cidades de seis mesorregiões do estado de Santa Catarina. O Assessor </w:t>
            </w:r>
            <w:proofErr w:type="spellStart"/>
            <w:r w:rsidR="003409BC">
              <w:rPr>
                <w:rFonts w:ascii="Arial" w:hAnsi="Arial" w:cs="Arial"/>
              </w:rPr>
              <w:t>Pery</w:t>
            </w:r>
            <w:proofErr w:type="spellEnd"/>
            <w:r w:rsidR="003409BC">
              <w:rPr>
                <w:rFonts w:ascii="Arial" w:hAnsi="Arial" w:cs="Arial"/>
              </w:rPr>
              <w:t xml:space="preserve"> destacou que a realização estava prevista para iniciar a partir da segunda </w:t>
            </w:r>
            <w:r w:rsidR="004319F8">
              <w:rPr>
                <w:rFonts w:ascii="Arial" w:hAnsi="Arial" w:cs="Arial"/>
              </w:rPr>
              <w:t>quinzena de março</w:t>
            </w:r>
            <w:r w:rsidR="003409BC">
              <w:rPr>
                <w:rFonts w:ascii="Arial" w:hAnsi="Arial" w:cs="Arial"/>
              </w:rPr>
              <w:t xml:space="preserve"> de 2022. A Presidente Patrícia apresentou </w:t>
            </w:r>
            <w:r w:rsidR="004319F8">
              <w:rPr>
                <w:rFonts w:ascii="Arial" w:hAnsi="Arial" w:cs="Arial"/>
              </w:rPr>
              <w:t>breve histórico</w:t>
            </w:r>
            <w:r w:rsidR="00165603">
              <w:rPr>
                <w:rFonts w:ascii="Arial" w:hAnsi="Arial" w:cs="Arial"/>
              </w:rPr>
              <w:t xml:space="preserve"> do “2º Congresso Estadual de Arquitetura e Urbanismo de Santa Catarina”, realizado em 2016</w:t>
            </w:r>
            <w:r w:rsidR="00E117F0">
              <w:rPr>
                <w:rFonts w:ascii="Arial" w:hAnsi="Arial" w:cs="Arial"/>
              </w:rPr>
              <w:t xml:space="preserve">. </w:t>
            </w:r>
            <w:proofErr w:type="gramStart"/>
            <w:r w:rsidR="00E117F0">
              <w:rPr>
                <w:rFonts w:ascii="Arial" w:hAnsi="Arial" w:cs="Arial"/>
              </w:rPr>
              <w:t>Após, o</w:t>
            </w:r>
            <w:proofErr w:type="gramEnd"/>
            <w:r w:rsidR="00165603">
              <w:rPr>
                <w:rFonts w:ascii="Arial" w:hAnsi="Arial" w:cs="Arial"/>
              </w:rPr>
              <w:t xml:space="preserve"> Assessor </w:t>
            </w:r>
            <w:proofErr w:type="spellStart"/>
            <w:r w:rsidR="004319F8">
              <w:rPr>
                <w:rFonts w:ascii="Arial" w:hAnsi="Arial" w:cs="Arial"/>
              </w:rPr>
              <w:t>Pery</w:t>
            </w:r>
            <w:proofErr w:type="spellEnd"/>
            <w:r w:rsidR="00E117F0">
              <w:rPr>
                <w:rFonts w:ascii="Arial" w:hAnsi="Arial" w:cs="Arial"/>
              </w:rPr>
              <w:t xml:space="preserve"> expôs a </w:t>
            </w:r>
            <w:r w:rsidR="004319F8">
              <w:rPr>
                <w:rFonts w:ascii="Arial" w:hAnsi="Arial" w:cs="Arial"/>
              </w:rPr>
              <w:t>proposta para</w:t>
            </w:r>
            <w:r w:rsidR="00E117F0">
              <w:rPr>
                <w:rFonts w:ascii="Arial" w:hAnsi="Arial" w:cs="Arial"/>
              </w:rPr>
              <w:t xml:space="preserve"> o “</w:t>
            </w:r>
            <w:r w:rsidR="004319F8">
              <w:rPr>
                <w:rFonts w:ascii="Arial" w:hAnsi="Arial" w:cs="Arial"/>
              </w:rPr>
              <w:t xml:space="preserve">3º </w:t>
            </w:r>
            <w:r w:rsidR="00E117F0">
              <w:rPr>
                <w:rFonts w:ascii="Arial" w:hAnsi="Arial" w:cs="Arial"/>
              </w:rPr>
              <w:t>C</w:t>
            </w:r>
            <w:r w:rsidR="004319F8">
              <w:rPr>
                <w:rFonts w:ascii="Arial" w:hAnsi="Arial" w:cs="Arial"/>
              </w:rPr>
              <w:t>ongresso</w:t>
            </w:r>
            <w:r w:rsidR="00E117F0">
              <w:rPr>
                <w:rFonts w:ascii="Arial" w:hAnsi="Arial" w:cs="Arial"/>
              </w:rPr>
              <w:t xml:space="preserve"> Estadual de Arquitetura e Urbanismo de Santa Catarina”. </w:t>
            </w:r>
            <w:r w:rsidR="00165603">
              <w:rPr>
                <w:rFonts w:ascii="Arial" w:hAnsi="Arial" w:cs="Arial"/>
              </w:rPr>
              <w:t xml:space="preserve">A Presidente </w:t>
            </w:r>
            <w:r w:rsidR="004319F8">
              <w:rPr>
                <w:rFonts w:ascii="Arial" w:hAnsi="Arial" w:cs="Arial"/>
              </w:rPr>
              <w:t xml:space="preserve">Patrícia </w:t>
            </w:r>
            <w:r w:rsidR="00165603">
              <w:rPr>
                <w:rFonts w:ascii="Arial" w:hAnsi="Arial" w:cs="Arial"/>
              </w:rPr>
              <w:t>exp</w:t>
            </w:r>
            <w:r w:rsidR="00E117F0">
              <w:rPr>
                <w:rFonts w:ascii="Arial" w:hAnsi="Arial" w:cs="Arial"/>
              </w:rPr>
              <w:t>l</w:t>
            </w:r>
            <w:r w:rsidR="00165603">
              <w:rPr>
                <w:rFonts w:ascii="Arial" w:hAnsi="Arial" w:cs="Arial"/>
              </w:rPr>
              <w:t>icou que a</w:t>
            </w:r>
            <w:r w:rsidR="004319F8">
              <w:rPr>
                <w:rFonts w:ascii="Arial" w:hAnsi="Arial" w:cs="Arial"/>
              </w:rPr>
              <w:t xml:space="preserve"> ideia </w:t>
            </w:r>
            <w:r w:rsidR="00165603">
              <w:rPr>
                <w:rFonts w:ascii="Arial" w:hAnsi="Arial" w:cs="Arial"/>
              </w:rPr>
              <w:t xml:space="preserve">seria </w:t>
            </w:r>
            <w:r w:rsidR="004319F8">
              <w:rPr>
                <w:rFonts w:ascii="Arial" w:hAnsi="Arial" w:cs="Arial"/>
              </w:rPr>
              <w:t xml:space="preserve">trazer </w:t>
            </w:r>
            <w:r w:rsidR="00165603">
              <w:rPr>
                <w:rFonts w:ascii="Arial" w:hAnsi="Arial" w:cs="Arial"/>
              </w:rPr>
              <w:t xml:space="preserve">os </w:t>
            </w:r>
            <w:r w:rsidR="00922460">
              <w:rPr>
                <w:rFonts w:ascii="Arial" w:hAnsi="Arial" w:cs="Arial"/>
              </w:rPr>
              <w:t>c</w:t>
            </w:r>
            <w:r w:rsidR="004319F8">
              <w:rPr>
                <w:rFonts w:ascii="Arial" w:hAnsi="Arial" w:cs="Arial"/>
              </w:rPr>
              <w:t>onselheiros da</w:t>
            </w:r>
            <w:r w:rsidR="00E117F0">
              <w:rPr>
                <w:rFonts w:ascii="Arial" w:hAnsi="Arial" w:cs="Arial"/>
              </w:rPr>
              <w:t>s</w:t>
            </w:r>
            <w:r w:rsidR="004319F8">
              <w:rPr>
                <w:rFonts w:ascii="Arial" w:hAnsi="Arial" w:cs="Arial"/>
              </w:rPr>
              <w:t xml:space="preserve"> regi</w:t>
            </w:r>
            <w:r w:rsidR="00E117F0">
              <w:rPr>
                <w:rFonts w:ascii="Arial" w:hAnsi="Arial" w:cs="Arial"/>
              </w:rPr>
              <w:t xml:space="preserve">ões e </w:t>
            </w:r>
            <w:r w:rsidR="00922460">
              <w:rPr>
                <w:rFonts w:ascii="Arial" w:hAnsi="Arial" w:cs="Arial"/>
              </w:rPr>
              <w:t xml:space="preserve">que </w:t>
            </w:r>
            <w:r w:rsidR="008B0D04">
              <w:rPr>
                <w:rFonts w:ascii="Arial" w:hAnsi="Arial" w:cs="Arial"/>
              </w:rPr>
              <w:t xml:space="preserve">nas </w:t>
            </w:r>
            <w:r w:rsidR="00922460">
              <w:rPr>
                <w:rFonts w:ascii="Arial" w:hAnsi="Arial" w:cs="Arial"/>
              </w:rPr>
              <w:t>quintas e sextas-feiras</w:t>
            </w:r>
            <w:r w:rsidR="008B0D04">
              <w:rPr>
                <w:rFonts w:ascii="Arial" w:hAnsi="Arial" w:cs="Arial"/>
              </w:rPr>
              <w:t xml:space="preserve"> seriam realizados eventos e aos sábados, dia com atividades livres. </w:t>
            </w:r>
            <w:r w:rsidR="00F77D22">
              <w:rPr>
                <w:rFonts w:ascii="Arial" w:hAnsi="Arial" w:cs="Arial"/>
              </w:rPr>
              <w:t>Em seguida, apresentou um</w:t>
            </w:r>
            <w:r w:rsidR="00052A7F">
              <w:rPr>
                <w:rFonts w:ascii="Arial" w:hAnsi="Arial" w:cs="Arial"/>
              </w:rPr>
              <w:t>a</w:t>
            </w:r>
            <w:r w:rsidR="00F77D22">
              <w:rPr>
                <w:rFonts w:ascii="Arial" w:hAnsi="Arial" w:cs="Arial"/>
              </w:rPr>
              <w:t xml:space="preserve"> estimativa de valores</w:t>
            </w:r>
            <w:r w:rsidR="004F26CE">
              <w:rPr>
                <w:rFonts w:ascii="Arial" w:hAnsi="Arial" w:cs="Arial"/>
              </w:rPr>
              <w:t xml:space="preserve"> e disse </w:t>
            </w:r>
            <w:r w:rsidR="00052A7F">
              <w:rPr>
                <w:rFonts w:ascii="Arial" w:hAnsi="Arial" w:cs="Arial"/>
              </w:rPr>
              <w:t>que estava sen</w:t>
            </w:r>
            <w:r w:rsidR="00856E98">
              <w:rPr>
                <w:rFonts w:ascii="Arial" w:hAnsi="Arial" w:cs="Arial"/>
              </w:rPr>
              <w:t>d</w:t>
            </w:r>
            <w:r w:rsidR="00052A7F">
              <w:rPr>
                <w:rFonts w:ascii="Arial" w:hAnsi="Arial" w:cs="Arial"/>
              </w:rPr>
              <w:t xml:space="preserve">o discutido no CEAU-CAU/SC como seria </w:t>
            </w:r>
            <w:r w:rsidR="004F26CE">
              <w:rPr>
                <w:rFonts w:ascii="Arial" w:hAnsi="Arial" w:cs="Arial"/>
              </w:rPr>
              <w:t>a curadoria do evento</w:t>
            </w:r>
            <w:r w:rsidR="00052A7F">
              <w:rPr>
                <w:rFonts w:ascii="Arial" w:hAnsi="Arial" w:cs="Arial"/>
              </w:rPr>
              <w:t>.</w:t>
            </w:r>
            <w:r w:rsidR="00856E98">
              <w:rPr>
                <w:rFonts w:ascii="Arial" w:hAnsi="Arial" w:cs="Arial"/>
              </w:rPr>
              <w:t xml:space="preserve"> </w:t>
            </w:r>
            <w:r w:rsidR="004F26CE">
              <w:rPr>
                <w:rFonts w:ascii="Arial" w:hAnsi="Arial" w:cs="Arial"/>
              </w:rPr>
              <w:t xml:space="preserve">A Conselheira </w:t>
            </w:r>
            <w:r w:rsidR="004319F8">
              <w:rPr>
                <w:rFonts w:ascii="Arial" w:hAnsi="Arial" w:cs="Arial"/>
              </w:rPr>
              <w:t>Eliane</w:t>
            </w:r>
            <w:r w:rsidR="004F26CE">
              <w:rPr>
                <w:rFonts w:ascii="Arial" w:hAnsi="Arial" w:cs="Arial"/>
              </w:rPr>
              <w:t xml:space="preserve"> </w:t>
            </w:r>
            <w:r w:rsidR="004319F8">
              <w:rPr>
                <w:rFonts w:ascii="Arial" w:hAnsi="Arial" w:cs="Arial"/>
              </w:rPr>
              <w:t xml:space="preserve">sugeriu </w:t>
            </w:r>
            <w:r w:rsidR="00856E98">
              <w:rPr>
                <w:rFonts w:ascii="Arial" w:hAnsi="Arial" w:cs="Arial"/>
              </w:rPr>
              <w:t xml:space="preserve">composição de </w:t>
            </w:r>
            <w:r w:rsidR="004319F8">
              <w:rPr>
                <w:rFonts w:ascii="Arial" w:hAnsi="Arial" w:cs="Arial"/>
              </w:rPr>
              <w:t>comissão temporária</w:t>
            </w:r>
            <w:r w:rsidR="001E5A81">
              <w:rPr>
                <w:rFonts w:ascii="Arial" w:hAnsi="Arial" w:cs="Arial"/>
              </w:rPr>
              <w:t>.</w:t>
            </w:r>
            <w:r w:rsidR="008A191B">
              <w:rPr>
                <w:rFonts w:ascii="Arial" w:hAnsi="Arial" w:cs="Arial"/>
              </w:rPr>
              <w:t xml:space="preserve"> </w:t>
            </w:r>
            <w:r w:rsidR="001E5A81">
              <w:rPr>
                <w:rFonts w:ascii="Arial" w:hAnsi="Arial" w:cs="Arial"/>
              </w:rPr>
              <w:t xml:space="preserve">Após discussão, foi definido como encaminhamento </w:t>
            </w:r>
            <w:r w:rsidR="00045FE2">
              <w:rPr>
                <w:rFonts w:ascii="Arial" w:hAnsi="Arial" w:cs="Arial"/>
              </w:rPr>
              <w:t xml:space="preserve">manter </w:t>
            </w:r>
            <w:r w:rsidR="00A1100C">
              <w:rPr>
                <w:rFonts w:ascii="Arial" w:hAnsi="Arial" w:cs="Arial"/>
              </w:rPr>
              <w:t xml:space="preserve">o assunto no âmbito da </w:t>
            </w:r>
            <w:r w:rsidR="00BC241B">
              <w:rPr>
                <w:rFonts w:ascii="Arial" w:hAnsi="Arial" w:cs="Arial"/>
              </w:rPr>
              <w:t>P</w:t>
            </w:r>
            <w:r w:rsidR="00A1100C">
              <w:rPr>
                <w:rFonts w:ascii="Arial" w:hAnsi="Arial" w:cs="Arial"/>
              </w:rPr>
              <w:t xml:space="preserve">residência e </w:t>
            </w:r>
            <w:r w:rsidR="00D65F77">
              <w:rPr>
                <w:rFonts w:ascii="Arial" w:hAnsi="Arial" w:cs="Arial"/>
              </w:rPr>
              <w:t>por fazer um chamamento geral para r</w:t>
            </w:r>
            <w:r w:rsidR="001E5A81">
              <w:rPr>
                <w:rFonts w:ascii="Arial" w:hAnsi="Arial" w:cs="Arial"/>
              </w:rPr>
              <w:t>eunião</w:t>
            </w:r>
            <w:r w:rsidR="00D65F77">
              <w:rPr>
                <w:rFonts w:ascii="Arial" w:hAnsi="Arial" w:cs="Arial"/>
              </w:rPr>
              <w:t xml:space="preserve"> que será realizada</w:t>
            </w:r>
            <w:r w:rsidR="001E5A81">
              <w:rPr>
                <w:rFonts w:ascii="Arial" w:hAnsi="Arial" w:cs="Arial"/>
              </w:rPr>
              <w:t xml:space="preserve"> no dia 28 de janeiro de 2022</w:t>
            </w:r>
            <w:r w:rsidR="00286B75">
              <w:rPr>
                <w:rFonts w:ascii="Arial" w:hAnsi="Arial" w:cs="Arial"/>
              </w:rPr>
              <w:t xml:space="preserve">, no período da </w:t>
            </w:r>
            <w:r w:rsidR="001E5A81">
              <w:rPr>
                <w:rFonts w:ascii="Arial" w:hAnsi="Arial" w:cs="Arial"/>
              </w:rPr>
              <w:t>manhã</w:t>
            </w:r>
            <w:r w:rsidR="00286B75">
              <w:rPr>
                <w:rFonts w:ascii="Arial" w:hAnsi="Arial" w:cs="Arial"/>
              </w:rPr>
              <w:t>,</w:t>
            </w:r>
            <w:r w:rsidR="001E5A81">
              <w:rPr>
                <w:rFonts w:ascii="Arial" w:hAnsi="Arial" w:cs="Arial"/>
              </w:rPr>
              <w:t xml:space="preserve"> para tratar sobre o </w:t>
            </w:r>
            <w:r w:rsidR="00CB4355">
              <w:rPr>
                <w:rFonts w:ascii="Arial" w:hAnsi="Arial" w:cs="Arial"/>
              </w:rPr>
              <w:t>planejamento do Congresso</w:t>
            </w:r>
            <w:r w:rsidR="00D65F77">
              <w:rPr>
                <w:rFonts w:ascii="Arial" w:hAnsi="Arial" w:cs="Arial"/>
              </w:rPr>
              <w:t xml:space="preserve">. </w:t>
            </w:r>
            <w:r w:rsidR="009211CD">
              <w:rPr>
                <w:rFonts w:ascii="Arial" w:hAnsi="Arial" w:cs="Arial"/>
              </w:rPr>
              <w:t xml:space="preserve"> </w:t>
            </w:r>
          </w:p>
        </w:tc>
      </w:tr>
    </w:tbl>
    <w:p w14:paraId="583E9888" w14:textId="7E6A8EFF" w:rsidR="00282335" w:rsidRPr="008C0D66" w:rsidRDefault="0028233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76C3" w:rsidRPr="00215D3B" w14:paraId="2E18F409" w14:textId="77777777" w:rsidTr="0087302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346A5D" w14:textId="577DB394" w:rsidR="002176C3" w:rsidRPr="00E66876" w:rsidRDefault="002176C3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6876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158D0" w14:textId="24F41BA4" w:rsidR="002176C3" w:rsidRPr="00E66876" w:rsidRDefault="002176C3" w:rsidP="00873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687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esquisa de locais para realização de reuniões do CAU/SC. </w:t>
            </w:r>
          </w:p>
        </w:tc>
      </w:tr>
      <w:tr w:rsidR="002176C3" w:rsidRPr="00D93B98" w14:paraId="56447D44" w14:textId="77777777" w:rsidTr="00873020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6DA42" w14:textId="77777777" w:rsidR="002176C3" w:rsidRPr="00D93B98" w:rsidRDefault="002176C3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C33C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FD96A" w14:textId="12184A5C" w:rsidR="002176C3" w:rsidRPr="00D93B98" w:rsidRDefault="005C33C4" w:rsidP="0087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176C3" w:rsidRPr="00D93B98" w14:paraId="1B88A400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8677AA" w14:textId="77777777" w:rsidR="002176C3" w:rsidRPr="00D93B98" w:rsidRDefault="002176C3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C33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9860D" w14:textId="59BBFF61" w:rsidR="002176C3" w:rsidRPr="00D93B98" w:rsidRDefault="005C33C4" w:rsidP="00873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21A93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B21A93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B21A93">
              <w:rPr>
                <w:rFonts w:ascii="Arial" w:eastAsia="Times New Roman" w:hAnsi="Arial" w:cs="Arial"/>
                <w:color w:val="000000"/>
              </w:rPr>
              <w:t xml:space="preserve"> Herden e Assessor Especial da Presidência </w:t>
            </w:r>
            <w:proofErr w:type="spellStart"/>
            <w:r w:rsidRPr="00B21A93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Pr="00B21A93">
              <w:rPr>
                <w:rFonts w:ascii="Arial" w:eastAsia="Times New Roman" w:hAnsi="Arial" w:cs="Arial"/>
                <w:color w:val="000000"/>
              </w:rPr>
              <w:t xml:space="preserve"> Roberto </w:t>
            </w:r>
            <w:proofErr w:type="spellStart"/>
            <w:r w:rsidRPr="00B21A93">
              <w:rPr>
                <w:rFonts w:ascii="Arial" w:eastAsia="Times New Roman" w:hAnsi="Arial" w:cs="Arial"/>
                <w:color w:val="000000"/>
              </w:rPr>
              <w:t>Segala</w:t>
            </w:r>
            <w:proofErr w:type="spellEnd"/>
            <w:r w:rsidRPr="00B21A93">
              <w:rPr>
                <w:rFonts w:ascii="Arial" w:eastAsia="Times New Roman" w:hAnsi="Arial" w:cs="Arial"/>
                <w:color w:val="000000"/>
              </w:rPr>
              <w:t xml:space="preserve"> Medeiros</w:t>
            </w:r>
          </w:p>
        </w:tc>
      </w:tr>
      <w:tr w:rsidR="002176C3" w:rsidRPr="00D93B98" w14:paraId="6421608A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85077" w14:textId="77777777" w:rsidR="002176C3" w:rsidRPr="00D13B3F" w:rsidRDefault="002176C3" w:rsidP="00873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3B3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3D579" w14:textId="1B023C63" w:rsidR="002176C3" w:rsidRPr="00D13B3F" w:rsidRDefault="001A7EB3" w:rsidP="006048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D13B3F" w:rsidRPr="00D13B3F">
              <w:rPr>
                <w:rFonts w:ascii="Arial" w:hAnsi="Arial" w:cs="Arial"/>
              </w:rPr>
              <w:t>Presidente Patrícia</w:t>
            </w:r>
            <w:r w:rsidR="00E66876">
              <w:rPr>
                <w:rFonts w:ascii="Arial" w:hAnsi="Arial" w:cs="Arial"/>
              </w:rPr>
              <w:t xml:space="preserve"> explicou que estavam sendo adotados três “caminhos” para </w:t>
            </w:r>
            <w:r w:rsidR="00907317">
              <w:rPr>
                <w:rFonts w:ascii="Arial" w:hAnsi="Arial" w:cs="Arial"/>
              </w:rPr>
              <w:t xml:space="preserve">prospecção do local: </w:t>
            </w:r>
            <w:proofErr w:type="spellStart"/>
            <w:r w:rsidR="00907317" w:rsidRPr="00907317">
              <w:rPr>
                <w:rFonts w:ascii="Arial" w:hAnsi="Arial" w:cs="Arial"/>
                <w:i/>
              </w:rPr>
              <w:t>coworkings</w:t>
            </w:r>
            <w:proofErr w:type="spellEnd"/>
            <w:r w:rsidR="00907317">
              <w:rPr>
                <w:rFonts w:ascii="Arial" w:hAnsi="Arial" w:cs="Arial"/>
              </w:rPr>
              <w:t>; local em parceria; locação de espaço próximo da sede do CAU/SC.</w:t>
            </w:r>
            <w:r w:rsidR="00A270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Assessor </w:t>
            </w:r>
            <w:proofErr w:type="spellStart"/>
            <w:r w:rsidR="00D13B3F">
              <w:rPr>
                <w:rFonts w:ascii="Arial" w:hAnsi="Arial" w:cs="Arial"/>
              </w:rPr>
              <w:t>Per</w:t>
            </w:r>
            <w:r w:rsidR="00E66876">
              <w:rPr>
                <w:rFonts w:ascii="Arial" w:hAnsi="Arial" w:cs="Arial"/>
              </w:rPr>
              <w:t>y</w:t>
            </w:r>
            <w:proofErr w:type="spellEnd"/>
            <w:r w:rsidR="00E66876">
              <w:rPr>
                <w:rFonts w:ascii="Arial" w:hAnsi="Arial" w:cs="Arial"/>
              </w:rPr>
              <w:t xml:space="preserve"> </w:t>
            </w:r>
            <w:r w:rsidR="00D13B3F">
              <w:rPr>
                <w:rFonts w:ascii="Arial" w:hAnsi="Arial" w:cs="Arial"/>
              </w:rPr>
              <w:t>apresentou</w:t>
            </w:r>
            <w:r w:rsidR="00A3765A">
              <w:rPr>
                <w:rFonts w:ascii="Arial" w:hAnsi="Arial" w:cs="Arial"/>
              </w:rPr>
              <w:t xml:space="preserve"> </w:t>
            </w:r>
            <w:r w:rsidR="00A270F8">
              <w:rPr>
                <w:rFonts w:ascii="Arial" w:hAnsi="Arial" w:cs="Arial"/>
              </w:rPr>
              <w:t xml:space="preserve">as </w:t>
            </w:r>
            <w:r w:rsidR="00D13B3F">
              <w:rPr>
                <w:rFonts w:ascii="Arial" w:hAnsi="Arial" w:cs="Arial"/>
              </w:rPr>
              <w:t xml:space="preserve">cotações </w:t>
            </w:r>
            <w:r w:rsidR="00A270F8">
              <w:rPr>
                <w:rFonts w:ascii="Arial" w:hAnsi="Arial" w:cs="Arial"/>
              </w:rPr>
              <w:t xml:space="preserve">de </w:t>
            </w:r>
            <w:r w:rsidR="00D13B3F">
              <w:rPr>
                <w:rFonts w:ascii="Arial" w:hAnsi="Arial" w:cs="Arial"/>
              </w:rPr>
              <w:t xml:space="preserve">locação de espaço para reuniões/eventos </w:t>
            </w:r>
            <w:r w:rsidR="00A270F8">
              <w:rPr>
                <w:rFonts w:ascii="Arial" w:hAnsi="Arial" w:cs="Arial"/>
              </w:rPr>
              <w:t xml:space="preserve">do </w:t>
            </w:r>
            <w:r w:rsidR="00D13B3F">
              <w:rPr>
                <w:rFonts w:ascii="Arial" w:hAnsi="Arial" w:cs="Arial"/>
              </w:rPr>
              <w:t>CAU/SC</w:t>
            </w:r>
            <w:r w:rsidR="001940C9">
              <w:rPr>
                <w:rFonts w:ascii="Arial" w:hAnsi="Arial" w:cs="Arial"/>
              </w:rPr>
              <w:t xml:space="preserve">. </w:t>
            </w:r>
            <w:r w:rsidR="005C33C4">
              <w:rPr>
                <w:rFonts w:ascii="Arial" w:hAnsi="Arial" w:cs="Arial"/>
              </w:rPr>
              <w:t>A Presidente</w:t>
            </w:r>
            <w:r w:rsidR="002F1A3A">
              <w:rPr>
                <w:rFonts w:ascii="Arial" w:hAnsi="Arial" w:cs="Arial"/>
              </w:rPr>
              <w:t xml:space="preserve"> Patrícia</w:t>
            </w:r>
            <w:r w:rsidR="005C33C4">
              <w:rPr>
                <w:rFonts w:ascii="Arial" w:hAnsi="Arial" w:cs="Arial"/>
              </w:rPr>
              <w:t xml:space="preserve"> </w:t>
            </w:r>
            <w:r w:rsidR="00A93A47">
              <w:rPr>
                <w:rFonts w:ascii="Arial" w:hAnsi="Arial" w:cs="Arial"/>
              </w:rPr>
              <w:t xml:space="preserve">sugeriu fazer uma redução de espaço interno para reuniões menores, garantir a </w:t>
            </w:r>
            <w:proofErr w:type="gramStart"/>
            <w:r w:rsidR="00A93A47">
              <w:rPr>
                <w:rFonts w:ascii="Arial" w:hAnsi="Arial" w:cs="Arial"/>
              </w:rPr>
              <w:t>locação  somente</w:t>
            </w:r>
            <w:proofErr w:type="gramEnd"/>
            <w:r w:rsidR="00A93A47">
              <w:rPr>
                <w:rFonts w:ascii="Arial" w:hAnsi="Arial" w:cs="Arial"/>
              </w:rPr>
              <w:t xml:space="preserve"> para as reuniões plenárias e em caso de necessidade de reunião plenária extraordinária, realiz</w:t>
            </w:r>
            <w:r w:rsidR="0024274E">
              <w:rPr>
                <w:rFonts w:ascii="Arial" w:hAnsi="Arial" w:cs="Arial"/>
              </w:rPr>
              <w:t>ar</w:t>
            </w:r>
            <w:r w:rsidR="00A93A47">
              <w:rPr>
                <w:rFonts w:ascii="Arial" w:hAnsi="Arial" w:cs="Arial"/>
              </w:rPr>
              <w:t xml:space="preserve"> de maneira remota.</w:t>
            </w:r>
            <w:r w:rsidR="0024274E">
              <w:rPr>
                <w:rFonts w:ascii="Arial" w:hAnsi="Arial" w:cs="Arial"/>
              </w:rPr>
              <w:t xml:space="preserve"> Após, destacou a importância de primeiramente verificar se a UNISUL </w:t>
            </w:r>
            <w:proofErr w:type="spellStart"/>
            <w:r w:rsidR="0024274E">
              <w:rPr>
                <w:rFonts w:ascii="Arial" w:hAnsi="Arial" w:cs="Arial"/>
              </w:rPr>
              <w:t>cedará</w:t>
            </w:r>
            <w:proofErr w:type="spellEnd"/>
            <w:r w:rsidR="0024274E">
              <w:rPr>
                <w:rFonts w:ascii="Arial" w:hAnsi="Arial" w:cs="Arial"/>
              </w:rPr>
              <w:t xml:space="preserve"> espaço</w:t>
            </w:r>
            <w:r w:rsidR="0060489C">
              <w:rPr>
                <w:rFonts w:ascii="Arial" w:hAnsi="Arial" w:cs="Arial"/>
              </w:rPr>
              <w:t xml:space="preserve">. Ao </w:t>
            </w:r>
            <w:r w:rsidR="0060489C">
              <w:rPr>
                <w:rFonts w:ascii="Arial" w:hAnsi="Arial" w:cs="Arial"/>
              </w:rPr>
              <w:lastRenderedPageBreak/>
              <w:t xml:space="preserve">final, sugeriu trazer o </w:t>
            </w:r>
            <w:r w:rsidR="00D13B3F">
              <w:rPr>
                <w:rFonts w:ascii="Arial" w:hAnsi="Arial" w:cs="Arial"/>
              </w:rPr>
              <w:t xml:space="preserve">assunto mais maduro para </w:t>
            </w:r>
            <w:r w:rsidR="0060489C">
              <w:rPr>
                <w:rFonts w:ascii="Arial" w:hAnsi="Arial" w:cs="Arial"/>
              </w:rPr>
              <w:t xml:space="preserve">a </w:t>
            </w:r>
            <w:r w:rsidR="00D13B3F">
              <w:rPr>
                <w:rFonts w:ascii="Arial" w:hAnsi="Arial" w:cs="Arial"/>
              </w:rPr>
              <w:t>próxim</w:t>
            </w:r>
            <w:r w:rsidR="0060489C">
              <w:rPr>
                <w:rFonts w:ascii="Arial" w:hAnsi="Arial" w:cs="Arial"/>
              </w:rPr>
              <w:t xml:space="preserve">a </w:t>
            </w:r>
            <w:r w:rsidR="00CC43E4">
              <w:rPr>
                <w:rFonts w:ascii="Arial" w:hAnsi="Arial" w:cs="Arial"/>
              </w:rPr>
              <w:t>Re</w:t>
            </w:r>
            <w:r w:rsidR="0060489C">
              <w:rPr>
                <w:rFonts w:ascii="Arial" w:hAnsi="Arial" w:cs="Arial"/>
              </w:rPr>
              <w:t xml:space="preserve">união </w:t>
            </w:r>
            <w:r w:rsidR="00CC43E4">
              <w:rPr>
                <w:rFonts w:ascii="Arial" w:hAnsi="Arial" w:cs="Arial"/>
              </w:rPr>
              <w:t>O</w:t>
            </w:r>
            <w:r w:rsidR="0060489C">
              <w:rPr>
                <w:rFonts w:ascii="Arial" w:hAnsi="Arial" w:cs="Arial"/>
              </w:rPr>
              <w:t xml:space="preserve">rdinária do Conselho Diretor. </w:t>
            </w:r>
          </w:p>
        </w:tc>
      </w:tr>
    </w:tbl>
    <w:p w14:paraId="0D8693F9" w14:textId="34CC5F8F" w:rsidR="00D93B98" w:rsidRDefault="00D93B98" w:rsidP="00F20A35">
      <w:pPr>
        <w:pStyle w:val="SemEspaamento"/>
        <w:rPr>
          <w:rFonts w:ascii="Arial" w:hAnsi="Arial" w:cs="Arial"/>
          <w:highlight w:val="yellow"/>
        </w:rPr>
      </w:pPr>
    </w:p>
    <w:p w14:paraId="1F7ACBEA" w14:textId="44ED971D" w:rsidR="003C31C3" w:rsidRDefault="003C31C3" w:rsidP="00F20A35">
      <w:pPr>
        <w:pStyle w:val="SemEspaamento"/>
        <w:rPr>
          <w:rFonts w:ascii="Arial" w:hAnsi="Arial" w:cs="Arial"/>
          <w:highlight w:val="yellow"/>
        </w:rPr>
      </w:pPr>
    </w:p>
    <w:p w14:paraId="69CB1BD5" w14:textId="77777777" w:rsidR="003C31C3" w:rsidRDefault="003C31C3" w:rsidP="00F20A35">
      <w:pPr>
        <w:pStyle w:val="SemEspaamento"/>
        <w:rPr>
          <w:rFonts w:ascii="Arial" w:hAnsi="Arial" w:cs="Arial"/>
          <w:highlight w:val="yellow"/>
        </w:rPr>
      </w:pPr>
    </w:p>
    <w:p w14:paraId="1C5BE5F1" w14:textId="1F67EEDF" w:rsidR="0073668F" w:rsidRPr="009234B4" w:rsidRDefault="0073668F" w:rsidP="0073668F">
      <w:pPr>
        <w:pStyle w:val="SemEspaamento"/>
        <w:jc w:val="both"/>
        <w:rPr>
          <w:rFonts w:ascii="Arial" w:hAnsi="Arial" w:cs="Arial"/>
        </w:rPr>
      </w:pPr>
      <w:r w:rsidRPr="009234B4">
        <w:rPr>
          <w:rFonts w:ascii="Arial" w:hAnsi="Arial" w:cs="Arial"/>
          <w:bCs/>
        </w:rPr>
        <w:t xml:space="preserve">Esta Súmula foi aprovada </w:t>
      </w:r>
      <w:r w:rsidRPr="00F00EF0">
        <w:rPr>
          <w:rFonts w:ascii="Arial" w:hAnsi="Arial" w:cs="Arial"/>
          <w:bCs/>
        </w:rPr>
        <w:t xml:space="preserve">na </w:t>
      </w:r>
      <w:r w:rsidR="00D03C50">
        <w:rPr>
          <w:rFonts w:ascii="Arial" w:hAnsi="Arial" w:cs="Arial"/>
          <w:bCs/>
        </w:rPr>
        <w:t>1</w:t>
      </w:r>
      <w:r w:rsidRPr="00F00EF0">
        <w:rPr>
          <w:rFonts w:ascii="Arial" w:hAnsi="Arial" w:cs="Arial"/>
          <w:bCs/>
        </w:rPr>
        <w:t>ª Reunião Ordinária d</w:t>
      </w:r>
      <w:r>
        <w:rPr>
          <w:rFonts w:ascii="Arial" w:hAnsi="Arial" w:cs="Arial"/>
          <w:bCs/>
        </w:rPr>
        <w:t>o</w:t>
      </w:r>
      <w:r w:rsidRPr="00F00EF0">
        <w:rPr>
          <w:rFonts w:ascii="Arial" w:hAnsi="Arial" w:cs="Arial"/>
          <w:bCs/>
        </w:rPr>
        <w:t xml:space="preserve"> CD-CAU/SC de </w:t>
      </w:r>
      <w:r w:rsidR="003F1259">
        <w:rPr>
          <w:rFonts w:ascii="Arial" w:hAnsi="Arial" w:cs="Arial"/>
          <w:bCs/>
        </w:rPr>
        <w:t>31</w:t>
      </w:r>
      <w:r w:rsidR="00D03C50">
        <w:rPr>
          <w:rFonts w:ascii="Arial" w:hAnsi="Arial" w:cs="Arial"/>
          <w:bCs/>
        </w:rPr>
        <w:t>/</w:t>
      </w:r>
      <w:r w:rsidR="003F1259">
        <w:rPr>
          <w:rFonts w:ascii="Arial" w:hAnsi="Arial" w:cs="Arial"/>
          <w:bCs/>
        </w:rPr>
        <w:t>01</w:t>
      </w:r>
      <w:r w:rsidR="00B90FCF">
        <w:rPr>
          <w:rFonts w:ascii="Arial" w:hAnsi="Arial" w:cs="Arial"/>
          <w:bCs/>
        </w:rPr>
        <w:t>/202</w:t>
      </w:r>
      <w:r w:rsidR="003F1259">
        <w:rPr>
          <w:rFonts w:ascii="Arial" w:hAnsi="Arial" w:cs="Arial"/>
          <w:bCs/>
        </w:rPr>
        <w:t>2</w:t>
      </w:r>
      <w:r w:rsidRPr="00F00EF0">
        <w:rPr>
          <w:rFonts w:ascii="Arial" w:hAnsi="Arial" w:cs="Arial"/>
          <w:bCs/>
        </w:rPr>
        <w:t>,</w:t>
      </w:r>
      <w:r w:rsidRPr="009234B4">
        <w:rPr>
          <w:rFonts w:ascii="Arial" w:hAnsi="Arial" w:cs="Arial"/>
          <w:bCs/>
        </w:rPr>
        <w:t xml:space="preserve"> com os votos </w:t>
      </w:r>
      <w:r w:rsidRPr="009479BA">
        <w:rPr>
          <w:rFonts w:ascii="Arial" w:hAnsi="Arial" w:cs="Arial"/>
          <w:bCs/>
        </w:rPr>
        <w:t xml:space="preserve">favoráveis dos Conselheiros </w:t>
      </w:r>
      <w:r w:rsidRPr="005807AF">
        <w:rPr>
          <w:rFonts w:ascii="Arial" w:hAnsi="Arial" w:cs="Arial"/>
        </w:rPr>
        <w:t>Eliane De Queiroz Gomes Castro</w:t>
      </w:r>
      <w:r w:rsidRPr="005807AF">
        <w:rPr>
          <w:rFonts w:ascii="Arial" w:hAnsi="Arial" w:cs="Arial"/>
          <w:bCs/>
        </w:rPr>
        <w:t xml:space="preserve">; </w:t>
      </w:r>
      <w:r w:rsidRPr="005807AF">
        <w:rPr>
          <w:rFonts w:ascii="Arial" w:eastAsia="Cambria" w:hAnsi="Arial" w:cs="Arial"/>
        </w:rPr>
        <w:t>Gogliardo Vieira Maragno</w:t>
      </w:r>
      <w:r w:rsidR="005807AF">
        <w:rPr>
          <w:rFonts w:ascii="Arial" w:eastAsia="Cambria" w:hAnsi="Arial" w:cs="Arial"/>
        </w:rPr>
        <w:t xml:space="preserve"> e Janete Sueli Krueger.</w:t>
      </w:r>
    </w:p>
    <w:p w14:paraId="474443D6" w14:textId="1F78FA2E" w:rsidR="00EB6DE7" w:rsidRDefault="00EB6DE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E569777" w14:textId="44AF3970" w:rsidR="00404201" w:rsidRDefault="00404201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113B6791" w14:textId="25FC2DD7" w:rsidR="008F0350" w:rsidRDefault="008F0350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3A4F4A4" w14:textId="030FA832" w:rsidR="00CC37E5" w:rsidRDefault="00CC37E5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012EDC5" w14:textId="77777777" w:rsidR="008F0350" w:rsidRDefault="008F0350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225C3AB0" w:rsidR="00671B53" w:rsidRPr="009234B4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Secretária</w:t>
      </w:r>
    </w:p>
    <w:p w14:paraId="5284689D" w14:textId="3B42B28B" w:rsidR="00671B53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Secretária </w:t>
      </w:r>
      <w:r w:rsidR="001F3022" w:rsidRPr="009234B4">
        <w:rPr>
          <w:rFonts w:ascii="Arial" w:eastAsiaTheme="minorHAnsi" w:hAnsi="Arial" w:cs="Arial"/>
          <w:b/>
          <w:bCs/>
        </w:rPr>
        <w:t>da Reunião</w:t>
      </w:r>
    </w:p>
    <w:p w14:paraId="68548BA9" w14:textId="01387111" w:rsidR="00DA5202" w:rsidRDefault="00DA5202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6D564C20" w14:textId="22B35540" w:rsidR="008F0350" w:rsidRDefault="008F0350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8C8630E" w14:textId="5B51B333" w:rsidR="00773A1A" w:rsidRDefault="007E2C1B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 </w:t>
      </w:r>
    </w:p>
    <w:p w14:paraId="1F41D611" w14:textId="75DA12A1" w:rsidR="00671B53" w:rsidRDefault="00671B53" w:rsidP="009234B4">
      <w:pPr>
        <w:jc w:val="both"/>
        <w:rPr>
          <w:rFonts w:ascii="Arial" w:hAnsi="Arial" w:cs="Arial"/>
          <w:bCs/>
        </w:rPr>
      </w:pPr>
      <w:r w:rsidRPr="009234B4">
        <w:rPr>
          <w:rFonts w:ascii="Arial" w:hAnsi="Arial" w:cs="Arial"/>
          <w:bCs/>
        </w:rPr>
        <w:t>Conside</w:t>
      </w:r>
      <w:r w:rsidR="001F3022" w:rsidRPr="009234B4">
        <w:rPr>
          <w:rFonts w:ascii="Arial" w:hAnsi="Arial" w:cs="Arial"/>
          <w:bCs/>
        </w:rPr>
        <w:t>rando o estabelecido no item 1.5</w:t>
      </w:r>
      <w:r w:rsidRPr="009234B4">
        <w:rPr>
          <w:rFonts w:ascii="Arial" w:hAnsi="Arial" w:cs="Arial"/>
          <w:bCs/>
        </w:rPr>
        <w:t xml:space="preserve"> da Deliberação Plenária CAU/SC nº 583, de 12 de março de 2021, que trata dos termos das reuniões virtuais dos órgãos colegiados do CAU/SC, atesto a veracidade das informações prestadas. Publique-se. </w:t>
      </w:r>
    </w:p>
    <w:p w14:paraId="4A09AF1C" w14:textId="4A35E31E" w:rsidR="00CC37E5" w:rsidRDefault="00CC37E5" w:rsidP="009234B4">
      <w:pPr>
        <w:jc w:val="both"/>
        <w:rPr>
          <w:rFonts w:ascii="Arial" w:hAnsi="Arial" w:cs="Arial"/>
          <w:bCs/>
        </w:rPr>
      </w:pPr>
    </w:p>
    <w:p w14:paraId="1056E505" w14:textId="77777777" w:rsidR="00CC37E5" w:rsidRDefault="00CC37E5" w:rsidP="009234B4">
      <w:pPr>
        <w:jc w:val="both"/>
        <w:rPr>
          <w:rFonts w:ascii="Arial" w:hAnsi="Arial" w:cs="Arial"/>
          <w:bCs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9234B4" w:rsidRPr="009234B4" w14:paraId="2ACEEC35" w14:textId="77777777" w:rsidTr="00D36354">
        <w:trPr>
          <w:trHeight w:val="74"/>
        </w:trPr>
        <w:tc>
          <w:tcPr>
            <w:tcW w:w="9005" w:type="dxa"/>
            <w:shd w:val="clear" w:color="auto" w:fill="auto"/>
          </w:tcPr>
          <w:p w14:paraId="1ECFFE7B" w14:textId="56775284" w:rsidR="00776BB5" w:rsidRDefault="00776BB5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  <w:bookmarkStart w:id="0" w:name="_GoBack"/>
            <w:bookmarkEnd w:id="0"/>
          </w:p>
          <w:p w14:paraId="433C4D82" w14:textId="136617EC" w:rsidR="008F0350" w:rsidRDefault="008F0350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041C59AC" w14:textId="270A2A3A" w:rsidR="008F0350" w:rsidRDefault="008F0350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4C02BDD9" w14:textId="34A58ACE" w:rsidR="00CC37E5" w:rsidRDefault="00CC37E5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3C15D0AE" w14:textId="77777777" w:rsidR="008F0350" w:rsidRDefault="008F0350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109EB420" w14:textId="40CD4B56" w:rsidR="009234B4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 w:rsidR="000D40B6"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63721650" w14:textId="12A64B2D" w:rsidR="009234B4" w:rsidRPr="009234B4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234B4">
              <w:rPr>
                <w:rFonts w:ascii="Arial" w:hAnsi="Arial" w:cs="Arial"/>
                <w:b/>
                <w:bCs/>
              </w:rPr>
              <w:t>Presidente do CAU/SC</w:t>
            </w:r>
          </w:p>
        </w:tc>
      </w:tr>
    </w:tbl>
    <w:p w14:paraId="26C74440" w14:textId="3866E06F" w:rsidR="00F157AE" w:rsidRPr="009234B4" w:rsidRDefault="00F157AE" w:rsidP="00D36354">
      <w:pPr>
        <w:pStyle w:val="SemEspaamento"/>
        <w:rPr>
          <w:rFonts w:ascii="Arial" w:hAnsi="Arial" w:cs="Arial"/>
          <w:highlight w:val="yellow"/>
        </w:rPr>
      </w:pPr>
    </w:p>
    <w:sectPr w:rsidR="00F157AE" w:rsidRPr="009234B4" w:rsidSect="00F1227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8E77E" w14:textId="77777777" w:rsidR="005527C7" w:rsidRDefault="005527C7">
      <w:r>
        <w:separator/>
      </w:r>
    </w:p>
  </w:endnote>
  <w:endnote w:type="continuationSeparator" w:id="0">
    <w:p w14:paraId="307B9C5D" w14:textId="77777777" w:rsidR="005527C7" w:rsidRDefault="0055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D220B9" w:rsidRPr="00F567A6" w:rsidRDefault="00D220B9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D220B9" w:rsidRPr="00BF7864" w:rsidRDefault="00D220B9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4E05" w14:textId="0DA9D0D3" w:rsidR="00D220B9" w:rsidRDefault="00D220B9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B161" w14:textId="77777777" w:rsidR="005527C7" w:rsidRDefault="005527C7">
      <w:r>
        <w:separator/>
      </w:r>
    </w:p>
  </w:footnote>
  <w:footnote w:type="continuationSeparator" w:id="0">
    <w:p w14:paraId="1F575838" w14:textId="77777777" w:rsidR="005527C7" w:rsidRDefault="0055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D220B9" w:rsidRPr="009E4E5A" w:rsidRDefault="00D220B9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D220B9" w:rsidRPr="009E4E5A" w:rsidRDefault="00D220B9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30"/>
  </w:num>
  <w:num w:numId="5">
    <w:abstractNumId w:val="22"/>
  </w:num>
  <w:num w:numId="6">
    <w:abstractNumId w:val="31"/>
  </w:num>
  <w:num w:numId="7">
    <w:abstractNumId w:val="11"/>
  </w:num>
  <w:num w:numId="8">
    <w:abstractNumId w:val="19"/>
  </w:num>
  <w:num w:numId="9">
    <w:abstractNumId w:val="34"/>
  </w:num>
  <w:num w:numId="10">
    <w:abstractNumId w:val="24"/>
  </w:num>
  <w:num w:numId="11">
    <w:abstractNumId w:val="8"/>
  </w:num>
  <w:num w:numId="12">
    <w:abstractNumId w:val="12"/>
  </w:num>
  <w:num w:numId="13">
    <w:abstractNumId w:val="21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3"/>
  </w:num>
  <w:num w:numId="25">
    <w:abstractNumId w:val="29"/>
  </w:num>
  <w:num w:numId="26">
    <w:abstractNumId w:val="16"/>
  </w:num>
  <w:num w:numId="27">
    <w:abstractNumId w:val="25"/>
  </w:num>
  <w:num w:numId="28">
    <w:abstractNumId w:val="32"/>
  </w:num>
  <w:num w:numId="29">
    <w:abstractNumId w:val="20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8C3"/>
    <w:rsid w:val="00000CF3"/>
    <w:rsid w:val="00000EBA"/>
    <w:rsid w:val="00001590"/>
    <w:rsid w:val="000015D3"/>
    <w:rsid w:val="000016A9"/>
    <w:rsid w:val="00001790"/>
    <w:rsid w:val="0000187C"/>
    <w:rsid w:val="00001D50"/>
    <w:rsid w:val="0000214E"/>
    <w:rsid w:val="000031D5"/>
    <w:rsid w:val="00004111"/>
    <w:rsid w:val="000045A1"/>
    <w:rsid w:val="000045E7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B18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B3"/>
    <w:rsid w:val="000113BF"/>
    <w:rsid w:val="000113D1"/>
    <w:rsid w:val="0001163F"/>
    <w:rsid w:val="00011AB1"/>
    <w:rsid w:val="00012053"/>
    <w:rsid w:val="000124EA"/>
    <w:rsid w:val="000125B4"/>
    <w:rsid w:val="0001277E"/>
    <w:rsid w:val="00012B10"/>
    <w:rsid w:val="000130F0"/>
    <w:rsid w:val="00013932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DC2"/>
    <w:rsid w:val="00015F77"/>
    <w:rsid w:val="000163C5"/>
    <w:rsid w:val="00016B0B"/>
    <w:rsid w:val="00016BE5"/>
    <w:rsid w:val="0001703E"/>
    <w:rsid w:val="000173A8"/>
    <w:rsid w:val="00017421"/>
    <w:rsid w:val="000175F4"/>
    <w:rsid w:val="0001779D"/>
    <w:rsid w:val="000179D4"/>
    <w:rsid w:val="00017CC4"/>
    <w:rsid w:val="00017D2F"/>
    <w:rsid w:val="00020B80"/>
    <w:rsid w:val="00020BE5"/>
    <w:rsid w:val="000219ED"/>
    <w:rsid w:val="00021DBB"/>
    <w:rsid w:val="00021E16"/>
    <w:rsid w:val="00022286"/>
    <w:rsid w:val="000223E0"/>
    <w:rsid w:val="00022628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4F93"/>
    <w:rsid w:val="00025813"/>
    <w:rsid w:val="000258E8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30153"/>
    <w:rsid w:val="00030237"/>
    <w:rsid w:val="0003027C"/>
    <w:rsid w:val="000302AE"/>
    <w:rsid w:val="00030ACB"/>
    <w:rsid w:val="00030D38"/>
    <w:rsid w:val="00030D55"/>
    <w:rsid w:val="00031028"/>
    <w:rsid w:val="0003183C"/>
    <w:rsid w:val="00031880"/>
    <w:rsid w:val="00031CF0"/>
    <w:rsid w:val="000321A9"/>
    <w:rsid w:val="00032DAF"/>
    <w:rsid w:val="00032FA5"/>
    <w:rsid w:val="00033A11"/>
    <w:rsid w:val="00033C53"/>
    <w:rsid w:val="000346A9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FD"/>
    <w:rsid w:val="000401CE"/>
    <w:rsid w:val="000403A1"/>
    <w:rsid w:val="00040616"/>
    <w:rsid w:val="0004074C"/>
    <w:rsid w:val="00040C2F"/>
    <w:rsid w:val="00040D4E"/>
    <w:rsid w:val="00040FD2"/>
    <w:rsid w:val="0004152F"/>
    <w:rsid w:val="000415C0"/>
    <w:rsid w:val="00041749"/>
    <w:rsid w:val="0004193A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7FA"/>
    <w:rsid w:val="00045A30"/>
    <w:rsid w:val="00045BE6"/>
    <w:rsid w:val="00045C25"/>
    <w:rsid w:val="00045F12"/>
    <w:rsid w:val="00045FE2"/>
    <w:rsid w:val="00045FFC"/>
    <w:rsid w:val="00046954"/>
    <w:rsid w:val="00046F8D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BFD"/>
    <w:rsid w:val="00051C17"/>
    <w:rsid w:val="00051CDC"/>
    <w:rsid w:val="00051D42"/>
    <w:rsid w:val="00051D5F"/>
    <w:rsid w:val="00051E1F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890"/>
    <w:rsid w:val="000553AB"/>
    <w:rsid w:val="00055623"/>
    <w:rsid w:val="00055884"/>
    <w:rsid w:val="00055EB5"/>
    <w:rsid w:val="00055FCF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55"/>
    <w:rsid w:val="00063AC5"/>
    <w:rsid w:val="00063F8F"/>
    <w:rsid w:val="000641A1"/>
    <w:rsid w:val="000642AB"/>
    <w:rsid w:val="00064378"/>
    <w:rsid w:val="0006467E"/>
    <w:rsid w:val="0006471B"/>
    <w:rsid w:val="00064E94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28BF"/>
    <w:rsid w:val="00072F1D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B76"/>
    <w:rsid w:val="00074F58"/>
    <w:rsid w:val="000750D7"/>
    <w:rsid w:val="0007540E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E2C"/>
    <w:rsid w:val="00085FDD"/>
    <w:rsid w:val="00086188"/>
    <w:rsid w:val="00086353"/>
    <w:rsid w:val="00086FDA"/>
    <w:rsid w:val="00087ADD"/>
    <w:rsid w:val="00087EBB"/>
    <w:rsid w:val="00090AA5"/>
    <w:rsid w:val="0009111A"/>
    <w:rsid w:val="000915A1"/>
    <w:rsid w:val="00091A07"/>
    <w:rsid w:val="000920D0"/>
    <w:rsid w:val="000920E1"/>
    <w:rsid w:val="00092BE1"/>
    <w:rsid w:val="0009339F"/>
    <w:rsid w:val="000933C5"/>
    <w:rsid w:val="000933EE"/>
    <w:rsid w:val="00093609"/>
    <w:rsid w:val="0009369D"/>
    <w:rsid w:val="000940DA"/>
    <w:rsid w:val="000945D9"/>
    <w:rsid w:val="0009476A"/>
    <w:rsid w:val="000949E8"/>
    <w:rsid w:val="00094AF6"/>
    <w:rsid w:val="00095361"/>
    <w:rsid w:val="00095475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FB"/>
    <w:rsid w:val="000A0ED3"/>
    <w:rsid w:val="000A14E2"/>
    <w:rsid w:val="000A164F"/>
    <w:rsid w:val="000A189C"/>
    <w:rsid w:val="000A1995"/>
    <w:rsid w:val="000A1DA0"/>
    <w:rsid w:val="000A2470"/>
    <w:rsid w:val="000A294D"/>
    <w:rsid w:val="000A351B"/>
    <w:rsid w:val="000A3617"/>
    <w:rsid w:val="000A3B97"/>
    <w:rsid w:val="000A4049"/>
    <w:rsid w:val="000A41C5"/>
    <w:rsid w:val="000A4990"/>
    <w:rsid w:val="000A588F"/>
    <w:rsid w:val="000A5D59"/>
    <w:rsid w:val="000A623B"/>
    <w:rsid w:val="000A6488"/>
    <w:rsid w:val="000A6559"/>
    <w:rsid w:val="000A67CB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246"/>
    <w:rsid w:val="000B17F8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2F7"/>
    <w:rsid w:val="000B445B"/>
    <w:rsid w:val="000B4461"/>
    <w:rsid w:val="000B47E0"/>
    <w:rsid w:val="000B47F3"/>
    <w:rsid w:val="000B4C85"/>
    <w:rsid w:val="000B51EE"/>
    <w:rsid w:val="000B576C"/>
    <w:rsid w:val="000B59CC"/>
    <w:rsid w:val="000B5D9D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1CEE"/>
    <w:rsid w:val="000C2258"/>
    <w:rsid w:val="000C2334"/>
    <w:rsid w:val="000C2454"/>
    <w:rsid w:val="000C296C"/>
    <w:rsid w:val="000C2A14"/>
    <w:rsid w:val="000C2BBA"/>
    <w:rsid w:val="000C301B"/>
    <w:rsid w:val="000C329D"/>
    <w:rsid w:val="000C368F"/>
    <w:rsid w:val="000C388F"/>
    <w:rsid w:val="000C3AE2"/>
    <w:rsid w:val="000C4083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DB2"/>
    <w:rsid w:val="000C7E01"/>
    <w:rsid w:val="000D08F2"/>
    <w:rsid w:val="000D15A1"/>
    <w:rsid w:val="000D1916"/>
    <w:rsid w:val="000D1925"/>
    <w:rsid w:val="000D1A70"/>
    <w:rsid w:val="000D1C46"/>
    <w:rsid w:val="000D2135"/>
    <w:rsid w:val="000D216C"/>
    <w:rsid w:val="000D23F5"/>
    <w:rsid w:val="000D25B1"/>
    <w:rsid w:val="000D25D0"/>
    <w:rsid w:val="000D29A3"/>
    <w:rsid w:val="000D3037"/>
    <w:rsid w:val="000D36FC"/>
    <w:rsid w:val="000D3779"/>
    <w:rsid w:val="000D3B63"/>
    <w:rsid w:val="000D3D54"/>
    <w:rsid w:val="000D3EA5"/>
    <w:rsid w:val="000D40B6"/>
    <w:rsid w:val="000D41AE"/>
    <w:rsid w:val="000D4FA9"/>
    <w:rsid w:val="000D5235"/>
    <w:rsid w:val="000D59A0"/>
    <w:rsid w:val="000D62EB"/>
    <w:rsid w:val="000D6599"/>
    <w:rsid w:val="000D6E7C"/>
    <w:rsid w:val="000D7293"/>
    <w:rsid w:val="000D7304"/>
    <w:rsid w:val="000D7956"/>
    <w:rsid w:val="000D7EC3"/>
    <w:rsid w:val="000E0507"/>
    <w:rsid w:val="000E06D1"/>
    <w:rsid w:val="000E0A7D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B71"/>
    <w:rsid w:val="000E309D"/>
    <w:rsid w:val="000E312E"/>
    <w:rsid w:val="000E32F0"/>
    <w:rsid w:val="000E36E4"/>
    <w:rsid w:val="000E3D64"/>
    <w:rsid w:val="000E421F"/>
    <w:rsid w:val="000E4555"/>
    <w:rsid w:val="000E4699"/>
    <w:rsid w:val="000E4917"/>
    <w:rsid w:val="000E50B1"/>
    <w:rsid w:val="000E62D2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C8"/>
    <w:rsid w:val="00107BD2"/>
    <w:rsid w:val="00107C3E"/>
    <w:rsid w:val="00107E59"/>
    <w:rsid w:val="00110043"/>
    <w:rsid w:val="00110192"/>
    <w:rsid w:val="0011020F"/>
    <w:rsid w:val="001103B1"/>
    <w:rsid w:val="00110481"/>
    <w:rsid w:val="001108C9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FA"/>
    <w:rsid w:val="00133D3D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74AA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3F2"/>
    <w:rsid w:val="00142415"/>
    <w:rsid w:val="0014241A"/>
    <w:rsid w:val="001427AF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506C"/>
    <w:rsid w:val="001452C1"/>
    <w:rsid w:val="001452E9"/>
    <w:rsid w:val="001459E0"/>
    <w:rsid w:val="00145A1C"/>
    <w:rsid w:val="00145D89"/>
    <w:rsid w:val="00146B0C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2ED1"/>
    <w:rsid w:val="0015322F"/>
    <w:rsid w:val="0015364E"/>
    <w:rsid w:val="001536D6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601B7"/>
    <w:rsid w:val="0016050C"/>
    <w:rsid w:val="0016063D"/>
    <w:rsid w:val="001607F3"/>
    <w:rsid w:val="00160902"/>
    <w:rsid w:val="00160907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D09"/>
    <w:rsid w:val="00163F72"/>
    <w:rsid w:val="0016421A"/>
    <w:rsid w:val="00164BFC"/>
    <w:rsid w:val="001651A9"/>
    <w:rsid w:val="00165603"/>
    <w:rsid w:val="00165770"/>
    <w:rsid w:val="00165ECA"/>
    <w:rsid w:val="00165EEC"/>
    <w:rsid w:val="00166397"/>
    <w:rsid w:val="00166B7C"/>
    <w:rsid w:val="00166E59"/>
    <w:rsid w:val="00167F76"/>
    <w:rsid w:val="00170EC7"/>
    <w:rsid w:val="001714B4"/>
    <w:rsid w:val="0017177F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E46"/>
    <w:rsid w:val="00173F90"/>
    <w:rsid w:val="00174341"/>
    <w:rsid w:val="001744A9"/>
    <w:rsid w:val="0017463B"/>
    <w:rsid w:val="0017503C"/>
    <w:rsid w:val="00175395"/>
    <w:rsid w:val="001759C5"/>
    <w:rsid w:val="00176175"/>
    <w:rsid w:val="0017635E"/>
    <w:rsid w:val="00176467"/>
    <w:rsid w:val="00176753"/>
    <w:rsid w:val="00176C0D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40C"/>
    <w:rsid w:val="0018386D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EB1"/>
    <w:rsid w:val="00185380"/>
    <w:rsid w:val="00185BB5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D41"/>
    <w:rsid w:val="00193F52"/>
    <w:rsid w:val="001940C9"/>
    <w:rsid w:val="001943C6"/>
    <w:rsid w:val="00194C67"/>
    <w:rsid w:val="00194C82"/>
    <w:rsid w:val="001956B1"/>
    <w:rsid w:val="00195C32"/>
    <w:rsid w:val="00196481"/>
    <w:rsid w:val="0019678D"/>
    <w:rsid w:val="001970EA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4A5B"/>
    <w:rsid w:val="001A522F"/>
    <w:rsid w:val="001A53D6"/>
    <w:rsid w:val="001A5447"/>
    <w:rsid w:val="001A545F"/>
    <w:rsid w:val="001A60F9"/>
    <w:rsid w:val="001A6466"/>
    <w:rsid w:val="001A651C"/>
    <w:rsid w:val="001A6754"/>
    <w:rsid w:val="001A67C2"/>
    <w:rsid w:val="001A6B42"/>
    <w:rsid w:val="001A73C9"/>
    <w:rsid w:val="001A761C"/>
    <w:rsid w:val="001A7EB3"/>
    <w:rsid w:val="001B038A"/>
    <w:rsid w:val="001B090C"/>
    <w:rsid w:val="001B0A34"/>
    <w:rsid w:val="001B0B71"/>
    <w:rsid w:val="001B0FE4"/>
    <w:rsid w:val="001B1268"/>
    <w:rsid w:val="001B126D"/>
    <w:rsid w:val="001B18FB"/>
    <w:rsid w:val="001B1AAB"/>
    <w:rsid w:val="001B1F33"/>
    <w:rsid w:val="001B1F79"/>
    <w:rsid w:val="001B2399"/>
    <w:rsid w:val="001B2594"/>
    <w:rsid w:val="001B3479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572"/>
    <w:rsid w:val="001B7653"/>
    <w:rsid w:val="001B79D4"/>
    <w:rsid w:val="001B7BAF"/>
    <w:rsid w:val="001C004F"/>
    <w:rsid w:val="001C02E7"/>
    <w:rsid w:val="001C039E"/>
    <w:rsid w:val="001C06BD"/>
    <w:rsid w:val="001C0781"/>
    <w:rsid w:val="001C0B81"/>
    <w:rsid w:val="001C0C4A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108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EEF"/>
    <w:rsid w:val="001D2572"/>
    <w:rsid w:val="001D259D"/>
    <w:rsid w:val="001D2C54"/>
    <w:rsid w:val="001D330E"/>
    <w:rsid w:val="001D3330"/>
    <w:rsid w:val="001D3A07"/>
    <w:rsid w:val="001D3DBE"/>
    <w:rsid w:val="001D4296"/>
    <w:rsid w:val="001D43F5"/>
    <w:rsid w:val="001D460A"/>
    <w:rsid w:val="001D4722"/>
    <w:rsid w:val="001D4972"/>
    <w:rsid w:val="001D5294"/>
    <w:rsid w:val="001D592F"/>
    <w:rsid w:val="001D5DD5"/>
    <w:rsid w:val="001D5F91"/>
    <w:rsid w:val="001D6014"/>
    <w:rsid w:val="001D6300"/>
    <w:rsid w:val="001D6365"/>
    <w:rsid w:val="001D6912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755"/>
    <w:rsid w:val="001E1FCE"/>
    <w:rsid w:val="001E24BE"/>
    <w:rsid w:val="001E2E04"/>
    <w:rsid w:val="001E2F29"/>
    <w:rsid w:val="001E36AF"/>
    <w:rsid w:val="001E3D20"/>
    <w:rsid w:val="001E48CE"/>
    <w:rsid w:val="001E4AA3"/>
    <w:rsid w:val="001E4C18"/>
    <w:rsid w:val="001E504B"/>
    <w:rsid w:val="001E5A81"/>
    <w:rsid w:val="001E5C33"/>
    <w:rsid w:val="001E5FCD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F02BF"/>
    <w:rsid w:val="001F128C"/>
    <w:rsid w:val="001F1B50"/>
    <w:rsid w:val="001F1C3A"/>
    <w:rsid w:val="001F1F43"/>
    <w:rsid w:val="001F1F5A"/>
    <w:rsid w:val="001F1F78"/>
    <w:rsid w:val="001F215F"/>
    <w:rsid w:val="001F2286"/>
    <w:rsid w:val="001F22FC"/>
    <w:rsid w:val="001F26EE"/>
    <w:rsid w:val="001F2BC4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43B"/>
    <w:rsid w:val="001F76F5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80D"/>
    <w:rsid w:val="00201883"/>
    <w:rsid w:val="00201DD3"/>
    <w:rsid w:val="00202170"/>
    <w:rsid w:val="00202242"/>
    <w:rsid w:val="00202570"/>
    <w:rsid w:val="00202676"/>
    <w:rsid w:val="00202728"/>
    <w:rsid w:val="002027EE"/>
    <w:rsid w:val="00202B50"/>
    <w:rsid w:val="00202C5B"/>
    <w:rsid w:val="0020302C"/>
    <w:rsid w:val="002032EE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BB9"/>
    <w:rsid w:val="00205CAB"/>
    <w:rsid w:val="00206214"/>
    <w:rsid w:val="0020636C"/>
    <w:rsid w:val="002064DB"/>
    <w:rsid w:val="00206A68"/>
    <w:rsid w:val="002073F0"/>
    <w:rsid w:val="002075C1"/>
    <w:rsid w:val="00207EC4"/>
    <w:rsid w:val="00210144"/>
    <w:rsid w:val="00210438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38C8"/>
    <w:rsid w:val="0021410A"/>
    <w:rsid w:val="002142C4"/>
    <w:rsid w:val="00214963"/>
    <w:rsid w:val="00214C7D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EB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2D3"/>
    <w:rsid w:val="00225400"/>
    <w:rsid w:val="002256D7"/>
    <w:rsid w:val="00225BDE"/>
    <w:rsid w:val="00225FE8"/>
    <w:rsid w:val="002263C9"/>
    <w:rsid w:val="0022675A"/>
    <w:rsid w:val="00226784"/>
    <w:rsid w:val="00226C4F"/>
    <w:rsid w:val="00227322"/>
    <w:rsid w:val="00227883"/>
    <w:rsid w:val="00227B9A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5FB"/>
    <w:rsid w:val="00233880"/>
    <w:rsid w:val="00233A22"/>
    <w:rsid w:val="00233D34"/>
    <w:rsid w:val="00233E6D"/>
    <w:rsid w:val="00233FC5"/>
    <w:rsid w:val="002340BB"/>
    <w:rsid w:val="00234B4F"/>
    <w:rsid w:val="00234BE1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74E"/>
    <w:rsid w:val="0024303E"/>
    <w:rsid w:val="00243683"/>
    <w:rsid w:val="00243FF4"/>
    <w:rsid w:val="002440F3"/>
    <w:rsid w:val="002441C5"/>
    <w:rsid w:val="002444D2"/>
    <w:rsid w:val="002445BE"/>
    <w:rsid w:val="00244973"/>
    <w:rsid w:val="00244C10"/>
    <w:rsid w:val="00244FAC"/>
    <w:rsid w:val="00245264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EE5"/>
    <w:rsid w:val="002472DC"/>
    <w:rsid w:val="00247390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1B7C"/>
    <w:rsid w:val="00252132"/>
    <w:rsid w:val="002521CC"/>
    <w:rsid w:val="002527DF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D61"/>
    <w:rsid w:val="00266244"/>
    <w:rsid w:val="00266B70"/>
    <w:rsid w:val="00266C77"/>
    <w:rsid w:val="00266E51"/>
    <w:rsid w:val="00266ECC"/>
    <w:rsid w:val="0026716C"/>
    <w:rsid w:val="0026768E"/>
    <w:rsid w:val="002677B7"/>
    <w:rsid w:val="00267801"/>
    <w:rsid w:val="00267EC2"/>
    <w:rsid w:val="002705F6"/>
    <w:rsid w:val="0027089C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291"/>
    <w:rsid w:val="002834B5"/>
    <w:rsid w:val="002834FF"/>
    <w:rsid w:val="00283717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B75"/>
    <w:rsid w:val="00286FFF"/>
    <w:rsid w:val="00287310"/>
    <w:rsid w:val="0028755A"/>
    <w:rsid w:val="00287A0A"/>
    <w:rsid w:val="00287C25"/>
    <w:rsid w:val="002903FC"/>
    <w:rsid w:val="002904BD"/>
    <w:rsid w:val="00290709"/>
    <w:rsid w:val="00290986"/>
    <w:rsid w:val="0029104D"/>
    <w:rsid w:val="002911E3"/>
    <w:rsid w:val="00291934"/>
    <w:rsid w:val="00291944"/>
    <w:rsid w:val="00291CC5"/>
    <w:rsid w:val="00291E5A"/>
    <w:rsid w:val="00291F2E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18C"/>
    <w:rsid w:val="002959E0"/>
    <w:rsid w:val="00295BFA"/>
    <w:rsid w:val="00295C77"/>
    <w:rsid w:val="00295CEC"/>
    <w:rsid w:val="002961F1"/>
    <w:rsid w:val="002963BC"/>
    <w:rsid w:val="002964BE"/>
    <w:rsid w:val="002969CD"/>
    <w:rsid w:val="0029749F"/>
    <w:rsid w:val="002974CD"/>
    <w:rsid w:val="0029769D"/>
    <w:rsid w:val="00297E92"/>
    <w:rsid w:val="002A0943"/>
    <w:rsid w:val="002A0A35"/>
    <w:rsid w:val="002A17A9"/>
    <w:rsid w:val="002A19C7"/>
    <w:rsid w:val="002A1CB5"/>
    <w:rsid w:val="002A2060"/>
    <w:rsid w:val="002A27D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502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585"/>
    <w:rsid w:val="002B3746"/>
    <w:rsid w:val="002B3AA5"/>
    <w:rsid w:val="002B3F7B"/>
    <w:rsid w:val="002B4A2B"/>
    <w:rsid w:val="002B4E84"/>
    <w:rsid w:val="002B4F24"/>
    <w:rsid w:val="002B52B5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6B95"/>
    <w:rsid w:val="002B7000"/>
    <w:rsid w:val="002B7181"/>
    <w:rsid w:val="002B7BDF"/>
    <w:rsid w:val="002B7E4D"/>
    <w:rsid w:val="002C00D2"/>
    <w:rsid w:val="002C0432"/>
    <w:rsid w:val="002C1324"/>
    <w:rsid w:val="002C13E4"/>
    <w:rsid w:val="002C1488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715B"/>
    <w:rsid w:val="002C7680"/>
    <w:rsid w:val="002C775D"/>
    <w:rsid w:val="002C7767"/>
    <w:rsid w:val="002C7860"/>
    <w:rsid w:val="002C7A70"/>
    <w:rsid w:val="002C7F1B"/>
    <w:rsid w:val="002D01F5"/>
    <w:rsid w:val="002D0905"/>
    <w:rsid w:val="002D0B5E"/>
    <w:rsid w:val="002D0E7B"/>
    <w:rsid w:val="002D1AC2"/>
    <w:rsid w:val="002D2C18"/>
    <w:rsid w:val="002D2CBF"/>
    <w:rsid w:val="002D301B"/>
    <w:rsid w:val="002D38EB"/>
    <w:rsid w:val="002D39D5"/>
    <w:rsid w:val="002D39E1"/>
    <w:rsid w:val="002D3AAD"/>
    <w:rsid w:val="002D3CCE"/>
    <w:rsid w:val="002D3F56"/>
    <w:rsid w:val="002D40E5"/>
    <w:rsid w:val="002D43DD"/>
    <w:rsid w:val="002D44D9"/>
    <w:rsid w:val="002D4726"/>
    <w:rsid w:val="002D4E68"/>
    <w:rsid w:val="002D5748"/>
    <w:rsid w:val="002D5EDD"/>
    <w:rsid w:val="002D6000"/>
    <w:rsid w:val="002D60AB"/>
    <w:rsid w:val="002D6179"/>
    <w:rsid w:val="002D61F8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FC"/>
    <w:rsid w:val="002E68FB"/>
    <w:rsid w:val="002E6A83"/>
    <w:rsid w:val="002E6B7B"/>
    <w:rsid w:val="002E6F11"/>
    <w:rsid w:val="002E70AF"/>
    <w:rsid w:val="002E7715"/>
    <w:rsid w:val="002E7A1E"/>
    <w:rsid w:val="002E7E93"/>
    <w:rsid w:val="002F019E"/>
    <w:rsid w:val="002F0699"/>
    <w:rsid w:val="002F074D"/>
    <w:rsid w:val="002F0A94"/>
    <w:rsid w:val="002F0CA9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3078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826"/>
    <w:rsid w:val="002F6176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866"/>
    <w:rsid w:val="00306872"/>
    <w:rsid w:val="003068DE"/>
    <w:rsid w:val="0030697A"/>
    <w:rsid w:val="00306D75"/>
    <w:rsid w:val="00307189"/>
    <w:rsid w:val="003076DE"/>
    <w:rsid w:val="00310076"/>
    <w:rsid w:val="003100D0"/>
    <w:rsid w:val="00310430"/>
    <w:rsid w:val="00310623"/>
    <w:rsid w:val="00310B42"/>
    <w:rsid w:val="00310E7B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C7E"/>
    <w:rsid w:val="00314E47"/>
    <w:rsid w:val="00314E86"/>
    <w:rsid w:val="00315795"/>
    <w:rsid w:val="003158C8"/>
    <w:rsid w:val="00315D8D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0E45"/>
    <w:rsid w:val="0032122E"/>
    <w:rsid w:val="0032159A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949"/>
    <w:rsid w:val="00325B81"/>
    <w:rsid w:val="00325F71"/>
    <w:rsid w:val="00326091"/>
    <w:rsid w:val="003260CF"/>
    <w:rsid w:val="00326534"/>
    <w:rsid w:val="00326A68"/>
    <w:rsid w:val="00326A7B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1B9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53E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9BC"/>
    <w:rsid w:val="00340BC8"/>
    <w:rsid w:val="00340D60"/>
    <w:rsid w:val="00340F9D"/>
    <w:rsid w:val="00341148"/>
    <w:rsid w:val="003412AA"/>
    <w:rsid w:val="003415BA"/>
    <w:rsid w:val="0034168E"/>
    <w:rsid w:val="00341B3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7A3"/>
    <w:rsid w:val="003469F2"/>
    <w:rsid w:val="00346CAE"/>
    <w:rsid w:val="00346D01"/>
    <w:rsid w:val="003470F2"/>
    <w:rsid w:val="00347417"/>
    <w:rsid w:val="003474AB"/>
    <w:rsid w:val="0034763F"/>
    <w:rsid w:val="003476D0"/>
    <w:rsid w:val="0034791A"/>
    <w:rsid w:val="00347C43"/>
    <w:rsid w:val="00347E66"/>
    <w:rsid w:val="00350191"/>
    <w:rsid w:val="003502E0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616"/>
    <w:rsid w:val="00356260"/>
    <w:rsid w:val="0035663F"/>
    <w:rsid w:val="003566A5"/>
    <w:rsid w:val="003569D2"/>
    <w:rsid w:val="00356EB4"/>
    <w:rsid w:val="00357129"/>
    <w:rsid w:val="003571D5"/>
    <w:rsid w:val="003575A1"/>
    <w:rsid w:val="003577CF"/>
    <w:rsid w:val="00357EA1"/>
    <w:rsid w:val="00357F69"/>
    <w:rsid w:val="0036061C"/>
    <w:rsid w:val="00360ABB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5D9"/>
    <w:rsid w:val="003645F2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610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433"/>
    <w:rsid w:val="00376676"/>
    <w:rsid w:val="00376755"/>
    <w:rsid w:val="00376D95"/>
    <w:rsid w:val="00376EA1"/>
    <w:rsid w:val="00377071"/>
    <w:rsid w:val="0037766E"/>
    <w:rsid w:val="00377A22"/>
    <w:rsid w:val="00377EB4"/>
    <w:rsid w:val="00377F42"/>
    <w:rsid w:val="00377FB7"/>
    <w:rsid w:val="00380309"/>
    <w:rsid w:val="00380847"/>
    <w:rsid w:val="00380AC1"/>
    <w:rsid w:val="00380F76"/>
    <w:rsid w:val="00381144"/>
    <w:rsid w:val="003811E0"/>
    <w:rsid w:val="00381C1E"/>
    <w:rsid w:val="00381E38"/>
    <w:rsid w:val="00381F76"/>
    <w:rsid w:val="003822F3"/>
    <w:rsid w:val="00382800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659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1A00"/>
    <w:rsid w:val="00392565"/>
    <w:rsid w:val="003925CD"/>
    <w:rsid w:val="00392861"/>
    <w:rsid w:val="00392A55"/>
    <w:rsid w:val="00392B3A"/>
    <w:rsid w:val="00392C24"/>
    <w:rsid w:val="00392C36"/>
    <w:rsid w:val="003936CF"/>
    <w:rsid w:val="00393F7A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E70"/>
    <w:rsid w:val="00395EB0"/>
    <w:rsid w:val="0039635F"/>
    <w:rsid w:val="00396429"/>
    <w:rsid w:val="00396552"/>
    <w:rsid w:val="00396DAA"/>
    <w:rsid w:val="00396E45"/>
    <w:rsid w:val="003979B8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8F5"/>
    <w:rsid w:val="003B6932"/>
    <w:rsid w:val="003B6A3E"/>
    <w:rsid w:val="003B6C0D"/>
    <w:rsid w:val="003B6E7F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59"/>
    <w:rsid w:val="003C31C3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5B1"/>
    <w:rsid w:val="003C4827"/>
    <w:rsid w:val="003C4CA4"/>
    <w:rsid w:val="003C505A"/>
    <w:rsid w:val="003C5704"/>
    <w:rsid w:val="003C61A2"/>
    <w:rsid w:val="003C61C4"/>
    <w:rsid w:val="003C6570"/>
    <w:rsid w:val="003C66DB"/>
    <w:rsid w:val="003C6871"/>
    <w:rsid w:val="003C6A4A"/>
    <w:rsid w:val="003C6ABF"/>
    <w:rsid w:val="003C6CA0"/>
    <w:rsid w:val="003C6F3F"/>
    <w:rsid w:val="003C7474"/>
    <w:rsid w:val="003C7ABD"/>
    <w:rsid w:val="003C7DE8"/>
    <w:rsid w:val="003C7F28"/>
    <w:rsid w:val="003D0313"/>
    <w:rsid w:val="003D1675"/>
    <w:rsid w:val="003D1B02"/>
    <w:rsid w:val="003D232F"/>
    <w:rsid w:val="003D267B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8D3"/>
    <w:rsid w:val="003D5492"/>
    <w:rsid w:val="003D5F12"/>
    <w:rsid w:val="003D6184"/>
    <w:rsid w:val="003D642B"/>
    <w:rsid w:val="003D654B"/>
    <w:rsid w:val="003D6875"/>
    <w:rsid w:val="003D6A74"/>
    <w:rsid w:val="003D6D3D"/>
    <w:rsid w:val="003D6DAF"/>
    <w:rsid w:val="003D706A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3C9A"/>
    <w:rsid w:val="003E51FC"/>
    <w:rsid w:val="003E5839"/>
    <w:rsid w:val="003E587E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E51"/>
    <w:rsid w:val="003F0411"/>
    <w:rsid w:val="003F0BC9"/>
    <w:rsid w:val="003F0C03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96C"/>
    <w:rsid w:val="003F3AEA"/>
    <w:rsid w:val="003F3C0B"/>
    <w:rsid w:val="003F42C5"/>
    <w:rsid w:val="003F46A4"/>
    <w:rsid w:val="003F4967"/>
    <w:rsid w:val="003F4F5E"/>
    <w:rsid w:val="003F4FBD"/>
    <w:rsid w:val="003F51CF"/>
    <w:rsid w:val="003F5261"/>
    <w:rsid w:val="003F56C5"/>
    <w:rsid w:val="003F5B92"/>
    <w:rsid w:val="003F5BA6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473"/>
    <w:rsid w:val="00402825"/>
    <w:rsid w:val="00402FBA"/>
    <w:rsid w:val="004030F0"/>
    <w:rsid w:val="004032E2"/>
    <w:rsid w:val="004039B3"/>
    <w:rsid w:val="00403C08"/>
    <w:rsid w:val="00403C6A"/>
    <w:rsid w:val="00403CAC"/>
    <w:rsid w:val="00403D33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605A"/>
    <w:rsid w:val="004063CE"/>
    <w:rsid w:val="004064E7"/>
    <w:rsid w:val="00406A1F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216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5"/>
    <w:rsid w:val="00430F1F"/>
    <w:rsid w:val="004319F8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6F7"/>
    <w:rsid w:val="00436843"/>
    <w:rsid w:val="00436F01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663"/>
    <w:rsid w:val="00444724"/>
    <w:rsid w:val="00444746"/>
    <w:rsid w:val="00444B57"/>
    <w:rsid w:val="00444D0F"/>
    <w:rsid w:val="00444DEB"/>
    <w:rsid w:val="00444DFB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CFF"/>
    <w:rsid w:val="0045109B"/>
    <w:rsid w:val="00451300"/>
    <w:rsid w:val="004515B2"/>
    <w:rsid w:val="004516C7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E5F"/>
    <w:rsid w:val="00454FCF"/>
    <w:rsid w:val="00454FF4"/>
    <w:rsid w:val="00455B99"/>
    <w:rsid w:val="00455DB7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4E"/>
    <w:rsid w:val="00461471"/>
    <w:rsid w:val="004615A6"/>
    <w:rsid w:val="004615C0"/>
    <w:rsid w:val="00461DDB"/>
    <w:rsid w:val="0046237C"/>
    <w:rsid w:val="004625C3"/>
    <w:rsid w:val="004627C9"/>
    <w:rsid w:val="00462936"/>
    <w:rsid w:val="00462A4A"/>
    <w:rsid w:val="00462FDC"/>
    <w:rsid w:val="0046305D"/>
    <w:rsid w:val="00463086"/>
    <w:rsid w:val="00463512"/>
    <w:rsid w:val="00463690"/>
    <w:rsid w:val="004636DB"/>
    <w:rsid w:val="00463CD7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6A96"/>
    <w:rsid w:val="00467068"/>
    <w:rsid w:val="004672AE"/>
    <w:rsid w:val="004673C6"/>
    <w:rsid w:val="0046758B"/>
    <w:rsid w:val="004675EE"/>
    <w:rsid w:val="00467660"/>
    <w:rsid w:val="00467FC3"/>
    <w:rsid w:val="0047036D"/>
    <w:rsid w:val="00470594"/>
    <w:rsid w:val="00470663"/>
    <w:rsid w:val="004706E4"/>
    <w:rsid w:val="00470B4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50B"/>
    <w:rsid w:val="00474F1B"/>
    <w:rsid w:val="00474F6E"/>
    <w:rsid w:val="00475DDF"/>
    <w:rsid w:val="00476090"/>
    <w:rsid w:val="00476195"/>
    <w:rsid w:val="00476420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5E2"/>
    <w:rsid w:val="00482611"/>
    <w:rsid w:val="0048332B"/>
    <w:rsid w:val="004833BC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7A6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2FCE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5B80"/>
    <w:rsid w:val="00496643"/>
    <w:rsid w:val="00496BE2"/>
    <w:rsid w:val="00496E11"/>
    <w:rsid w:val="00496EB0"/>
    <w:rsid w:val="00497542"/>
    <w:rsid w:val="00497935"/>
    <w:rsid w:val="00497AC7"/>
    <w:rsid w:val="00497F09"/>
    <w:rsid w:val="004A01B2"/>
    <w:rsid w:val="004A0649"/>
    <w:rsid w:val="004A0A58"/>
    <w:rsid w:val="004A0BAF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7CC"/>
    <w:rsid w:val="004A48AF"/>
    <w:rsid w:val="004A4966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895"/>
    <w:rsid w:val="004A7A01"/>
    <w:rsid w:val="004A7A6E"/>
    <w:rsid w:val="004B016D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46A"/>
    <w:rsid w:val="004B4C9D"/>
    <w:rsid w:val="004B4E1C"/>
    <w:rsid w:val="004B504F"/>
    <w:rsid w:val="004B5133"/>
    <w:rsid w:val="004B519C"/>
    <w:rsid w:val="004B5603"/>
    <w:rsid w:val="004B580F"/>
    <w:rsid w:val="004B5AD2"/>
    <w:rsid w:val="004B5B4D"/>
    <w:rsid w:val="004B5B5A"/>
    <w:rsid w:val="004B5CAB"/>
    <w:rsid w:val="004B5F35"/>
    <w:rsid w:val="004B6218"/>
    <w:rsid w:val="004B688F"/>
    <w:rsid w:val="004B6A05"/>
    <w:rsid w:val="004B6AA2"/>
    <w:rsid w:val="004B6ADE"/>
    <w:rsid w:val="004B7952"/>
    <w:rsid w:val="004B7B30"/>
    <w:rsid w:val="004C03E6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4A0B"/>
    <w:rsid w:val="004C4D9B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0"/>
    <w:rsid w:val="004D0A12"/>
    <w:rsid w:val="004D142A"/>
    <w:rsid w:val="004D1511"/>
    <w:rsid w:val="004D181B"/>
    <w:rsid w:val="004D18B8"/>
    <w:rsid w:val="004D1F8C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176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03DC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9FA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162B"/>
    <w:rsid w:val="004F2693"/>
    <w:rsid w:val="004F26CE"/>
    <w:rsid w:val="004F3675"/>
    <w:rsid w:val="004F36FE"/>
    <w:rsid w:val="004F3920"/>
    <w:rsid w:val="004F395C"/>
    <w:rsid w:val="004F3B9E"/>
    <w:rsid w:val="004F3F88"/>
    <w:rsid w:val="004F4A79"/>
    <w:rsid w:val="004F5E6F"/>
    <w:rsid w:val="004F5E88"/>
    <w:rsid w:val="004F6111"/>
    <w:rsid w:val="004F63F4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C10"/>
    <w:rsid w:val="0050244B"/>
    <w:rsid w:val="00502477"/>
    <w:rsid w:val="00502612"/>
    <w:rsid w:val="00502DEC"/>
    <w:rsid w:val="005030A3"/>
    <w:rsid w:val="005030CD"/>
    <w:rsid w:val="005042D1"/>
    <w:rsid w:val="00504676"/>
    <w:rsid w:val="0050505A"/>
    <w:rsid w:val="00505665"/>
    <w:rsid w:val="00505D9E"/>
    <w:rsid w:val="00506265"/>
    <w:rsid w:val="005062D3"/>
    <w:rsid w:val="005063EC"/>
    <w:rsid w:val="00506490"/>
    <w:rsid w:val="00506EE4"/>
    <w:rsid w:val="005074EF"/>
    <w:rsid w:val="00507B72"/>
    <w:rsid w:val="00507CC3"/>
    <w:rsid w:val="0051042E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4F8F"/>
    <w:rsid w:val="005154AA"/>
    <w:rsid w:val="0051563F"/>
    <w:rsid w:val="00515744"/>
    <w:rsid w:val="00515C85"/>
    <w:rsid w:val="0051614B"/>
    <w:rsid w:val="005163ED"/>
    <w:rsid w:val="00516512"/>
    <w:rsid w:val="00516A63"/>
    <w:rsid w:val="00516B8C"/>
    <w:rsid w:val="00516FEB"/>
    <w:rsid w:val="0051771A"/>
    <w:rsid w:val="00517831"/>
    <w:rsid w:val="00517A87"/>
    <w:rsid w:val="00517BFE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475"/>
    <w:rsid w:val="005256C8"/>
    <w:rsid w:val="00525859"/>
    <w:rsid w:val="00525A23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B26"/>
    <w:rsid w:val="00530C6D"/>
    <w:rsid w:val="00530CA9"/>
    <w:rsid w:val="00530DF4"/>
    <w:rsid w:val="00530FC8"/>
    <w:rsid w:val="005314B6"/>
    <w:rsid w:val="00531C5F"/>
    <w:rsid w:val="00531D61"/>
    <w:rsid w:val="00531ECD"/>
    <w:rsid w:val="005320E6"/>
    <w:rsid w:val="005326DB"/>
    <w:rsid w:val="00533D66"/>
    <w:rsid w:val="00533DAA"/>
    <w:rsid w:val="0053409F"/>
    <w:rsid w:val="0053433D"/>
    <w:rsid w:val="00534755"/>
    <w:rsid w:val="00534B8C"/>
    <w:rsid w:val="00535023"/>
    <w:rsid w:val="0053504F"/>
    <w:rsid w:val="005352CC"/>
    <w:rsid w:val="00535C3A"/>
    <w:rsid w:val="00535F33"/>
    <w:rsid w:val="00535FAC"/>
    <w:rsid w:val="005365D8"/>
    <w:rsid w:val="00536609"/>
    <w:rsid w:val="005366FC"/>
    <w:rsid w:val="00536915"/>
    <w:rsid w:val="005375E4"/>
    <w:rsid w:val="00537639"/>
    <w:rsid w:val="00537905"/>
    <w:rsid w:val="00537D59"/>
    <w:rsid w:val="00537F93"/>
    <w:rsid w:val="0054015A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86"/>
    <w:rsid w:val="00546D8F"/>
    <w:rsid w:val="00547BBD"/>
    <w:rsid w:val="00547F5D"/>
    <w:rsid w:val="00547FE8"/>
    <w:rsid w:val="00550123"/>
    <w:rsid w:val="00550378"/>
    <w:rsid w:val="00550489"/>
    <w:rsid w:val="00550767"/>
    <w:rsid w:val="00550950"/>
    <w:rsid w:val="005510F6"/>
    <w:rsid w:val="00551212"/>
    <w:rsid w:val="00551426"/>
    <w:rsid w:val="00551435"/>
    <w:rsid w:val="00552349"/>
    <w:rsid w:val="005527C7"/>
    <w:rsid w:val="005527EC"/>
    <w:rsid w:val="00552F4F"/>
    <w:rsid w:val="005531E2"/>
    <w:rsid w:val="00553623"/>
    <w:rsid w:val="0055388D"/>
    <w:rsid w:val="00553A4A"/>
    <w:rsid w:val="005542C1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241"/>
    <w:rsid w:val="0057056E"/>
    <w:rsid w:val="00570A8B"/>
    <w:rsid w:val="00570D9A"/>
    <w:rsid w:val="00570DE1"/>
    <w:rsid w:val="0057110B"/>
    <w:rsid w:val="005713E7"/>
    <w:rsid w:val="005714A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BD5"/>
    <w:rsid w:val="00577C3D"/>
    <w:rsid w:val="0058012E"/>
    <w:rsid w:val="00580390"/>
    <w:rsid w:val="00580480"/>
    <w:rsid w:val="005807AF"/>
    <w:rsid w:val="00580926"/>
    <w:rsid w:val="00580F68"/>
    <w:rsid w:val="0058145F"/>
    <w:rsid w:val="005814A0"/>
    <w:rsid w:val="0058171F"/>
    <w:rsid w:val="005819E6"/>
    <w:rsid w:val="00581BE7"/>
    <w:rsid w:val="005822D3"/>
    <w:rsid w:val="00582553"/>
    <w:rsid w:val="00582597"/>
    <w:rsid w:val="0058270B"/>
    <w:rsid w:val="005827F1"/>
    <w:rsid w:val="00582B41"/>
    <w:rsid w:val="00583162"/>
    <w:rsid w:val="0058348A"/>
    <w:rsid w:val="00583916"/>
    <w:rsid w:val="005839AB"/>
    <w:rsid w:val="00583A63"/>
    <w:rsid w:val="00583E6B"/>
    <w:rsid w:val="00583F1E"/>
    <w:rsid w:val="0058430A"/>
    <w:rsid w:val="00584476"/>
    <w:rsid w:val="0058469F"/>
    <w:rsid w:val="0058476A"/>
    <w:rsid w:val="005847ED"/>
    <w:rsid w:val="00584840"/>
    <w:rsid w:val="00584B7B"/>
    <w:rsid w:val="005851A7"/>
    <w:rsid w:val="0058553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E0A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A20"/>
    <w:rsid w:val="00597A80"/>
    <w:rsid w:val="00597C1C"/>
    <w:rsid w:val="00597DE6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47B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A6B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4C48"/>
    <w:rsid w:val="005B5261"/>
    <w:rsid w:val="005B55E6"/>
    <w:rsid w:val="005B58E9"/>
    <w:rsid w:val="005B5A19"/>
    <w:rsid w:val="005B6718"/>
    <w:rsid w:val="005B677E"/>
    <w:rsid w:val="005B6810"/>
    <w:rsid w:val="005B688D"/>
    <w:rsid w:val="005B7087"/>
    <w:rsid w:val="005B758F"/>
    <w:rsid w:val="005B7AE8"/>
    <w:rsid w:val="005C0051"/>
    <w:rsid w:val="005C01D3"/>
    <w:rsid w:val="005C0202"/>
    <w:rsid w:val="005C0763"/>
    <w:rsid w:val="005C0A1A"/>
    <w:rsid w:val="005C0CDD"/>
    <w:rsid w:val="005C0FC6"/>
    <w:rsid w:val="005C13C2"/>
    <w:rsid w:val="005C15CB"/>
    <w:rsid w:val="005C18FA"/>
    <w:rsid w:val="005C1A76"/>
    <w:rsid w:val="005C22B2"/>
    <w:rsid w:val="005C271A"/>
    <w:rsid w:val="005C2FD3"/>
    <w:rsid w:val="005C3113"/>
    <w:rsid w:val="005C31D6"/>
    <w:rsid w:val="005C33C4"/>
    <w:rsid w:val="005C3955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A51"/>
    <w:rsid w:val="005C6025"/>
    <w:rsid w:val="005C6422"/>
    <w:rsid w:val="005C6553"/>
    <w:rsid w:val="005C6673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66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CD8"/>
    <w:rsid w:val="005D7D89"/>
    <w:rsid w:val="005D7E63"/>
    <w:rsid w:val="005E0667"/>
    <w:rsid w:val="005E066A"/>
    <w:rsid w:val="005E0826"/>
    <w:rsid w:val="005E0A7F"/>
    <w:rsid w:val="005E0B68"/>
    <w:rsid w:val="005E0BCB"/>
    <w:rsid w:val="005E11C9"/>
    <w:rsid w:val="005E17B0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0CA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A49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8B8"/>
    <w:rsid w:val="00600F59"/>
    <w:rsid w:val="00601282"/>
    <w:rsid w:val="006012A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36BC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6010"/>
    <w:rsid w:val="0060610A"/>
    <w:rsid w:val="00606990"/>
    <w:rsid w:val="00606ADF"/>
    <w:rsid w:val="0060707F"/>
    <w:rsid w:val="006102C5"/>
    <w:rsid w:val="00610535"/>
    <w:rsid w:val="0061080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936"/>
    <w:rsid w:val="00612999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1123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B36"/>
    <w:rsid w:val="00623B9C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6119"/>
    <w:rsid w:val="00626629"/>
    <w:rsid w:val="006272B9"/>
    <w:rsid w:val="00627362"/>
    <w:rsid w:val="00627CE7"/>
    <w:rsid w:val="0063035E"/>
    <w:rsid w:val="00630470"/>
    <w:rsid w:val="00631185"/>
    <w:rsid w:val="0063124F"/>
    <w:rsid w:val="00631333"/>
    <w:rsid w:val="00631797"/>
    <w:rsid w:val="00631DE4"/>
    <w:rsid w:val="00632B40"/>
    <w:rsid w:val="00632CB4"/>
    <w:rsid w:val="00632EF7"/>
    <w:rsid w:val="00632F18"/>
    <w:rsid w:val="006337BB"/>
    <w:rsid w:val="00633FC1"/>
    <w:rsid w:val="0063470C"/>
    <w:rsid w:val="00634DFD"/>
    <w:rsid w:val="00634EFD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9B0"/>
    <w:rsid w:val="00640A23"/>
    <w:rsid w:val="00641152"/>
    <w:rsid w:val="006416BA"/>
    <w:rsid w:val="006417FD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A2B"/>
    <w:rsid w:val="00645CC1"/>
    <w:rsid w:val="00646026"/>
    <w:rsid w:val="00646A19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59F"/>
    <w:rsid w:val="0065198D"/>
    <w:rsid w:val="006521B0"/>
    <w:rsid w:val="006525A6"/>
    <w:rsid w:val="00652A19"/>
    <w:rsid w:val="0065324C"/>
    <w:rsid w:val="006533D9"/>
    <w:rsid w:val="0065358D"/>
    <w:rsid w:val="0065398A"/>
    <w:rsid w:val="00653AA2"/>
    <w:rsid w:val="0065429C"/>
    <w:rsid w:val="006543D5"/>
    <w:rsid w:val="006546FF"/>
    <w:rsid w:val="00654712"/>
    <w:rsid w:val="0065478C"/>
    <w:rsid w:val="00655129"/>
    <w:rsid w:val="006556FC"/>
    <w:rsid w:val="00655706"/>
    <w:rsid w:val="006559BF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379"/>
    <w:rsid w:val="0066276E"/>
    <w:rsid w:val="0066285B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4E6"/>
    <w:rsid w:val="006679E0"/>
    <w:rsid w:val="00670042"/>
    <w:rsid w:val="006702B8"/>
    <w:rsid w:val="00670FED"/>
    <w:rsid w:val="00671048"/>
    <w:rsid w:val="006710BC"/>
    <w:rsid w:val="00671368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2D93"/>
    <w:rsid w:val="006733F1"/>
    <w:rsid w:val="006736E0"/>
    <w:rsid w:val="006737AB"/>
    <w:rsid w:val="00674A1C"/>
    <w:rsid w:val="00674F62"/>
    <w:rsid w:val="0067557C"/>
    <w:rsid w:val="00675CF7"/>
    <w:rsid w:val="00675FA0"/>
    <w:rsid w:val="00676186"/>
    <w:rsid w:val="0067638A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522"/>
    <w:rsid w:val="00685665"/>
    <w:rsid w:val="006859C6"/>
    <w:rsid w:val="0068630B"/>
    <w:rsid w:val="00686780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B0"/>
    <w:rsid w:val="00692790"/>
    <w:rsid w:val="00692EF3"/>
    <w:rsid w:val="00692FAE"/>
    <w:rsid w:val="006931C5"/>
    <w:rsid w:val="00693511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028"/>
    <w:rsid w:val="006B19EA"/>
    <w:rsid w:val="006B20BB"/>
    <w:rsid w:val="006B2CEB"/>
    <w:rsid w:val="006B2D08"/>
    <w:rsid w:val="006B3091"/>
    <w:rsid w:val="006B31FD"/>
    <w:rsid w:val="006B3430"/>
    <w:rsid w:val="006B36D3"/>
    <w:rsid w:val="006B3B79"/>
    <w:rsid w:val="006B3CE1"/>
    <w:rsid w:val="006B3D24"/>
    <w:rsid w:val="006B3E0F"/>
    <w:rsid w:val="006B3E4E"/>
    <w:rsid w:val="006B3E75"/>
    <w:rsid w:val="006B401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8E2"/>
    <w:rsid w:val="006B6B02"/>
    <w:rsid w:val="006B6D9E"/>
    <w:rsid w:val="006B753D"/>
    <w:rsid w:val="006B75C0"/>
    <w:rsid w:val="006B7627"/>
    <w:rsid w:val="006B7698"/>
    <w:rsid w:val="006B7A18"/>
    <w:rsid w:val="006B7C57"/>
    <w:rsid w:val="006C002D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B08"/>
    <w:rsid w:val="006C3C89"/>
    <w:rsid w:val="006C4058"/>
    <w:rsid w:val="006C410A"/>
    <w:rsid w:val="006C4629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C79C0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CC0"/>
    <w:rsid w:val="006D7E52"/>
    <w:rsid w:val="006D7F79"/>
    <w:rsid w:val="006E00FB"/>
    <w:rsid w:val="006E0859"/>
    <w:rsid w:val="006E0A15"/>
    <w:rsid w:val="006E0CFE"/>
    <w:rsid w:val="006E0D70"/>
    <w:rsid w:val="006E1FD5"/>
    <w:rsid w:val="006E2899"/>
    <w:rsid w:val="006E2CEF"/>
    <w:rsid w:val="006E3026"/>
    <w:rsid w:val="006E3585"/>
    <w:rsid w:val="006E4972"/>
    <w:rsid w:val="006E4A1C"/>
    <w:rsid w:val="006E4BFB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128D"/>
    <w:rsid w:val="006F12A9"/>
    <w:rsid w:val="006F1460"/>
    <w:rsid w:val="006F157A"/>
    <w:rsid w:val="006F16E7"/>
    <w:rsid w:val="006F198E"/>
    <w:rsid w:val="006F20A4"/>
    <w:rsid w:val="006F2161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4B8"/>
    <w:rsid w:val="006F5922"/>
    <w:rsid w:val="006F59B5"/>
    <w:rsid w:val="006F5A36"/>
    <w:rsid w:val="006F6340"/>
    <w:rsid w:val="006F6715"/>
    <w:rsid w:val="006F6BD4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A75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4526"/>
    <w:rsid w:val="007147AC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CC"/>
    <w:rsid w:val="00730995"/>
    <w:rsid w:val="00730D05"/>
    <w:rsid w:val="00731020"/>
    <w:rsid w:val="00731A25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04B"/>
    <w:rsid w:val="0073474B"/>
    <w:rsid w:val="00734BB4"/>
    <w:rsid w:val="00734D45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BED"/>
    <w:rsid w:val="00741413"/>
    <w:rsid w:val="00741900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EBD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5E6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864"/>
    <w:rsid w:val="007669E2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81E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7D9"/>
    <w:rsid w:val="00781807"/>
    <w:rsid w:val="00781B53"/>
    <w:rsid w:val="007823F7"/>
    <w:rsid w:val="00782678"/>
    <w:rsid w:val="00782A00"/>
    <w:rsid w:val="00782E1F"/>
    <w:rsid w:val="00782F43"/>
    <w:rsid w:val="00783556"/>
    <w:rsid w:val="0078390C"/>
    <w:rsid w:val="00783CA6"/>
    <w:rsid w:val="00784090"/>
    <w:rsid w:val="00784266"/>
    <w:rsid w:val="0078446A"/>
    <w:rsid w:val="00784BAD"/>
    <w:rsid w:val="00784E79"/>
    <w:rsid w:val="00784FBD"/>
    <w:rsid w:val="0078519B"/>
    <w:rsid w:val="0078571B"/>
    <w:rsid w:val="00785765"/>
    <w:rsid w:val="00785B42"/>
    <w:rsid w:val="00785B79"/>
    <w:rsid w:val="00785F43"/>
    <w:rsid w:val="007861FA"/>
    <w:rsid w:val="00786717"/>
    <w:rsid w:val="00787BFA"/>
    <w:rsid w:val="00787BFF"/>
    <w:rsid w:val="00787EAB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4D9"/>
    <w:rsid w:val="00794819"/>
    <w:rsid w:val="0079507E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6A6F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16DD"/>
    <w:rsid w:val="007A1814"/>
    <w:rsid w:val="007A18F7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CD9"/>
    <w:rsid w:val="007A6FE0"/>
    <w:rsid w:val="007A7013"/>
    <w:rsid w:val="007A714F"/>
    <w:rsid w:val="007A78DA"/>
    <w:rsid w:val="007A7E15"/>
    <w:rsid w:val="007B02E0"/>
    <w:rsid w:val="007B0442"/>
    <w:rsid w:val="007B06DC"/>
    <w:rsid w:val="007B0787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3C20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43F"/>
    <w:rsid w:val="007B64CF"/>
    <w:rsid w:val="007B651E"/>
    <w:rsid w:val="007B6CAB"/>
    <w:rsid w:val="007B712E"/>
    <w:rsid w:val="007B735D"/>
    <w:rsid w:val="007B79B3"/>
    <w:rsid w:val="007B7ADB"/>
    <w:rsid w:val="007C02B1"/>
    <w:rsid w:val="007C03A1"/>
    <w:rsid w:val="007C0986"/>
    <w:rsid w:val="007C0C8A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3632"/>
    <w:rsid w:val="007C3A2C"/>
    <w:rsid w:val="007C4464"/>
    <w:rsid w:val="007C482E"/>
    <w:rsid w:val="007C4964"/>
    <w:rsid w:val="007C4A11"/>
    <w:rsid w:val="007C4EF3"/>
    <w:rsid w:val="007C4FAE"/>
    <w:rsid w:val="007C54D0"/>
    <w:rsid w:val="007C5705"/>
    <w:rsid w:val="007C595E"/>
    <w:rsid w:val="007C598A"/>
    <w:rsid w:val="007C63EC"/>
    <w:rsid w:val="007C6453"/>
    <w:rsid w:val="007C65BD"/>
    <w:rsid w:val="007C67B4"/>
    <w:rsid w:val="007C6A31"/>
    <w:rsid w:val="007C71B0"/>
    <w:rsid w:val="007C7919"/>
    <w:rsid w:val="007C7E51"/>
    <w:rsid w:val="007D0034"/>
    <w:rsid w:val="007D0935"/>
    <w:rsid w:val="007D0959"/>
    <w:rsid w:val="007D0B2F"/>
    <w:rsid w:val="007D1DF4"/>
    <w:rsid w:val="007D2767"/>
    <w:rsid w:val="007D2F43"/>
    <w:rsid w:val="007D3245"/>
    <w:rsid w:val="007D3280"/>
    <w:rsid w:val="007D38E3"/>
    <w:rsid w:val="007D3989"/>
    <w:rsid w:val="007D3BAE"/>
    <w:rsid w:val="007D3F39"/>
    <w:rsid w:val="007D41BB"/>
    <w:rsid w:val="007D44FA"/>
    <w:rsid w:val="007D4691"/>
    <w:rsid w:val="007D4E63"/>
    <w:rsid w:val="007D5753"/>
    <w:rsid w:val="007D59F3"/>
    <w:rsid w:val="007D5B2D"/>
    <w:rsid w:val="007D5D7C"/>
    <w:rsid w:val="007D5DFC"/>
    <w:rsid w:val="007D618C"/>
    <w:rsid w:val="007D67B5"/>
    <w:rsid w:val="007D6AF8"/>
    <w:rsid w:val="007D7230"/>
    <w:rsid w:val="007D7D86"/>
    <w:rsid w:val="007D7FA5"/>
    <w:rsid w:val="007E02D1"/>
    <w:rsid w:val="007E05E0"/>
    <w:rsid w:val="007E068D"/>
    <w:rsid w:val="007E0CB9"/>
    <w:rsid w:val="007E1516"/>
    <w:rsid w:val="007E1612"/>
    <w:rsid w:val="007E1E01"/>
    <w:rsid w:val="007E1F14"/>
    <w:rsid w:val="007E2C1B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67B"/>
    <w:rsid w:val="007E6933"/>
    <w:rsid w:val="007E6DF5"/>
    <w:rsid w:val="007E7083"/>
    <w:rsid w:val="007E73B4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B60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CCD"/>
    <w:rsid w:val="00802D42"/>
    <w:rsid w:val="00802D8D"/>
    <w:rsid w:val="00802EF9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0B6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3909"/>
    <w:rsid w:val="00813985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0C6"/>
    <w:rsid w:val="00817204"/>
    <w:rsid w:val="008173AF"/>
    <w:rsid w:val="008173DF"/>
    <w:rsid w:val="0081795B"/>
    <w:rsid w:val="008179B6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655"/>
    <w:rsid w:val="0082788C"/>
    <w:rsid w:val="00827F4E"/>
    <w:rsid w:val="00830159"/>
    <w:rsid w:val="0083023E"/>
    <w:rsid w:val="008305B5"/>
    <w:rsid w:val="008305C0"/>
    <w:rsid w:val="0083067F"/>
    <w:rsid w:val="00830E22"/>
    <w:rsid w:val="00830FD3"/>
    <w:rsid w:val="00831351"/>
    <w:rsid w:val="00831408"/>
    <w:rsid w:val="00831CF3"/>
    <w:rsid w:val="00831EDE"/>
    <w:rsid w:val="00832747"/>
    <w:rsid w:val="00832BEB"/>
    <w:rsid w:val="008332C5"/>
    <w:rsid w:val="0083335A"/>
    <w:rsid w:val="00834A25"/>
    <w:rsid w:val="00834A57"/>
    <w:rsid w:val="00834D85"/>
    <w:rsid w:val="008353F4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672"/>
    <w:rsid w:val="008448DF"/>
    <w:rsid w:val="00844918"/>
    <w:rsid w:val="0084498B"/>
    <w:rsid w:val="008458E7"/>
    <w:rsid w:val="00845907"/>
    <w:rsid w:val="0084623D"/>
    <w:rsid w:val="00846768"/>
    <w:rsid w:val="00846BA2"/>
    <w:rsid w:val="008476C3"/>
    <w:rsid w:val="008478D0"/>
    <w:rsid w:val="00847A81"/>
    <w:rsid w:val="00847C84"/>
    <w:rsid w:val="00847D22"/>
    <w:rsid w:val="00850E23"/>
    <w:rsid w:val="008518C5"/>
    <w:rsid w:val="00851DE3"/>
    <w:rsid w:val="008523E1"/>
    <w:rsid w:val="00852DBE"/>
    <w:rsid w:val="00852EB6"/>
    <w:rsid w:val="00853102"/>
    <w:rsid w:val="0085321A"/>
    <w:rsid w:val="0085387B"/>
    <w:rsid w:val="008539B9"/>
    <w:rsid w:val="00853AE1"/>
    <w:rsid w:val="00853C69"/>
    <w:rsid w:val="00854419"/>
    <w:rsid w:val="008549F4"/>
    <w:rsid w:val="00854FCA"/>
    <w:rsid w:val="0085524D"/>
    <w:rsid w:val="008555B9"/>
    <w:rsid w:val="0085561C"/>
    <w:rsid w:val="008556B8"/>
    <w:rsid w:val="008565EB"/>
    <w:rsid w:val="00856A96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D2F"/>
    <w:rsid w:val="00872E78"/>
    <w:rsid w:val="00873020"/>
    <w:rsid w:val="00873684"/>
    <w:rsid w:val="00873AAE"/>
    <w:rsid w:val="0087407E"/>
    <w:rsid w:val="00874181"/>
    <w:rsid w:val="008748BB"/>
    <w:rsid w:val="00874C34"/>
    <w:rsid w:val="00874C7D"/>
    <w:rsid w:val="00876103"/>
    <w:rsid w:val="008767C7"/>
    <w:rsid w:val="00876E2D"/>
    <w:rsid w:val="00876E53"/>
    <w:rsid w:val="00877A57"/>
    <w:rsid w:val="00877EAA"/>
    <w:rsid w:val="008805C7"/>
    <w:rsid w:val="008807DF"/>
    <w:rsid w:val="00880EF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9076A"/>
    <w:rsid w:val="00890C00"/>
    <w:rsid w:val="008910F3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3496"/>
    <w:rsid w:val="008938FB"/>
    <w:rsid w:val="00893B6C"/>
    <w:rsid w:val="00894164"/>
    <w:rsid w:val="008943A3"/>
    <w:rsid w:val="008947FA"/>
    <w:rsid w:val="00894C88"/>
    <w:rsid w:val="00894CD8"/>
    <w:rsid w:val="00894EAA"/>
    <w:rsid w:val="00894ECC"/>
    <w:rsid w:val="00895A83"/>
    <w:rsid w:val="00895CEC"/>
    <w:rsid w:val="00895D8B"/>
    <w:rsid w:val="0089661F"/>
    <w:rsid w:val="00897A19"/>
    <w:rsid w:val="008A01B3"/>
    <w:rsid w:val="008A0785"/>
    <w:rsid w:val="008A0CEE"/>
    <w:rsid w:val="008A146C"/>
    <w:rsid w:val="008A167B"/>
    <w:rsid w:val="008A191B"/>
    <w:rsid w:val="008A2371"/>
    <w:rsid w:val="008A2C0F"/>
    <w:rsid w:val="008A2DA5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56B"/>
    <w:rsid w:val="008B4D5D"/>
    <w:rsid w:val="008B5541"/>
    <w:rsid w:val="008B55FA"/>
    <w:rsid w:val="008B56BE"/>
    <w:rsid w:val="008B5D95"/>
    <w:rsid w:val="008B630B"/>
    <w:rsid w:val="008B6324"/>
    <w:rsid w:val="008B6E49"/>
    <w:rsid w:val="008B6FF1"/>
    <w:rsid w:val="008B7232"/>
    <w:rsid w:val="008B73B4"/>
    <w:rsid w:val="008B7622"/>
    <w:rsid w:val="008B779E"/>
    <w:rsid w:val="008B79DA"/>
    <w:rsid w:val="008B7A96"/>
    <w:rsid w:val="008B7C11"/>
    <w:rsid w:val="008B7E14"/>
    <w:rsid w:val="008C0502"/>
    <w:rsid w:val="008C0D66"/>
    <w:rsid w:val="008C10B1"/>
    <w:rsid w:val="008C13DC"/>
    <w:rsid w:val="008C19B2"/>
    <w:rsid w:val="008C19CB"/>
    <w:rsid w:val="008C1FCD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26B"/>
    <w:rsid w:val="008C556C"/>
    <w:rsid w:val="008C578B"/>
    <w:rsid w:val="008C5A42"/>
    <w:rsid w:val="008C66B5"/>
    <w:rsid w:val="008C6899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689"/>
    <w:rsid w:val="008E174F"/>
    <w:rsid w:val="008E1794"/>
    <w:rsid w:val="008E1E5E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7231"/>
    <w:rsid w:val="008E7C1B"/>
    <w:rsid w:val="008F0350"/>
    <w:rsid w:val="008F05B3"/>
    <w:rsid w:val="008F090C"/>
    <w:rsid w:val="008F0FEA"/>
    <w:rsid w:val="008F2545"/>
    <w:rsid w:val="008F2698"/>
    <w:rsid w:val="008F31A2"/>
    <w:rsid w:val="008F31DD"/>
    <w:rsid w:val="008F3772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39A"/>
    <w:rsid w:val="008F7744"/>
    <w:rsid w:val="008F78D8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5F67"/>
    <w:rsid w:val="00906093"/>
    <w:rsid w:val="00906B86"/>
    <w:rsid w:val="00906CD7"/>
    <w:rsid w:val="00906DDD"/>
    <w:rsid w:val="00906EF8"/>
    <w:rsid w:val="00907317"/>
    <w:rsid w:val="00907412"/>
    <w:rsid w:val="009078F4"/>
    <w:rsid w:val="00907C23"/>
    <w:rsid w:val="009102E0"/>
    <w:rsid w:val="00910830"/>
    <w:rsid w:val="00910A38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121"/>
    <w:rsid w:val="00915201"/>
    <w:rsid w:val="009152CC"/>
    <w:rsid w:val="009153F2"/>
    <w:rsid w:val="00915696"/>
    <w:rsid w:val="00915D63"/>
    <w:rsid w:val="009161E1"/>
    <w:rsid w:val="009161E7"/>
    <w:rsid w:val="009162DE"/>
    <w:rsid w:val="0091678B"/>
    <w:rsid w:val="0091689F"/>
    <w:rsid w:val="00917C06"/>
    <w:rsid w:val="00920224"/>
    <w:rsid w:val="0092088F"/>
    <w:rsid w:val="009209C5"/>
    <w:rsid w:val="00920A75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2E"/>
    <w:rsid w:val="00926EE2"/>
    <w:rsid w:val="00926EEB"/>
    <w:rsid w:val="009270DF"/>
    <w:rsid w:val="00927420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C7E"/>
    <w:rsid w:val="009347D3"/>
    <w:rsid w:val="009347F3"/>
    <w:rsid w:val="009349F4"/>
    <w:rsid w:val="00934AEF"/>
    <w:rsid w:val="00935234"/>
    <w:rsid w:val="009352E4"/>
    <w:rsid w:val="0093542E"/>
    <w:rsid w:val="00935B83"/>
    <w:rsid w:val="00935D8A"/>
    <w:rsid w:val="0093609F"/>
    <w:rsid w:val="009365CA"/>
    <w:rsid w:val="0093673A"/>
    <w:rsid w:val="00936A1E"/>
    <w:rsid w:val="00937288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A82"/>
    <w:rsid w:val="00941C2B"/>
    <w:rsid w:val="00941F4E"/>
    <w:rsid w:val="00942736"/>
    <w:rsid w:val="00942BDC"/>
    <w:rsid w:val="00943121"/>
    <w:rsid w:val="00943862"/>
    <w:rsid w:val="009445E3"/>
    <w:rsid w:val="009447A6"/>
    <w:rsid w:val="00944B34"/>
    <w:rsid w:val="00944CA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68"/>
    <w:rsid w:val="00947540"/>
    <w:rsid w:val="009475A6"/>
    <w:rsid w:val="009475C1"/>
    <w:rsid w:val="009475C6"/>
    <w:rsid w:val="009477C5"/>
    <w:rsid w:val="009479BA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8BB"/>
    <w:rsid w:val="00955C69"/>
    <w:rsid w:val="00955D75"/>
    <w:rsid w:val="00955EA3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62C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74C"/>
    <w:rsid w:val="00973768"/>
    <w:rsid w:val="00974145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48C"/>
    <w:rsid w:val="009772BA"/>
    <w:rsid w:val="009773EE"/>
    <w:rsid w:val="00977459"/>
    <w:rsid w:val="0097745D"/>
    <w:rsid w:val="00977D7B"/>
    <w:rsid w:val="00980453"/>
    <w:rsid w:val="00980822"/>
    <w:rsid w:val="00980F26"/>
    <w:rsid w:val="00980F5D"/>
    <w:rsid w:val="00981829"/>
    <w:rsid w:val="00981EFF"/>
    <w:rsid w:val="00982114"/>
    <w:rsid w:val="0098235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D4E"/>
    <w:rsid w:val="00985DBA"/>
    <w:rsid w:val="009862EA"/>
    <w:rsid w:val="00986B20"/>
    <w:rsid w:val="00986D5E"/>
    <w:rsid w:val="00986DAE"/>
    <w:rsid w:val="0098702E"/>
    <w:rsid w:val="00987440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36A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395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138C"/>
    <w:rsid w:val="009B1BED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5126"/>
    <w:rsid w:val="009B54A3"/>
    <w:rsid w:val="009B55F4"/>
    <w:rsid w:val="009B565D"/>
    <w:rsid w:val="009B5789"/>
    <w:rsid w:val="009B5B62"/>
    <w:rsid w:val="009B5EFC"/>
    <w:rsid w:val="009B6857"/>
    <w:rsid w:val="009B6975"/>
    <w:rsid w:val="009B6AEE"/>
    <w:rsid w:val="009B6B76"/>
    <w:rsid w:val="009B71B9"/>
    <w:rsid w:val="009B730F"/>
    <w:rsid w:val="009B77BA"/>
    <w:rsid w:val="009B7805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7BB"/>
    <w:rsid w:val="009C5890"/>
    <w:rsid w:val="009C59DA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E6"/>
    <w:rsid w:val="009D1AA4"/>
    <w:rsid w:val="009D1E53"/>
    <w:rsid w:val="009D20A7"/>
    <w:rsid w:val="009D20BA"/>
    <w:rsid w:val="009D21F1"/>
    <w:rsid w:val="009D25C2"/>
    <w:rsid w:val="009D26DA"/>
    <w:rsid w:val="009D2BD1"/>
    <w:rsid w:val="009D305E"/>
    <w:rsid w:val="009D30BC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E62"/>
    <w:rsid w:val="009F406C"/>
    <w:rsid w:val="009F432D"/>
    <w:rsid w:val="009F4BC6"/>
    <w:rsid w:val="009F5931"/>
    <w:rsid w:val="009F59E0"/>
    <w:rsid w:val="009F5BB8"/>
    <w:rsid w:val="009F657B"/>
    <w:rsid w:val="009F698A"/>
    <w:rsid w:val="009F71EC"/>
    <w:rsid w:val="009F764B"/>
    <w:rsid w:val="009F776A"/>
    <w:rsid w:val="009F7B24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6E6"/>
    <w:rsid w:val="00A04C1B"/>
    <w:rsid w:val="00A05220"/>
    <w:rsid w:val="00A05274"/>
    <w:rsid w:val="00A05ACA"/>
    <w:rsid w:val="00A05B80"/>
    <w:rsid w:val="00A05E8D"/>
    <w:rsid w:val="00A063BF"/>
    <w:rsid w:val="00A06E5D"/>
    <w:rsid w:val="00A0750A"/>
    <w:rsid w:val="00A07C4A"/>
    <w:rsid w:val="00A07E4D"/>
    <w:rsid w:val="00A107BD"/>
    <w:rsid w:val="00A10864"/>
    <w:rsid w:val="00A10B3D"/>
    <w:rsid w:val="00A10E6F"/>
    <w:rsid w:val="00A10E71"/>
    <w:rsid w:val="00A10EB0"/>
    <w:rsid w:val="00A1100C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3F86"/>
    <w:rsid w:val="00A143B5"/>
    <w:rsid w:val="00A14A95"/>
    <w:rsid w:val="00A1565D"/>
    <w:rsid w:val="00A156EA"/>
    <w:rsid w:val="00A1572E"/>
    <w:rsid w:val="00A1599B"/>
    <w:rsid w:val="00A15C34"/>
    <w:rsid w:val="00A15DF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65A"/>
    <w:rsid w:val="00A37667"/>
    <w:rsid w:val="00A403E8"/>
    <w:rsid w:val="00A404EC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CF0"/>
    <w:rsid w:val="00A44EF3"/>
    <w:rsid w:val="00A45330"/>
    <w:rsid w:val="00A45DE8"/>
    <w:rsid w:val="00A46281"/>
    <w:rsid w:val="00A46C59"/>
    <w:rsid w:val="00A46D02"/>
    <w:rsid w:val="00A470E6"/>
    <w:rsid w:val="00A47700"/>
    <w:rsid w:val="00A50341"/>
    <w:rsid w:val="00A503A8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2CF2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309"/>
    <w:rsid w:val="00A57AFD"/>
    <w:rsid w:val="00A57B2D"/>
    <w:rsid w:val="00A57C29"/>
    <w:rsid w:val="00A57FCC"/>
    <w:rsid w:val="00A605AE"/>
    <w:rsid w:val="00A6099E"/>
    <w:rsid w:val="00A60B6B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5DA"/>
    <w:rsid w:val="00A7075E"/>
    <w:rsid w:val="00A70A92"/>
    <w:rsid w:val="00A70BAA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F3C"/>
    <w:rsid w:val="00A77622"/>
    <w:rsid w:val="00A77716"/>
    <w:rsid w:val="00A77CE4"/>
    <w:rsid w:val="00A80012"/>
    <w:rsid w:val="00A8013A"/>
    <w:rsid w:val="00A80144"/>
    <w:rsid w:val="00A802D5"/>
    <w:rsid w:val="00A80324"/>
    <w:rsid w:val="00A80FDA"/>
    <w:rsid w:val="00A8129C"/>
    <w:rsid w:val="00A81A12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1A0F"/>
    <w:rsid w:val="00A92519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2DD"/>
    <w:rsid w:val="00A9559B"/>
    <w:rsid w:val="00A95B2F"/>
    <w:rsid w:val="00A95B39"/>
    <w:rsid w:val="00A95EE2"/>
    <w:rsid w:val="00A96208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432"/>
    <w:rsid w:val="00AA2916"/>
    <w:rsid w:val="00AA2ADE"/>
    <w:rsid w:val="00AA306B"/>
    <w:rsid w:val="00AA3141"/>
    <w:rsid w:val="00AA3170"/>
    <w:rsid w:val="00AA3246"/>
    <w:rsid w:val="00AA34D4"/>
    <w:rsid w:val="00AA3D8F"/>
    <w:rsid w:val="00AA4299"/>
    <w:rsid w:val="00AA4808"/>
    <w:rsid w:val="00AA4C60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00B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BE5"/>
    <w:rsid w:val="00AC2C31"/>
    <w:rsid w:val="00AC2C3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122"/>
    <w:rsid w:val="00AC5316"/>
    <w:rsid w:val="00AC53F8"/>
    <w:rsid w:val="00AC5A1D"/>
    <w:rsid w:val="00AC5A5D"/>
    <w:rsid w:val="00AC5CCC"/>
    <w:rsid w:val="00AC6410"/>
    <w:rsid w:val="00AC64FF"/>
    <w:rsid w:val="00AC6561"/>
    <w:rsid w:val="00AC66A8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17C9"/>
    <w:rsid w:val="00AD2054"/>
    <w:rsid w:val="00AD2CCB"/>
    <w:rsid w:val="00AD2E1E"/>
    <w:rsid w:val="00AD2F13"/>
    <w:rsid w:val="00AD30AB"/>
    <w:rsid w:val="00AD3757"/>
    <w:rsid w:val="00AD3999"/>
    <w:rsid w:val="00AD39CB"/>
    <w:rsid w:val="00AD3AB5"/>
    <w:rsid w:val="00AD3FF2"/>
    <w:rsid w:val="00AD427A"/>
    <w:rsid w:val="00AD448C"/>
    <w:rsid w:val="00AD4575"/>
    <w:rsid w:val="00AD49FA"/>
    <w:rsid w:val="00AD4A7C"/>
    <w:rsid w:val="00AD4B94"/>
    <w:rsid w:val="00AD4D08"/>
    <w:rsid w:val="00AD522B"/>
    <w:rsid w:val="00AD5265"/>
    <w:rsid w:val="00AD53E7"/>
    <w:rsid w:val="00AD5A0B"/>
    <w:rsid w:val="00AD5B89"/>
    <w:rsid w:val="00AD5B98"/>
    <w:rsid w:val="00AD5F21"/>
    <w:rsid w:val="00AD69C5"/>
    <w:rsid w:val="00AD6EA1"/>
    <w:rsid w:val="00AD70B9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3B"/>
    <w:rsid w:val="00AE3D8B"/>
    <w:rsid w:val="00AE3ECD"/>
    <w:rsid w:val="00AE4C31"/>
    <w:rsid w:val="00AE5007"/>
    <w:rsid w:val="00AE5192"/>
    <w:rsid w:val="00AE51DB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290"/>
    <w:rsid w:val="00AF33A4"/>
    <w:rsid w:val="00AF3403"/>
    <w:rsid w:val="00AF369D"/>
    <w:rsid w:val="00AF3BBE"/>
    <w:rsid w:val="00AF5002"/>
    <w:rsid w:val="00AF5097"/>
    <w:rsid w:val="00AF5564"/>
    <w:rsid w:val="00AF5BBC"/>
    <w:rsid w:val="00AF5DCD"/>
    <w:rsid w:val="00AF6260"/>
    <w:rsid w:val="00AF647F"/>
    <w:rsid w:val="00AF7F54"/>
    <w:rsid w:val="00B00F8C"/>
    <w:rsid w:val="00B01C53"/>
    <w:rsid w:val="00B01D90"/>
    <w:rsid w:val="00B022E3"/>
    <w:rsid w:val="00B0244F"/>
    <w:rsid w:val="00B024A5"/>
    <w:rsid w:val="00B0269B"/>
    <w:rsid w:val="00B02AE8"/>
    <w:rsid w:val="00B03339"/>
    <w:rsid w:val="00B0336B"/>
    <w:rsid w:val="00B033ED"/>
    <w:rsid w:val="00B04056"/>
    <w:rsid w:val="00B0429C"/>
    <w:rsid w:val="00B0434C"/>
    <w:rsid w:val="00B044AF"/>
    <w:rsid w:val="00B04590"/>
    <w:rsid w:val="00B0512B"/>
    <w:rsid w:val="00B057EE"/>
    <w:rsid w:val="00B05D43"/>
    <w:rsid w:val="00B05F27"/>
    <w:rsid w:val="00B06569"/>
    <w:rsid w:val="00B067F6"/>
    <w:rsid w:val="00B06BB6"/>
    <w:rsid w:val="00B06C48"/>
    <w:rsid w:val="00B07034"/>
    <w:rsid w:val="00B07467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9BB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BB"/>
    <w:rsid w:val="00B26CD5"/>
    <w:rsid w:val="00B27577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724"/>
    <w:rsid w:val="00B32A6E"/>
    <w:rsid w:val="00B32B69"/>
    <w:rsid w:val="00B32D13"/>
    <w:rsid w:val="00B330B8"/>
    <w:rsid w:val="00B33616"/>
    <w:rsid w:val="00B33A69"/>
    <w:rsid w:val="00B34253"/>
    <w:rsid w:val="00B34458"/>
    <w:rsid w:val="00B34540"/>
    <w:rsid w:val="00B3468A"/>
    <w:rsid w:val="00B34A6A"/>
    <w:rsid w:val="00B34ED6"/>
    <w:rsid w:val="00B3503E"/>
    <w:rsid w:val="00B352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ED6"/>
    <w:rsid w:val="00B43011"/>
    <w:rsid w:val="00B43230"/>
    <w:rsid w:val="00B43B9B"/>
    <w:rsid w:val="00B44372"/>
    <w:rsid w:val="00B45584"/>
    <w:rsid w:val="00B45927"/>
    <w:rsid w:val="00B45B67"/>
    <w:rsid w:val="00B45EA3"/>
    <w:rsid w:val="00B45FA2"/>
    <w:rsid w:val="00B46131"/>
    <w:rsid w:val="00B46152"/>
    <w:rsid w:val="00B462EB"/>
    <w:rsid w:val="00B47018"/>
    <w:rsid w:val="00B47876"/>
    <w:rsid w:val="00B47962"/>
    <w:rsid w:val="00B47B21"/>
    <w:rsid w:val="00B47D08"/>
    <w:rsid w:val="00B47E49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C57"/>
    <w:rsid w:val="00B51E29"/>
    <w:rsid w:val="00B51E4D"/>
    <w:rsid w:val="00B5227E"/>
    <w:rsid w:val="00B5267D"/>
    <w:rsid w:val="00B52AAA"/>
    <w:rsid w:val="00B52B85"/>
    <w:rsid w:val="00B52BBC"/>
    <w:rsid w:val="00B52EBC"/>
    <w:rsid w:val="00B52F19"/>
    <w:rsid w:val="00B53400"/>
    <w:rsid w:val="00B534EF"/>
    <w:rsid w:val="00B5356B"/>
    <w:rsid w:val="00B5361F"/>
    <w:rsid w:val="00B53920"/>
    <w:rsid w:val="00B539A5"/>
    <w:rsid w:val="00B539D3"/>
    <w:rsid w:val="00B53C9F"/>
    <w:rsid w:val="00B53D04"/>
    <w:rsid w:val="00B5412C"/>
    <w:rsid w:val="00B541C9"/>
    <w:rsid w:val="00B5450B"/>
    <w:rsid w:val="00B54549"/>
    <w:rsid w:val="00B54598"/>
    <w:rsid w:val="00B5472B"/>
    <w:rsid w:val="00B54920"/>
    <w:rsid w:val="00B54965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DDF"/>
    <w:rsid w:val="00B57F32"/>
    <w:rsid w:val="00B6030B"/>
    <w:rsid w:val="00B603F0"/>
    <w:rsid w:val="00B6078D"/>
    <w:rsid w:val="00B607D1"/>
    <w:rsid w:val="00B608BD"/>
    <w:rsid w:val="00B610B7"/>
    <w:rsid w:val="00B61C9A"/>
    <w:rsid w:val="00B62055"/>
    <w:rsid w:val="00B620E1"/>
    <w:rsid w:val="00B6235B"/>
    <w:rsid w:val="00B62CEA"/>
    <w:rsid w:val="00B62D1E"/>
    <w:rsid w:val="00B62E16"/>
    <w:rsid w:val="00B6304F"/>
    <w:rsid w:val="00B63456"/>
    <w:rsid w:val="00B63998"/>
    <w:rsid w:val="00B63BE0"/>
    <w:rsid w:val="00B63CC4"/>
    <w:rsid w:val="00B63EB6"/>
    <w:rsid w:val="00B64035"/>
    <w:rsid w:val="00B64801"/>
    <w:rsid w:val="00B6492D"/>
    <w:rsid w:val="00B64CFF"/>
    <w:rsid w:val="00B650B0"/>
    <w:rsid w:val="00B654A1"/>
    <w:rsid w:val="00B65ECA"/>
    <w:rsid w:val="00B6674C"/>
    <w:rsid w:val="00B6678A"/>
    <w:rsid w:val="00B66BF6"/>
    <w:rsid w:val="00B6720D"/>
    <w:rsid w:val="00B672AE"/>
    <w:rsid w:val="00B67558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025"/>
    <w:rsid w:val="00B77204"/>
    <w:rsid w:val="00B77432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929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8E4"/>
    <w:rsid w:val="00B90AD3"/>
    <w:rsid w:val="00B90EC2"/>
    <w:rsid w:val="00B90FCF"/>
    <w:rsid w:val="00B911BF"/>
    <w:rsid w:val="00B91304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338"/>
    <w:rsid w:val="00B946F7"/>
    <w:rsid w:val="00B948B7"/>
    <w:rsid w:val="00B94C2A"/>
    <w:rsid w:val="00B94FB7"/>
    <w:rsid w:val="00B95377"/>
    <w:rsid w:val="00B9572B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97BC4"/>
    <w:rsid w:val="00BA0255"/>
    <w:rsid w:val="00BA03B1"/>
    <w:rsid w:val="00BA049F"/>
    <w:rsid w:val="00BA0A14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B5B"/>
    <w:rsid w:val="00BA4C45"/>
    <w:rsid w:val="00BA5244"/>
    <w:rsid w:val="00BA57A8"/>
    <w:rsid w:val="00BA57D2"/>
    <w:rsid w:val="00BA5C92"/>
    <w:rsid w:val="00BA5E49"/>
    <w:rsid w:val="00BA61B7"/>
    <w:rsid w:val="00BA74E4"/>
    <w:rsid w:val="00BA77DA"/>
    <w:rsid w:val="00BA7C9C"/>
    <w:rsid w:val="00BB00C9"/>
    <w:rsid w:val="00BB04B9"/>
    <w:rsid w:val="00BB09B5"/>
    <w:rsid w:val="00BB1337"/>
    <w:rsid w:val="00BB137D"/>
    <w:rsid w:val="00BB17F8"/>
    <w:rsid w:val="00BB1AC4"/>
    <w:rsid w:val="00BB217C"/>
    <w:rsid w:val="00BB25BA"/>
    <w:rsid w:val="00BB2B79"/>
    <w:rsid w:val="00BB35F0"/>
    <w:rsid w:val="00BB383E"/>
    <w:rsid w:val="00BB3A08"/>
    <w:rsid w:val="00BB3D74"/>
    <w:rsid w:val="00BB3D8C"/>
    <w:rsid w:val="00BB3EA6"/>
    <w:rsid w:val="00BB45CA"/>
    <w:rsid w:val="00BB475D"/>
    <w:rsid w:val="00BB4C6E"/>
    <w:rsid w:val="00BB5835"/>
    <w:rsid w:val="00BB5D73"/>
    <w:rsid w:val="00BB6B07"/>
    <w:rsid w:val="00BB6EA4"/>
    <w:rsid w:val="00BB6F93"/>
    <w:rsid w:val="00BB773A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41B"/>
    <w:rsid w:val="00BC24B4"/>
    <w:rsid w:val="00BC2BD6"/>
    <w:rsid w:val="00BC2C2D"/>
    <w:rsid w:val="00BC3033"/>
    <w:rsid w:val="00BC31F5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DB2"/>
    <w:rsid w:val="00BC5E50"/>
    <w:rsid w:val="00BC5F58"/>
    <w:rsid w:val="00BC65E3"/>
    <w:rsid w:val="00BC66EC"/>
    <w:rsid w:val="00BC72C5"/>
    <w:rsid w:val="00BC784D"/>
    <w:rsid w:val="00BD0159"/>
    <w:rsid w:val="00BD1073"/>
    <w:rsid w:val="00BD119F"/>
    <w:rsid w:val="00BD1736"/>
    <w:rsid w:val="00BD1FB1"/>
    <w:rsid w:val="00BD2036"/>
    <w:rsid w:val="00BD2043"/>
    <w:rsid w:val="00BD23B8"/>
    <w:rsid w:val="00BD2528"/>
    <w:rsid w:val="00BD25C9"/>
    <w:rsid w:val="00BD26A7"/>
    <w:rsid w:val="00BD2942"/>
    <w:rsid w:val="00BD2BCE"/>
    <w:rsid w:val="00BD2C86"/>
    <w:rsid w:val="00BD32A7"/>
    <w:rsid w:val="00BD32E4"/>
    <w:rsid w:val="00BD35B8"/>
    <w:rsid w:val="00BD3916"/>
    <w:rsid w:val="00BD3C78"/>
    <w:rsid w:val="00BD49D9"/>
    <w:rsid w:val="00BD49DC"/>
    <w:rsid w:val="00BD52FA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B93"/>
    <w:rsid w:val="00BE1D7E"/>
    <w:rsid w:val="00BE266D"/>
    <w:rsid w:val="00BE32F1"/>
    <w:rsid w:val="00BE357C"/>
    <w:rsid w:val="00BE36E9"/>
    <w:rsid w:val="00BE392B"/>
    <w:rsid w:val="00BE3963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21B8"/>
    <w:rsid w:val="00BF2462"/>
    <w:rsid w:val="00BF24D4"/>
    <w:rsid w:val="00BF2804"/>
    <w:rsid w:val="00BF2A61"/>
    <w:rsid w:val="00BF2B1B"/>
    <w:rsid w:val="00BF2FD2"/>
    <w:rsid w:val="00BF3115"/>
    <w:rsid w:val="00BF3225"/>
    <w:rsid w:val="00BF36EA"/>
    <w:rsid w:val="00BF385B"/>
    <w:rsid w:val="00BF3909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73"/>
    <w:rsid w:val="00C014C1"/>
    <w:rsid w:val="00C01614"/>
    <w:rsid w:val="00C018F4"/>
    <w:rsid w:val="00C01BCD"/>
    <w:rsid w:val="00C01DA8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E78"/>
    <w:rsid w:val="00C100F0"/>
    <w:rsid w:val="00C1092A"/>
    <w:rsid w:val="00C10A9A"/>
    <w:rsid w:val="00C110A1"/>
    <w:rsid w:val="00C110E3"/>
    <w:rsid w:val="00C110EC"/>
    <w:rsid w:val="00C11132"/>
    <w:rsid w:val="00C11546"/>
    <w:rsid w:val="00C116AF"/>
    <w:rsid w:val="00C11839"/>
    <w:rsid w:val="00C118F4"/>
    <w:rsid w:val="00C119A8"/>
    <w:rsid w:val="00C1280F"/>
    <w:rsid w:val="00C1298D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70"/>
    <w:rsid w:val="00C20EB6"/>
    <w:rsid w:val="00C20F46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3DAA"/>
    <w:rsid w:val="00C246AA"/>
    <w:rsid w:val="00C24951"/>
    <w:rsid w:val="00C24A90"/>
    <w:rsid w:val="00C24B4F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55C"/>
    <w:rsid w:val="00C317BE"/>
    <w:rsid w:val="00C31986"/>
    <w:rsid w:val="00C31FF5"/>
    <w:rsid w:val="00C3265F"/>
    <w:rsid w:val="00C32C35"/>
    <w:rsid w:val="00C33CA8"/>
    <w:rsid w:val="00C33F46"/>
    <w:rsid w:val="00C3434A"/>
    <w:rsid w:val="00C3452B"/>
    <w:rsid w:val="00C34E01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19"/>
    <w:rsid w:val="00C41836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0EF"/>
    <w:rsid w:val="00C55800"/>
    <w:rsid w:val="00C562E0"/>
    <w:rsid w:val="00C569B9"/>
    <w:rsid w:val="00C56B3C"/>
    <w:rsid w:val="00C56D61"/>
    <w:rsid w:val="00C56F2D"/>
    <w:rsid w:val="00C579A6"/>
    <w:rsid w:val="00C57D6A"/>
    <w:rsid w:val="00C60255"/>
    <w:rsid w:val="00C60759"/>
    <w:rsid w:val="00C60A13"/>
    <w:rsid w:val="00C6114E"/>
    <w:rsid w:val="00C612F8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691"/>
    <w:rsid w:val="00C64A1B"/>
    <w:rsid w:val="00C64E79"/>
    <w:rsid w:val="00C64FF4"/>
    <w:rsid w:val="00C65462"/>
    <w:rsid w:val="00C6583E"/>
    <w:rsid w:val="00C65DCB"/>
    <w:rsid w:val="00C660B9"/>
    <w:rsid w:val="00C6634A"/>
    <w:rsid w:val="00C663D2"/>
    <w:rsid w:val="00C66955"/>
    <w:rsid w:val="00C670D2"/>
    <w:rsid w:val="00C670FC"/>
    <w:rsid w:val="00C673C9"/>
    <w:rsid w:val="00C6747E"/>
    <w:rsid w:val="00C676AA"/>
    <w:rsid w:val="00C67B26"/>
    <w:rsid w:val="00C67CF1"/>
    <w:rsid w:val="00C67F1A"/>
    <w:rsid w:val="00C67FAB"/>
    <w:rsid w:val="00C70E37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723"/>
    <w:rsid w:val="00C74A46"/>
    <w:rsid w:val="00C74AE8"/>
    <w:rsid w:val="00C750D2"/>
    <w:rsid w:val="00C75E6A"/>
    <w:rsid w:val="00C75FF5"/>
    <w:rsid w:val="00C76195"/>
    <w:rsid w:val="00C76305"/>
    <w:rsid w:val="00C764BC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412F"/>
    <w:rsid w:val="00C855A4"/>
    <w:rsid w:val="00C8574F"/>
    <w:rsid w:val="00C85F3C"/>
    <w:rsid w:val="00C8663E"/>
    <w:rsid w:val="00C86A01"/>
    <w:rsid w:val="00C86BC2"/>
    <w:rsid w:val="00C86F8B"/>
    <w:rsid w:val="00C876C7"/>
    <w:rsid w:val="00C87C04"/>
    <w:rsid w:val="00C87D22"/>
    <w:rsid w:val="00C90197"/>
    <w:rsid w:val="00C90264"/>
    <w:rsid w:val="00C90492"/>
    <w:rsid w:val="00C904F7"/>
    <w:rsid w:val="00C90D36"/>
    <w:rsid w:val="00C90E9B"/>
    <w:rsid w:val="00C917A9"/>
    <w:rsid w:val="00C91C3A"/>
    <w:rsid w:val="00C91F03"/>
    <w:rsid w:val="00C92B6B"/>
    <w:rsid w:val="00C92BBA"/>
    <w:rsid w:val="00C92EDB"/>
    <w:rsid w:val="00C93062"/>
    <w:rsid w:val="00C930E0"/>
    <w:rsid w:val="00C932DB"/>
    <w:rsid w:val="00C93452"/>
    <w:rsid w:val="00C93C05"/>
    <w:rsid w:val="00C94F62"/>
    <w:rsid w:val="00C95674"/>
    <w:rsid w:val="00C9572D"/>
    <w:rsid w:val="00C95945"/>
    <w:rsid w:val="00C960DF"/>
    <w:rsid w:val="00C9667A"/>
    <w:rsid w:val="00C96BE7"/>
    <w:rsid w:val="00C96C97"/>
    <w:rsid w:val="00C96DC1"/>
    <w:rsid w:val="00C96F75"/>
    <w:rsid w:val="00C9716B"/>
    <w:rsid w:val="00C97B4B"/>
    <w:rsid w:val="00CA00E1"/>
    <w:rsid w:val="00CA05F5"/>
    <w:rsid w:val="00CA070C"/>
    <w:rsid w:val="00CA0BEF"/>
    <w:rsid w:val="00CA0FBF"/>
    <w:rsid w:val="00CA1398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63AD"/>
    <w:rsid w:val="00CA63BD"/>
    <w:rsid w:val="00CA64CE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B0434"/>
    <w:rsid w:val="00CB0840"/>
    <w:rsid w:val="00CB0D0B"/>
    <w:rsid w:val="00CB0F41"/>
    <w:rsid w:val="00CB11FF"/>
    <w:rsid w:val="00CB12AD"/>
    <w:rsid w:val="00CB1379"/>
    <w:rsid w:val="00CB148B"/>
    <w:rsid w:val="00CB151F"/>
    <w:rsid w:val="00CB204C"/>
    <w:rsid w:val="00CB21B9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51ED"/>
    <w:rsid w:val="00CB54A1"/>
    <w:rsid w:val="00CB5581"/>
    <w:rsid w:val="00CB561D"/>
    <w:rsid w:val="00CB5666"/>
    <w:rsid w:val="00CB6162"/>
    <w:rsid w:val="00CB636D"/>
    <w:rsid w:val="00CB63B8"/>
    <w:rsid w:val="00CB6EDE"/>
    <w:rsid w:val="00CB7310"/>
    <w:rsid w:val="00CB77FE"/>
    <w:rsid w:val="00CC0076"/>
    <w:rsid w:val="00CC0C12"/>
    <w:rsid w:val="00CC0D10"/>
    <w:rsid w:val="00CC0EA3"/>
    <w:rsid w:val="00CC142E"/>
    <w:rsid w:val="00CC1A89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560"/>
    <w:rsid w:val="00CC37E5"/>
    <w:rsid w:val="00CC391B"/>
    <w:rsid w:val="00CC43E4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588"/>
    <w:rsid w:val="00CD2A54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1EE1"/>
    <w:rsid w:val="00CE2697"/>
    <w:rsid w:val="00CE275E"/>
    <w:rsid w:val="00CE2765"/>
    <w:rsid w:val="00CE2912"/>
    <w:rsid w:val="00CE2E9C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0A3"/>
    <w:rsid w:val="00CF6271"/>
    <w:rsid w:val="00CF68D1"/>
    <w:rsid w:val="00CF7111"/>
    <w:rsid w:val="00CF7687"/>
    <w:rsid w:val="00CF7A0E"/>
    <w:rsid w:val="00CF7B8C"/>
    <w:rsid w:val="00CF7C2A"/>
    <w:rsid w:val="00CF7E49"/>
    <w:rsid w:val="00D002AD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02"/>
    <w:rsid w:val="00D0234B"/>
    <w:rsid w:val="00D023E7"/>
    <w:rsid w:val="00D026C1"/>
    <w:rsid w:val="00D028CB"/>
    <w:rsid w:val="00D02A50"/>
    <w:rsid w:val="00D02B61"/>
    <w:rsid w:val="00D03952"/>
    <w:rsid w:val="00D03C50"/>
    <w:rsid w:val="00D03D5F"/>
    <w:rsid w:val="00D0418E"/>
    <w:rsid w:val="00D04255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C3"/>
    <w:rsid w:val="00D06575"/>
    <w:rsid w:val="00D075B1"/>
    <w:rsid w:val="00D07908"/>
    <w:rsid w:val="00D07EAD"/>
    <w:rsid w:val="00D100E6"/>
    <w:rsid w:val="00D102B9"/>
    <w:rsid w:val="00D10D2F"/>
    <w:rsid w:val="00D10E5F"/>
    <w:rsid w:val="00D1157E"/>
    <w:rsid w:val="00D12313"/>
    <w:rsid w:val="00D125CB"/>
    <w:rsid w:val="00D12B57"/>
    <w:rsid w:val="00D12E68"/>
    <w:rsid w:val="00D13278"/>
    <w:rsid w:val="00D13824"/>
    <w:rsid w:val="00D13AFB"/>
    <w:rsid w:val="00D13B3F"/>
    <w:rsid w:val="00D13C7E"/>
    <w:rsid w:val="00D14067"/>
    <w:rsid w:val="00D1409C"/>
    <w:rsid w:val="00D1492B"/>
    <w:rsid w:val="00D149A9"/>
    <w:rsid w:val="00D15459"/>
    <w:rsid w:val="00D156BA"/>
    <w:rsid w:val="00D158B2"/>
    <w:rsid w:val="00D15AA9"/>
    <w:rsid w:val="00D15DE1"/>
    <w:rsid w:val="00D163E8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0B9"/>
    <w:rsid w:val="00D22277"/>
    <w:rsid w:val="00D22330"/>
    <w:rsid w:val="00D22344"/>
    <w:rsid w:val="00D23004"/>
    <w:rsid w:val="00D238B8"/>
    <w:rsid w:val="00D23FC5"/>
    <w:rsid w:val="00D24350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380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6B6"/>
    <w:rsid w:val="00D34D5C"/>
    <w:rsid w:val="00D34E8B"/>
    <w:rsid w:val="00D3524D"/>
    <w:rsid w:val="00D3593C"/>
    <w:rsid w:val="00D35D20"/>
    <w:rsid w:val="00D35FAE"/>
    <w:rsid w:val="00D36354"/>
    <w:rsid w:val="00D36E7A"/>
    <w:rsid w:val="00D3723D"/>
    <w:rsid w:val="00D37800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1273"/>
    <w:rsid w:val="00D41C5B"/>
    <w:rsid w:val="00D427CB"/>
    <w:rsid w:val="00D428D5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4474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40E"/>
    <w:rsid w:val="00D506A6"/>
    <w:rsid w:val="00D51766"/>
    <w:rsid w:val="00D51FAC"/>
    <w:rsid w:val="00D5210C"/>
    <w:rsid w:val="00D5282D"/>
    <w:rsid w:val="00D52A58"/>
    <w:rsid w:val="00D52C33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778C"/>
    <w:rsid w:val="00D57A9F"/>
    <w:rsid w:val="00D60503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7099"/>
    <w:rsid w:val="00D67297"/>
    <w:rsid w:val="00D673AD"/>
    <w:rsid w:val="00D67492"/>
    <w:rsid w:val="00D67928"/>
    <w:rsid w:val="00D67BBE"/>
    <w:rsid w:val="00D67CF7"/>
    <w:rsid w:val="00D708BC"/>
    <w:rsid w:val="00D70994"/>
    <w:rsid w:val="00D70B86"/>
    <w:rsid w:val="00D70F4B"/>
    <w:rsid w:val="00D70FA9"/>
    <w:rsid w:val="00D7110E"/>
    <w:rsid w:val="00D71880"/>
    <w:rsid w:val="00D72097"/>
    <w:rsid w:val="00D7248B"/>
    <w:rsid w:val="00D72752"/>
    <w:rsid w:val="00D72826"/>
    <w:rsid w:val="00D728B5"/>
    <w:rsid w:val="00D72E4F"/>
    <w:rsid w:val="00D7408C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4356"/>
    <w:rsid w:val="00D84408"/>
    <w:rsid w:val="00D844A6"/>
    <w:rsid w:val="00D84D2A"/>
    <w:rsid w:val="00D84FF3"/>
    <w:rsid w:val="00D85DA8"/>
    <w:rsid w:val="00D85DD7"/>
    <w:rsid w:val="00D85E38"/>
    <w:rsid w:val="00D86929"/>
    <w:rsid w:val="00D86C1D"/>
    <w:rsid w:val="00D87890"/>
    <w:rsid w:val="00D878E0"/>
    <w:rsid w:val="00D87A3B"/>
    <w:rsid w:val="00D9014B"/>
    <w:rsid w:val="00D90ABF"/>
    <w:rsid w:val="00D90B56"/>
    <w:rsid w:val="00D90FA5"/>
    <w:rsid w:val="00D911E0"/>
    <w:rsid w:val="00D91333"/>
    <w:rsid w:val="00D915CD"/>
    <w:rsid w:val="00D91DC3"/>
    <w:rsid w:val="00D92177"/>
    <w:rsid w:val="00D92432"/>
    <w:rsid w:val="00D92F36"/>
    <w:rsid w:val="00D93080"/>
    <w:rsid w:val="00D93134"/>
    <w:rsid w:val="00D9358B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BFD"/>
    <w:rsid w:val="00D94C8D"/>
    <w:rsid w:val="00D94F71"/>
    <w:rsid w:val="00D952E2"/>
    <w:rsid w:val="00D95502"/>
    <w:rsid w:val="00D9559F"/>
    <w:rsid w:val="00D95776"/>
    <w:rsid w:val="00D95C52"/>
    <w:rsid w:val="00D95EF1"/>
    <w:rsid w:val="00D95FF9"/>
    <w:rsid w:val="00D96009"/>
    <w:rsid w:val="00D961AB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9C9"/>
    <w:rsid w:val="00DA0A2E"/>
    <w:rsid w:val="00DA0C54"/>
    <w:rsid w:val="00DA11B0"/>
    <w:rsid w:val="00DA151F"/>
    <w:rsid w:val="00DA1732"/>
    <w:rsid w:val="00DA17B0"/>
    <w:rsid w:val="00DA1D46"/>
    <w:rsid w:val="00DA21E1"/>
    <w:rsid w:val="00DA26C3"/>
    <w:rsid w:val="00DA28B4"/>
    <w:rsid w:val="00DA2D4E"/>
    <w:rsid w:val="00DA2DD8"/>
    <w:rsid w:val="00DA2E17"/>
    <w:rsid w:val="00DA2EBC"/>
    <w:rsid w:val="00DA3042"/>
    <w:rsid w:val="00DA3112"/>
    <w:rsid w:val="00DA32AC"/>
    <w:rsid w:val="00DA3363"/>
    <w:rsid w:val="00DA33DE"/>
    <w:rsid w:val="00DA386D"/>
    <w:rsid w:val="00DA41D7"/>
    <w:rsid w:val="00DA5202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1AF"/>
    <w:rsid w:val="00DA7433"/>
    <w:rsid w:val="00DA77E2"/>
    <w:rsid w:val="00DA7985"/>
    <w:rsid w:val="00DA7BC7"/>
    <w:rsid w:val="00DA7EAB"/>
    <w:rsid w:val="00DA7F1A"/>
    <w:rsid w:val="00DB01D3"/>
    <w:rsid w:val="00DB021C"/>
    <w:rsid w:val="00DB0481"/>
    <w:rsid w:val="00DB089A"/>
    <w:rsid w:val="00DB0BF6"/>
    <w:rsid w:val="00DB107C"/>
    <w:rsid w:val="00DB1205"/>
    <w:rsid w:val="00DB1633"/>
    <w:rsid w:val="00DB1D02"/>
    <w:rsid w:val="00DB1EAC"/>
    <w:rsid w:val="00DB20E2"/>
    <w:rsid w:val="00DB2C2E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006"/>
    <w:rsid w:val="00DC4283"/>
    <w:rsid w:val="00DC44B7"/>
    <w:rsid w:val="00DC5286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C7FBB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4AA"/>
    <w:rsid w:val="00DD6890"/>
    <w:rsid w:val="00DD698F"/>
    <w:rsid w:val="00DD7571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450"/>
    <w:rsid w:val="00DE1572"/>
    <w:rsid w:val="00DE17B7"/>
    <w:rsid w:val="00DE18E6"/>
    <w:rsid w:val="00DE1969"/>
    <w:rsid w:val="00DE2907"/>
    <w:rsid w:val="00DE29A3"/>
    <w:rsid w:val="00DE29B5"/>
    <w:rsid w:val="00DE2B20"/>
    <w:rsid w:val="00DE2DE5"/>
    <w:rsid w:val="00DE30D1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62"/>
    <w:rsid w:val="00DF1F82"/>
    <w:rsid w:val="00DF2131"/>
    <w:rsid w:val="00DF2A1B"/>
    <w:rsid w:val="00DF3618"/>
    <w:rsid w:val="00DF402C"/>
    <w:rsid w:val="00DF4A9C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86D"/>
    <w:rsid w:val="00E008FE"/>
    <w:rsid w:val="00E009FE"/>
    <w:rsid w:val="00E00CC8"/>
    <w:rsid w:val="00E01351"/>
    <w:rsid w:val="00E01EAA"/>
    <w:rsid w:val="00E01EEF"/>
    <w:rsid w:val="00E02226"/>
    <w:rsid w:val="00E02A81"/>
    <w:rsid w:val="00E02B13"/>
    <w:rsid w:val="00E02C4F"/>
    <w:rsid w:val="00E03024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A89"/>
    <w:rsid w:val="00E07D7D"/>
    <w:rsid w:val="00E07E54"/>
    <w:rsid w:val="00E07F35"/>
    <w:rsid w:val="00E10C14"/>
    <w:rsid w:val="00E10E38"/>
    <w:rsid w:val="00E110CD"/>
    <w:rsid w:val="00E11222"/>
    <w:rsid w:val="00E11392"/>
    <w:rsid w:val="00E113EB"/>
    <w:rsid w:val="00E11697"/>
    <w:rsid w:val="00E117F0"/>
    <w:rsid w:val="00E11B4C"/>
    <w:rsid w:val="00E120D4"/>
    <w:rsid w:val="00E12303"/>
    <w:rsid w:val="00E1242A"/>
    <w:rsid w:val="00E124D0"/>
    <w:rsid w:val="00E12A3A"/>
    <w:rsid w:val="00E12DE4"/>
    <w:rsid w:val="00E130C8"/>
    <w:rsid w:val="00E13389"/>
    <w:rsid w:val="00E136A0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9F7"/>
    <w:rsid w:val="00E16DC3"/>
    <w:rsid w:val="00E16E19"/>
    <w:rsid w:val="00E1726D"/>
    <w:rsid w:val="00E17C12"/>
    <w:rsid w:val="00E17CCA"/>
    <w:rsid w:val="00E20468"/>
    <w:rsid w:val="00E20606"/>
    <w:rsid w:val="00E2083C"/>
    <w:rsid w:val="00E20D52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7488"/>
    <w:rsid w:val="00E275FA"/>
    <w:rsid w:val="00E27627"/>
    <w:rsid w:val="00E303E1"/>
    <w:rsid w:val="00E31014"/>
    <w:rsid w:val="00E31311"/>
    <w:rsid w:val="00E314C6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5007"/>
    <w:rsid w:val="00E35077"/>
    <w:rsid w:val="00E35141"/>
    <w:rsid w:val="00E351AC"/>
    <w:rsid w:val="00E35240"/>
    <w:rsid w:val="00E3567D"/>
    <w:rsid w:val="00E3568C"/>
    <w:rsid w:val="00E36274"/>
    <w:rsid w:val="00E36296"/>
    <w:rsid w:val="00E36303"/>
    <w:rsid w:val="00E369F7"/>
    <w:rsid w:val="00E372FD"/>
    <w:rsid w:val="00E373D6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3F0"/>
    <w:rsid w:val="00E43452"/>
    <w:rsid w:val="00E43514"/>
    <w:rsid w:val="00E43CC8"/>
    <w:rsid w:val="00E44ECA"/>
    <w:rsid w:val="00E44F7B"/>
    <w:rsid w:val="00E4520A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093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29F"/>
    <w:rsid w:val="00E563A3"/>
    <w:rsid w:val="00E5642E"/>
    <w:rsid w:val="00E5645E"/>
    <w:rsid w:val="00E56505"/>
    <w:rsid w:val="00E56609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6D8"/>
    <w:rsid w:val="00E60A26"/>
    <w:rsid w:val="00E60F01"/>
    <w:rsid w:val="00E614C3"/>
    <w:rsid w:val="00E61BFA"/>
    <w:rsid w:val="00E61C70"/>
    <w:rsid w:val="00E61DEE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876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01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427F"/>
    <w:rsid w:val="00E845D1"/>
    <w:rsid w:val="00E845FB"/>
    <w:rsid w:val="00E8494A"/>
    <w:rsid w:val="00E84D50"/>
    <w:rsid w:val="00E84F06"/>
    <w:rsid w:val="00E84F11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C8A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B73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04"/>
    <w:rsid w:val="00EA0A1C"/>
    <w:rsid w:val="00EA0ADC"/>
    <w:rsid w:val="00EA0BC6"/>
    <w:rsid w:val="00EA10A1"/>
    <w:rsid w:val="00EA10B2"/>
    <w:rsid w:val="00EA1285"/>
    <w:rsid w:val="00EA13D8"/>
    <w:rsid w:val="00EA1555"/>
    <w:rsid w:val="00EA1B19"/>
    <w:rsid w:val="00EA2766"/>
    <w:rsid w:val="00EA2BA9"/>
    <w:rsid w:val="00EA2C51"/>
    <w:rsid w:val="00EA32AF"/>
    <w:rsid w:val="00EA3512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F2"/>
    <w:rsid w:val="00EB7639"/>
    <w:rsid w:val="00EB7778"/>
    <w:rsid w:val="00EB79C9"/>
    <w:rsid w:val="00EB7A67"/>
    <w:rsid w:val="00EC0341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52C"/>
    <w:rsid w:val="00EC4700"/>
    <w:rsid w:val="00EC4D37"/>
    <w:rsid w:val="00EC4E55"/>
    <w:rsid w:val="00EC55B2"/>
    <w:rsid w:val="00EC5C0A"/>
    <w:rsid w:val="00EC5DC6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1CE9"/>
    <w:rsid w:val="00ED2267"/>
    <w:rsid w:val="00ED23FD"/>
    <w:rsid w:val="00ED2456"/>
    <w:rsid w:val="00ED260E"/>
    <w:rsid w:val="00ED298D"/>
    <w:rsid w:val="00ED31B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D83"/>
    <w:rsid w:val="00ED5EA3"/>
    <w:rsid w:val="00ED65B5"/>
    <w:rsid w:val="00ED67BE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609"/>
    <w:rsid w:val="00EE1B7D"/>
    <w:rsid w:val="00EE20B7"/>
    <w:rsid w:val="00EE30AC"/>
    <w:rsid w:val="00EE32A4"/>
    <w:rsid w:val="00EE349E"/>
    <w:rsid w:val="00EE3521"/>
    <w:rsid w:val="00EE3A7B"/>
    <w:rsid w:val="00EE3E15"/>
    <w:rsid w:val="00EE40B9"/>
    <w:rsid w:val="00EE45A7"/>
    <w:rsid w:val="00EE4725"/>
    <w:rsid w:val="00EE4C0F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0F6"/>
    <w:rsid w:val="00EF2492"/>
    <w:rsid w:val="00EF28E4"/>
    <w:rsid w:val="00EF2AC6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192E"/>
    <w:rsid w:val="00F01B85"/>
    <w:rsid w:val="00F02794"/>
    <w:rsid w:val="00F02A46"/>
    <w:rsid w:val="00F02B0A"/>
    <w:rsid w:val="00F02BF9"/>
    <w:rsid w:val="00F02D72"/>
    <w:rsid w:val="00F02E0F"/>
    <w:rsid w:val="00F0329E"/>
    <w:rsid w:val="00F03A7C"/>
    <w:rsid w:val="00F04460"/>
    <w:rsid w:val="00F04496"/>
    <w:rsid w:val="00F044C3"/>
    <w:rsid w:val="00F04673"/>
    <w:rsid w:val="00F04820"/>
    <w:rsid w:val="00F04B3C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A8"/>
    <w:rsid w:val="00F0720B"/>
    <w:rsid w:val="00F0787B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270"/>
    <w:rsid w:val="00F12689"/>
    <w:rsid w:val="00F129B8"/>
    <w:rsid w:val="00F12D25"/>
    <w:rsid w:val="00F13178"/>
    <w:rsid w:val="00F13181"/>
    <w:rsid w:val="00F13413"/>
    <w:rsid w:val="00F138C1"/>
    <w:rsid w:val="00F13902"/>
    <w:rsid w:val="00F13C30"/>
    <w:rsid w:val="00F13CF7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BEF"/>
    <w:rsid w:val="00F20099"/>
    <w:rsid w:val="00F2037D"/>
    <w:rsid w:val="00F20453"/>
    <w:rsid w:val="00F208E1"/>
    <w:rsid w:val="00F20A35"/>
    <w:rsid w:val="00F20CE1"/>
    <w:rsid w:val="00F2117F"/>
    <w:rsid w:val="00F21BB0"/>
    <w:rsid w:val="00F21FE6"/>
    <w:rsid w:val="00F22049"/>
    <w:rsid w:val="00F2211A"/>
    <w:rsid w:val="00F225C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AFE"/>
    <w:rsid w:val="00F23ED6"/>
    <w:rsid w:val="00F23F04"/>
    <w:rsid w:val="00F241EF"/>
    <w:rsid w:val="00F242B7"/>
    <w:rsid w:val="00F2464B"/>
    <w:rsid w:val="00F24CF6"/>
    <w:rsid w:val="00F25179"/>
    <w:rsid w:val="00F2556F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E5"/>
    <w:rsid w:val="00F33014"/>
    <w:rsid w:val="00F33135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8D1"/>
    <w:rsid w:val="00F358EE"/>
    <w:rsid w:val="00F35BA3"/>
    <w:rsid w:val="00F35F52"/>
    <w:rsid w:val="00F36267"/>
    <w:rsid w:val="00F3643F"/>
    <w:rsid w:val="00F364CC"/>
    <w:rsid w:val="00F366C9"/>
    <w:rsid w:val="00F36A91"/>
    <w:rsid w:val="00F36AEC"/>
    <w:rsid w:val="00F36D05"/>
    <w:rsid w:val="00F36E14"/>
    <w:rsid w:val="00F37272"/>
    <w:rsid w:val="00F37744"/>
    <w:rsid w:val="00F3785A"/>
    <w:rsid w:val="00F37E6D"/>
    <w:rsid w:val="00F37FC7"/>
    <w:rsid w:val="00F400EC"/>
    <w:rsid w:val="00F40144"/>
    <w:rsid w:val="00F401DB"/>
    <w:rsid w:val="00F4031D"/>
    <w:rsid w:val="00F40518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F1"/>
    <w:rsid w:val="00F43A3F"/>
    <w:rsid w:val="00F43D87"/>
    <w:rsid w:val="00F43D9F"/>
    <w:rsid w:val="00F43E5C"/>
    <w:rsid w:val="00F44655"/>
    <w:rsid w:val="00F44CE2"/>
    <w:rsid w:val="00F44D8E"/>
    <w:rsid w:val="00F44F99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FE1"/>
    <w:rsid w:val="00F50833"/>
    <w:rsid w:val="00F50A77"/>
    <w:rsid w:val="00F50A99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3ED6"/>
    <w:rsid w:val="00F545FA"/>
    <w:rsid w:val="00F546DB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D4F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1049"/>
    <w:rsid w:val="00F61D16"/>
    <w:rsid w:val="00F620A9"/>
    <w:rsid w:val="00F621DB"/>
    <w:rsid w:val="00F621DF"/>
    <w:rsid w:val="00F62542"/>
    <w:rsid w:val="00F63691"/>
    <w:rsid w:val="00F63AA5"/>
    <w:rsid w:val="00F63AFC"/>
    <w:rsid w:val="00F6414F"/>
    <w:rsid w:val="00F647F8"/>
    <w:rsid w:val="00F64B2B"/>
    <w:rsid w:val="00F6533B"/>
    <w:rsid w:val="00F65579"/>
    <w:rsid w:val="00F65825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5F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69B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592"/>
    <w:rsid w:val="00F77990"/>
    <w:rsid w:val="00F779B6"/>
    <w:rsid w:val="00F77ABF"/>
    <w:rsid w:val="00F77D22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B25"/>
    <w:rsid w:val="00F86BCB"/>
    <w:rsid w:val="00F87647"/>
    <w:rsid w:val="00F87A39"/>
    <w:rsid w:val="00F87A3D"/>
    <w:rsid w:val="00F87F6E"/>
    <w:rsid w:val="00F907B3"/>
    <w:rsid w:val="00F90BD4"/>
    <w:rsid w:val="00F90DAC"/>
    <w:rsid w:val="00F90DD9"/>
    <w:rsid w:val="00F90E98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63A"/>
    <w:rsid w:val="00F936C1"/>
    <w:rsid w:val="00F9414E"/>
    <w:rsid w:val="00F94558"/>
    <w:rsid w:val="00F94AA6"/>
    <w:rsid w:val="00F94F65"/>
    <w:rsid w:val="00F95086"/>
    <w:rsid w:val="00F952C4"/>
    <w:rsid w:val="00F95864"/>
    <w:rsid w:val="00F95C71"/>
    <w:rsid w:val="00F96148"/>
    <w:rsid w:val="00F96747"/>
    <w:rsid w:val="00F96A16"/>
    <w:rsid w:val="00F9769B"/>
    <w:rsid w:val="00F97A8A"/>
    <w:rsid w:val="00F97F17"/>
    <w:rsid w:val="00FA061F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C1B"/>
    <w:rsid w:val="00FA3DD8"/>
    <w:rsid w:val="00FA3DDA"/>
    <w:rsid w:val="00FA3E5B"/>
    <w:rsid w:val="00FA4188"/>
    <w:rsid w:val="00FA476F"/>
    <w:rsid w:val="00FA53DD"/>
    <w:rsid w:val="00FA543A"/>
    <w:rsid w:val="00FA5708"/>
    <w:rsid w:val="00FA5E9F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679"/>
    <w:rsid w:val="00FB37E2"/>
    <w:rsid w:val="00FB462A"/>
    <w:rsid w:val="00FB48FE"/>
    <w:rsid w:val="00FB4A8B"/>
    <w:rsid w:val="00FB5225"/>
    <w:rsid w:val="00FB524B"/>
    <w:rsid w:val="00FB52DC"/>
    <w:rsid w:val="00FB54C5"/>
    <w:rsid w:val="00FB5C76"/>
    <w:rsid w:val="00FB62EA"/>
    <w:rsid w:val="00FB63DA"/>
    <w:rsid w:val="00FB665B"/>
    <w:rsid w:val="00FB690A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2CB"/>
    <w:rsid w:val="00FC7340"/>
    <w:rsid w:val="00FC77D1"/>
    <w:rsid w:val="00FC7ABB"/>
    <w:rsid w:val="00FD01B8"/>
    <w:rsid w:val="00FD081A"/>
    <w:rsid w:val="00FD0E34"/>
    <w:rsid w:val="00FD0F6C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3AC"/>
    <w:rsid w:val="00FD4379"/>
    <w:rsid w:val="00FD4556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391"/>
    <w:rsid w:val="00FE659D"/>
    <w:rsid w:val="00FE6AB9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1298"/>
    <w:rsid w:val="00FF1CD7"/>
    <w:rsid w:val="00FF216C"/>
    <w:rsid w:val="00FF2733"/>
    <w:rsid w:val="00FF2895"/>
    <w:rsid w:val="00FF2994"/>
    <w:rsid w:val="00FF29EB"/>
    <w:rsid w:val="00FF2BDF"/>
    <w:rsid w:val="00FF3343"/>
    <w:rsid w:val="00FF4012"/>
    <w:rsid w:val="00FF4270"/>
    <w:rsid w:val="00FF4388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9B7E-73AD-4ADB-BBA2-D4DB482C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87</Words>
  <Characters>1397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6</cp:revision>
  <cp:lastPrinted>2022-02-01T13:35:00Z</cp:lastPrinted>
  <dcterms:created xsi:type="dcterms:W3CDTF">2022-02-01T13:28:00Z</dcterms:created>
  <dcterms:modified xsi:type="dcterms:W3CDTF">2022-02-01T13:36:00Z</dcterms:modified>
</cp:coreProperties>
</file>